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A9" w:rsidRPr="00C833CB" w:rsidRDefault="00326BA9" w:rsidP="00326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33CB">
        <w:rPr>
          <w:b/>
          <w:sz w:val="28"/>
          <w:szCs w:val="28"/>
        </w:rPr>
        <w:t>Совет депутатов</w:t>
      </w:r>
    </w:p>
    <w:p w:rsidR="00326BA9" w:rsidRPr="00C833CB" w:rsidRDefault="00326BA9" w:rsidP="00326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33CB">
        <w:rPr>
          <w:b/>
          <w:sz w:val="28"/>
          <w:szCs w:val="28"/>
        </w:rPr>
        <w:t>муниципа</w:t>
      </w:r>
      <w:r>
        <w:rPr>
          <w:b/>
          <w:sz w:val="28"/>
          <w:szCs w:val="28"/>
        </w:rPr>
        <w:t>льного образования "Город Пикале</w:t>
      </w:r>
      <w:r w:rsidRPr="00C833CB">
        <w:rPr>
          <w:b/>
          <w:sz w:val="28"/>
          <w:szCs w:val="28"/>
        </w:rPr>
        <w:t>во</w:t>
      </w:r>
      <w:r>
        <w:rPr>
          <w:b/>
          <w:sz w:val="28"/>
          <w:szCs w:val="28"/>
        </w:rPr>
        <w:t>"</w:t>
      </w:r>
    </w:p>
    <w:p w:rsidR="00326BA9" w:rsidRPr="00C833CB" w:rsidRDefault="00326BA9" w:rsidP="00326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33CB">
        <w:rPr>
          <w:b/>
          <w:sz w:val="28"/>
          <w:szCs w:val="28"/>
        </w:rPr>
        <w:t>Бокситогорского района Ленинградской области</w:t>
      </w:r>
    </w:p>
    <w:p w:rsidR="00326BA9" w:rsidRPr="00C833CB" w:rsidRDefault="00326BA9" w:rsidP="00326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6BA9" w:rsidRPr="00C833CB" w:rsidRDefault="00326BA9" w:rsidP="00326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833CB">
        <w:rPr>
          <w:b/>
          <w:sz w:val="28"/>
          <w:szCs w:val="28"/>
        </w:rPr>
        <w:t>Р</w:t>
      </w:r>
      <w:proofErr w:type="gramEnd"/>
      <w:r w:rsidRPr="00C833CB">
        <w:rPr>
          <w:b/>
          <w:sz w:val="28"/>
          <w:szCs w:val="28"/>
        </w:rPr>
        <w:t xml:space="preserve"> Е Ш Е Н И Е</w:t>
      </w:r>
    </w:p>
    <w:p w:rsidR="00326BA9" w:rsidRDefault="00326BA9" w:rsidP="00326BA9">
      <w:pPr>
        <w:spacing w:after="240"/>
        <w:rPr>
          <w:bCs/>
          <w:sz w:val="28"/>
          <w:szCs w:val="28"/>
        </w:rPr>
      </w:pPr>
    </w:p>
    <w:p w:rsidR="00326BA9" w:rsidRDefault="00326BA9" w:rsidP="00326B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5483">
        <w:rPr>
          <w:sz w:val="28"/>
          <w:szCs w:val="28"/>
        </w:rPr>
        <w:t>28 мая</w:t>
      </w:r>
      <w:r>
        <w:rPr>
          <w:sz w:val="28"/>
          <w:szCs w:val="28"/>
        </w:rPr>
        <w:t xml:space="preserve"> 2013 года №</w:t>
      </w:r>
      <w:r w:rsidR="00185483">
        <w:rPr>
          <w:sz w:val="28"/>
          <w:szCs w:val="28"/>
        </w:rPr>
        <w:t xml:space="preserve"> 33</w:t>
      </w:r>
      <w:r>
        <w:rPr>
          <w:sz w:val="28"/>
          <w:szCs w:val="28"/>
        </w:rPr>
        <w:t xml:space="preserve"> </w:t>
      </w:r>
    </w:p>
    <w:p w:rsidR="00326BA9" w:rsidRDefault="00326BA9" w:rsidP="00326BA9">
      <w:pPr>
        <w:spacing w:after="240"/>
        <w:rPr>
          <w:bCs/>
          <w:sz w:val="28"/>
          <w:szCs w:val="28"/>
        </w:rPr>
      </w:pPr>
    </w:p>
    <w:p w:rsidR="00326BA9" w:rsidRDefault="00326BA9" w:rsidP="00326BA9">
      <w:pPr>
        <w:jc w:val="center"/>
        <w:rPr>
          <w:b/>
          <w:bCs/>
          <w:sz w:val="28"/>
          <w:szCs w:val="28"/>
        </w:rPr>
      </w:pPr>
      <w:r w:rsidRPr="00CC5903">
        <w:rPr>
          <w:b/>
          <w:bCs/>
          <w:sz w:val="28"/>
          <w:szCs w:val="28"/>
        </w:rPr>
        <w:t>Об определении границ прилегающих к организациям и объектам</w:t>
      </w:r>
      <w:r w:rsidRPr="00CC5903">
        <w:rPr>
          <w:b/>
          <w:bCs/>
          <w:sz w:val="28"/>
          <w:szCs w:val="28"/>
        </w:rPr>
        <w:br/>
        <w:t xml:space="preserve">территорий, на которых не допускается розничная продажа </w:t>
      </w:r>
    </w:p>
    <w:p w:rsidR="00326BA9" w:rsidRPr="00CC5903" w:rsidRDefault="00326BA9" w:rsidP="00326BA9">
      <w:pPr>
        <w:jc w:val="center"/>
        <w:rPr>
          <w:b/>
          <w:bCs/>
          <w:sz w:val="28"/>
          <w:szCs w:val="28"/>
        </w:rPr>
      </w:pPr>
      <w:r w:rsidRPr="00CC5903">
        <w:rPr>
          <w:b/>
          <w:bCs/>
          <w:sz w:val="28"/>
          <w:szCs w:val="28"/>
        </w:rPr>
        <w:t>алкогольной продукции</w:t>
      </w:r>
    </w:p>
    <w:p w:rsidR="00326BA9" w:rsidRPr="0082313D" w:rsidRDefault="00326BA9" w:rsidP="00326BA9">
      <w:pPr>
        <w:spacing w:after="240"/>
        <w:ind w:firstLine="708"/>
        <w:jc w:val="both"/>
        <w:rPr>
          <w:sz w:val="28"/>
          <w:szCs w:val="28"/>
        </w:rPr>
      </w:pPr>
    </w:p>
    <w:p w:rsidR="00326BA9" w:rsidRPr="0087454C" w:rsidRDefault="00326BA9" w:rsidP="00326BA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82313D">
        <w:rPr>
          <w:sz w:val="28"/>
          <w:szCs w:val="28"/>
        </w:rPr>
        <w:t>В соответствии с постановлением Правительства Российской Федерации от 27</w:t>
      </w:r>
      <w:r>
        <w:rPr>
          <w:sz w:val="28"/>
          <w:szCs w:val="28"/>
        </w:rPr>
        <w:t xml:space="preserve"> декабря </w:t>
      </w:r>
      <w:r w:rsidRPr="0082313D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№ 1425 "</w:t>
      </w:r>
      <w:r w:rsidRPr="0082313D">
        <w:rPr>
          <w:sz w:val="28"/>
          <w:szCs w:val="28"/>
        </w:rPr>
        <w:t xml:space="preserve"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</w:t>
      </w:r>
      <w:r>
        <w:rPr>
          <w:sz w:val="28"/>
          <w:szCs w:val="28"/>
        </w:rPr>
        <w:t xml:space="preserve">к некоторым организациям и объектам </w:t>
      </w:r>
      <w:r w:rsidRPr="0082313D">
        <w:rPr>
          <w:sz w:val="28"/>
          <w:szCs w:val="28"/>
        </w:rPr>
        <w:t>территорий, на которых не допускается рознична</w:t>
      </w:r>
      <w:r>
        <w:rPr>
          <w:sz w:val="28"/>
          <w:szCs w:val="28"/>
        </w:rPr>
        <w:t>я продажа алкогольной</w:t>
      </w:r>
      <w:proofErr w:type="gramEnd"/>
      <w:r>
        <w:rPr>
          <w:sz w:val="28"/>
          <w:szCs w:val="28"/>
        </w:rPr>
        <w:t xml:space="preserve"> продукции" </w:t>
      </w:r>
      <w:r w:rsidRPr="0087454C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МО "Город Пикале</w:t>
      </w:r>
      <w:r w:rsidRPr="0087454C">
        <w:rPr>
          <w:sz w:val="28"/>
          <w:szCs w:val="28"/>
        </w:rPr>
        <w:t>во</w:t>
      </w:r>
      <w:r>
        <w:rPr>
          <w:sz w:val="28"/>
          <w:szCs w:val="28"/>
        </w:rPr>
        <w:t>"</w:t>
      </w:r>
      <w:r w:rsidRPr="0087454C">
        <w:rPr>
          <w:sz w:val="28"/>
          <w:szCs w:val="28"/>
        </w:rPr>
        <w:t xml:space="preserve"> </w:t>
      </w:r>
      <w:r w:rsidRPr="0087454C">
        <w:rPr>
          <w:b/>
          <w:sz w:val="28"/>
          <w:szCs w:val="28"/>
        </w:rPr>
        <w:t>решил:</w:t>
      </w:r>
    </w:p>
    <w:p w:rsidR="00326BA9" w:rsidRDefault="00326BA9" w:rsidP="00326BA9">
      <w:pPr>
        <w:ind w:firstLine="709"/>
        <w:jc w:val="both"/>
        <w:rPr>
          <w:sz w:val="28"/>
          <w:szCs w:val="28"/>
        </w:rPr>
      </w:pPr>
    </w:p>
    <w:p w:rsidR="00326BA9" w:rsidRDefault="00326BA9" w:rsidP="00326BA9">
      <w:pPr>
        <w:ind w:firstLine="709"/>
        <w:jc w:val="both"/>
        <w:rPr>
          <w:sz w:val="28"/>
          <w:szCs w:val="28"/>
        </w:rPr>
      </w:pPr>
      <w:r w:rsidRPr="0082313D">
        <w:rPr>
          <w:sz w:val="28"/>
          <w:szCs w:val="28"/>
        </w:rPr>
        <w:t xml:space="preserve">1. Определить перечень организаций и объектов, на прилегающих территориях к которым не допускается розничная продажа алкогольной продукции </w:t>
      </w:r>
      <w:r>
        <w:rPr>
          <w:sz w:val="28"/>
          <w:szCs w:val="28"/>
        </w:rPr>
        <w:t>(</w:t>
      </w:r>
      <w:r w:rsidRPr="0082313D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82313D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326BA9" w:rsidRPr="0082313D" w:rsidRDefault="00326BA9" w:rsidP="00326BA9">
      <w:pPr>
        <w:ind w:firstLine="709"/>
        <w:jc w:val="both"/>
        <w:rPr>
          <w:sz w:val="28"/>
          <w:szCs w:val="28"/>
        </w:rPr>
      </w:pPr>
    </w:p>
    <w:p w:rsidR="00326BA9" w:rsidRDefault="00326BA9" w:rsidP="00326BA9">
      <w:pPr>
        <w:ind w:firstLine="709"/>
        <w:jc w:val="both"/>
        <w:rPr>
          <w:sz w:val="28"/>
          <w:szCs w:val="28"/>
        </w:rPr>
      </w:pPr>
      <w:r w:rsidRPr="0082313D">
        <w:rPr>
          <w:sz w:val="28"/>
          <w:szCs w:val="28"/>
        </w:rPr>
        <w:t xml:space="preserve">2. </w:t>
      </w:r>
      <w:proofErr w:type="gramStart"/>
      <w:r w:rsidRPr="0082313D">
        <w:rPr>
          <w:sz w:val="28"/>
          <w:szCs w:val="28"/>
        </w:rPr>
        <w:t>Установить, что территория, прилегающая к организациям и объектам, указанным в приложении 1</w:t>
      </w:r>
      <w:r>
        <w:rPr>
          <w:sz w:val="28"/>
          <w:szCs w:val="28"/>
        </w:rPr>
        <w:t xml:space="preserve"> (далее - прилегающая территория), включает</w:t>
      </w:r>
      <w:r w:rsidRPr="0082313D">
        <w:rPr>
          <w:sz w:val="28"/>
          <w:szCs w:val="28"/>
        </w:rPr>
        <w:t xml:space="preserve"> обособленную территорию (при наличии таковой), то есть территорию, границы которой обозначены ограждением (объектами искусственного происхождения), прилегающую к зданию (строению, сооружению), в котором расположены указанные организации и (</w:t>
      </w:r>
      <w:r>
        <w:rPr>
          <w:sz w:val="28"/>
          <w:szCs w:val="28"/>
        </w:rPr>
        <w:t>или) объекты, а также территорию, определяемую с учё</w:t>
      </w:r>
      <w:r w:rsidRPr="0082313D">
        <w:rPr>
          <w:sz w:val="28"/>
          <w:szCs w:val="28"/>
        </w:rPr>
        <w:t>том конкретных особенностей местности и застройки, примыкающую к границам обособленной территории</w:t>
      </w:r>
      <w:proofErr w:type="gramEnd"/>
      <w:r w:rsidRPr="0082313D">
        <w:rPr>
          <w:sz w:val="28"/>
          <w:szCs w:val="28"/>
        </w:rPr>
        <w:t xml:space="preserve"> либо непосредственно к зданию (строению, сооружению), в котором расположены указанные организации и (или) </w:t>
      </w:r>
      <w:r>
        <w:rPr>
          <w:sz w:val="28"/>
          <w:szCs w:val="28"/>
        </w:rPr>
        <w:t xml:space="preserve">объекты </w:t>
      </w:r>
      <w:r w:rsidRPr="0082313D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- </w:t>
      </w:r>
      <w:r w:rsidRPr="0082313D">
        <w:rPr>
          <w:sz w:val="28"/>
          <w:szCs w:val="28"/>
        </w:rPr>
        <w:t>дополнительная территория).</w:t>
      </w:r>
    </w:p>
    <w:p w:rsidR="00326BA9" w:rsidRDefault="00326BA9" w:rsidP="00326BA9">
      <w:pPr>
        <w:ind w:firstLine="709"/>
        <w:jc w:val="both"/>
        <w:rPr>
          <w:sz w:val="28"/>
          <w:szCs w:val="28"/>
        </w:rPr>
      </w:pPr>
    </w:p>
    <w:p w:rsidR="00326BA9" w:rsidRDefault="00326BA9" w:rsidP="00326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Способ расчё</w:t>
      </w:r>
      <w:r w:rsidRPr="0082313D">
        <w:rPr>
          <w:sz w:val="28"/>
          <w:szCs w:val="28"/>
        </w:rPr>
        <w:t xml:space="preserve">та расстояния от организаций и </w:t>
      </w:r>
      <w:r>
        <w:rPr>
          <w:sz w:val="28"/>
          <w:szCs w:val="28"/>
        </w:rPr>
        <w:t xml:space="preserve">(или) </w:t>
      </w:r>
      <w:r w:rsidRPr="0082313D">
        <w:rPr>
          <w:sz w:val="28"/>
          <w:szCs w:val="28"/>
        </w:rPr>
        <w:t xml:space="preserve">объектов, указанных в приложении 1 до границ прилегающих территорий определяется по </w:t>
      </w:r>
      <w:r>
        <w:rPr>
          <w:sz w:val="28"/>
          <w:szCs w:val="28"/>
        </w:rPr>
        <w:t>пешеходной зоне</w:t>
      </w:r>
      <w:r w:rsidRPr="0082313D">
        <w:rPr>
          <w:sz w:val="28"/>
          <w:szCs w:val="28"/>
        </w:rPr>
        <w:t xml:space="preserve"> от входа для посетителей на обособленную территорию (при наличии таковой) или от входа для посетителей в здание (строение, сооружение), в котором расположены организации и (или) объекты, указанные в приложении 1 (при отсутствии обособленной территории).</w:t>
      </w:r>
      <w:r w:rsidRPr="00A44459">
        <w:rPr>
          <w:sz w:val="28"/>
          <w:szCs w:val="28"/>
        </w:rPr>
        <w:t xml:space="preserve"> </w:t>
      </w:r>
      <w:proofErr w:type="gramEnd"/>
    </w:p>
    <w:p w:rsidR="00326BA9" w:rsidRDefault="00326BA9" w:rsidP="00326BA9">
      <w:pPr>
        <w:ind w:firstLine="709"/>
        <w:jc w:val="both"/>
        <w:rPr>
          <w:sz w:val="28"/>
          <w:szCs w:val="28"/>
        </w:rPr>
      </w:pPr>
    </w:p>
    <w:p w:rsidR="00326BA9" w:rsidRDefault="00326BA9" w:rsidP="0032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2313D">
        <w:rPr>
          <w:sz w:val="28"/>
          <w:szCs w:val="28"/>
        </w:rPr>
        <w:t xml:space="preserve">. Установить, что минимальное </w:t>
      </w:r>
      <w:r>
        <w:rPr>
          <w:sz w:val="28"/>
          <w:szCs w:val="28"/>
        </w:rPr>
        <w:t>значение расстояния:</w:t>
      </w:r>
    </w:p>
    <w:p w:rsidR="00326BA9" w:rsidRDefault="00326BA9" w:rsidP="0032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13D">
        <w:rPr>
          <w:sz w:val="28"/>
          <w:szCs w:val="28"/>
        </w:rPr>
        <w:t xml:space="preserve">от </w:t>
      </w:r>
      <w:r>
        <w:rPr>
          <w:sz w:val="28"/>
          <w:szCs w:val="28"/>
        </w:rPr>
        <w:t>детских организаций</w:t>
      </w:r>
      <w:r w:rsidRPr="0082313D">
        <w:rPr>
          <w:sz w:val="28"/>
          <w:szCs w:val="28"/>
        </w:rPr>
        <w:t xml:space="preserve"> до границ пр</w:t>
      </w:r>
      <w:r>
        <w:rPr>
          <w:sz w:val="28"/>
          <w:szCs w:val="28"/>
        </w:rPr>
        <w:t>илегающих территорий составляет 100 метров;</w:t>
      </w:r>
    </w:p>
    <w:p w:rsidR="00326BA9" w:rsidRDefault="00326BA9" w:rsidP="0032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бразовательных организаций </w:t>
      </w:r>
      <w:r w:rsidRPr="0082313D">
        <w:rPr>
          <w:sz w:val="28"/>
          <w:szCs w:val="28"/>
        </w:rPr>
        <w:t xml:space="preserve">до границ прилегающих территорий составляет </w:t>
      </w:r>
      <w:r>
        <w:rPr>
          <w:sz w:val="28"/>
          <w:szCs w:val="28"/>
        </w:rPr>
        <w:t>100 метров;</w:t>
      </w:r>
    </w:p>
    <w:p w:rsidR="00326BA9" w:rsidRDefault="00326BA9" w:rsidP="0032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медицинских организаций</w:t>
      </w:r>
      <w:r w:rsidRPr="0082313D">
        <w:rPr>
          <w:sz w:val="28"/>
          <w:szCs w:val="28"/>
        </w:rPr>
        <w:t xml:space="preserve"> до границ прилегающих территорий составляет </w:t>
      </w:r>
      <w:r>
        <w:rPr>
          <w:sz w:val="28"/>
          <w:szCs w:val="28"/>
        </w:rPr>
        <w:t>50 метров;</w:t>
      </w:r>
    </w:p>
    <w:p w:rsidR="00326BA9" w:rsidRDefault="00326BA9" w:rsidP="0032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бъектов спорта </w:t>
      </w:r>
      <w:r w:rsidRPr="0082313D">
        <w:rPr>
          <w:sz w:val="28"/>
          <w:szCs w:val="28"/>
        </w:rPr>
        <w:t xml:space="preserve">до границ прилегающих территорий составляет </w:t>
      </w:r>
      <w:r>
        <w:rPr>
          <w:sz w:val="28"/>
          <w:szCs w:val="28"/>
        </w:rPr>
        <w:t xml:space="preserve">100 </w:t>
      </w:r>
      <w:r w:rsidRPr="0082313D">
        <w:rPr>
          <w:sz w:val="28"/>
          <w:szCs w:val="28"/>
        </w:rPr>
        <w:t>метров</w:t>
      </w:r>
      <w:r>
        <w:rPr>
          <w:sz w:val="28"/>
          <w:szCs w:val="28"/>
        </w:rPr>
        <w:t xml:space="preserve">; </w:t>
      </w:r>
    </w:p>
    <w:p w:rsidR="00326BA9" w:rsidRDefault="00326BA9" w:rsidP="0032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розничных рынков</w:t>
      </w:r>
      <w:r w:rsidRPr="009E0B52">
        <w:rPr>
          <w:sz w:val="28"/>
          <w:szCs w:val="28"/>
        </w:rPr>
        <w:t xml:space="preserve"> </w:t>
      </w:r>
      <w:r w:rsidRPr="0082313D">
        <w:rPr>
          <w:sz w:val="28"/>
          <w:szCs w:val="28"/>
        </w:rPr>
        <w:t xml:space="preserve">до границ прилегающих территорий составляет </w:t>
      </w:r>
      <w:r>
        <w:rPr>
          <w:sz w:val="28"/>
          <w:szCs w:val="28"/>
        </w:rPr>
        <w:t xml:space="preserve">50 </w:t>
      </w:r>
      <w:r w:rsidRPr="0082313D">
        <w:rPr>
          <w:sz w:val="28"/>
          <w:szCs w:val="28"/>
        </w:rPr>
        <w:t>метров</w:t>
      </w:r>
      <w:r>
        <w:rPr>
          <w:sz w:val="28"/>
          <w:szCs w:val="28"/>
        </w:rPr>
        <w:t xml:space="preserve">; </w:t>
      </w:r>
    </w:p>
    <w:p w:rsidR="00326BA9" w:rsidRDefault="00326BA9" w:rsidP="0032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вокзалов </w:t>
      </w:r>
      <w:r w:rsidRPr="0082313D">
        <w:rPr>
          <w:sz w:val="28"/>
          <w:szCs w:val="28"/>
        </w:rPr>
        <w:t xml:space="preserve">до границ прилегающих территорий составляет </w:t>
      </w:r>
      <w:r>
        <w:rPr>
          <w:sz w:val="28"/>
          <w:szCs w:val="28"/>
        </w:rPr>
        <w:t xml:space="preserve">50 </w:t>
      </w:r>
      <w:r w:rsidRPr="0082313D">
        <w:rPr>
          <w:sz w:val="28"/>
          <w:szCs w:val="28"/>
        </w:rPr>
        <w:t>метров</w:t>
      </w:r>
      <w:r>
        <w:rPr>
          <w:sz w:val="28"/>
          <w:szCs w:val="28"/>
        </w:rPr>
        <w:t xml:space="preserve">; </w:t>
      </w:r>
    </w:p>
    <w:p w:rsidR="00326BA9" w:rsidRDefault="00326BA9" w:rsidP="0032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мест массового скопления граждан, определённых органами государственной власти субъектов Российской Федерации, </w:t>
      </w:r>
      <w:r w:rsidRPr="0082313D">
        <w:rPr>
          <w:sz w:val="28"/>
          <w:szCs w:val="28"/>
        </w:rPr>
        <w:t xml:space="preserve">до границ прилегающих территорий составляет </w:t>
      </w:r>
      <w:r>
        <w:rPr>
          <w:sz w:val="28"/>
          <w:szCs w:val="28"/>
        </w:rPr>
        <w:t>50 метров;</w:t>
      </w:r>
      <w:r w:rsidRPr="0082313D">
        <w:rPr>
          <w:sz w:val="28"/>
          <w:szCs w:val="28"/>
        </w:rPr>
        <w:t xml:space="preserve"> </w:t>
      </w:r>
    </w:p>
    <w:p w:rsidR="00326BA9" w:rsidRDefault="00326BA9" w:rsidP="0032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мест  нахождения источников повышенной опасности, определённых органами государственной власти субъектов Российской Федерации </w:t>
      </w:r>
      <w:r w:rsidRPr="0082313D">
        <w:rPr>
          <w:sz w:val="28"/>
          <w:szCs w:val="28"/>
        </w:rPr>
        <w:t xml:space="preserve">до границ прилегающих территорий составляет </w:t>
      </w:r>
      <w:r>
        <w:rPr>
          <w:sz w:val="28"/>
          <w:szCs w:val="28"/>
        </w:rPr>
        <w:t>100 метров.</w:t>
      </w:r>
      <w:r w:rsidRPr="0082313D">
        <w:rPr>
          <w:sz w:val="28"/>
          <w:szCs w:val="28"/>
        </w:rPr>
        <w:t xml:space="preserve"> </w:t>
      </w:r>
    </w:p>
    <w:p w:rsidR="00326BA9" w:rsidRDefault="00326BA9" w:rsidP="0032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6BA9" w:rsidRDefault="00326BA9" w:rsidP="0032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2313D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 границы прилегающих к организациям и объектам</w:t>
      </w:r>
      <w:r w:rsidRPr="00823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й, на которых не допускается розничная продажа алкогольной продукции, на основании </w:t>
      </w:r>
      <w:r w:rsidRPr="0082313D">
        <w:rPr>
          <w:sz w:val="28"/>
          <w:szCs w:val="28"/>
        </w:rPr>
        <w:t xml:space="preserve">схем границ прилегающих территорий </w:t>
      </w:r>
      <w:r>
        <w:rPr>
          <w:sz w:val="28"/>
          <w:szCs w:val="28"/>
        </w:rPr>
        <w:t>(приложение</w:t>
      </w:r>
      <w:r w:rsidRPr="0082313D">
        <w:rPr>
          <w:sz w:val="28"/>
          <w:szCs w:val="28"/>
        </w:rPr>
        <w:t xml:space="preserve"> 2</w:t>
      </w:r>
      <w:r>
        <w:rPr>
          <w:sz w:val="28"/>
          <w:szCs w:val="28"/>
        </w:rPr>
        <w:t>)</w:t>
      </w:r>
      <w:r w:rsidRPr="0082313D">
        <w:rPr>
          <w:sz w:val="28"/>
          <w:szCs w:val="28"/>
        </w:rPr>
        <w:t xml:space="preserve">. </w:t>
      </w:r>
    </w:p>
    <w:p w:rsidR="00326BA9" w:rsidRDefault="00326BA9" w:rsidP="0032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6BA9" w:rsidRPr="00D7760C" w:rsidRDefault="00326BA9" w:rsidP="0032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</w:t>
      </w:r>
      <w:r w:rsidRPr="00D7760C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D7760C">
        <w:rPr>
          <w:sz w:val="28"/>
          <w:szCs w:val="28"/>
        </w:rPr>
        <w:t xml:space="preserve">тившим силу решение </w:t>
      </w:r>
      <w:r w:rsidRPr="0087454C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87454C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МО "Город Пикале</w:t>
      </w:r>
      <w:r w:rsidRPr="0087454C">
        <w:rPr>
          <w:sz w:val="28"/>
          <w:szCs w:val="28"/>
        </w:rPr>
        <w:t>во</w:t>
      </w:r>
      <w:r>
        <w:rPr>
          <w:sz w:val="28"/>
          <w:szCs w:val="28"/>
        </w:rPr>
        <w:t xml:space="preserve">" </w:t>
      </w:r>
      <w:r w:rsidRPr="00D7760C">
        <w:rPr>
          <w:sz w:val="28"/>
          <w:szCs w:val="28"/>
        </w:rPr>
        <w:t>от 25 марта 2010 года № 9</w:t>
      </w:r>
      <w:r>
        <w:rPr>
          <w:sz w:val="28"/>
          <w:szCs w:val="28"/>
        </w:rPr>
        <w:t xml:space="preserve"> "</w:t>
      </w:r>
      <w:r w:rsidRPr="00EB1FBD">
        <w:rPr>
          <w:sz w:val="28"/>
          <w:szCs w:val="28"/>
        </w:rPr>
        <w:t>Об определении территорий, на которых не допускается розничная продажа алкогольной продукции с содержанием этилового спирта более 15 процентов объёма готовой продукции</w:t>
      </w:r>
      <w:r>
        <w:rPr>
          <w:sz w:val="28"/>
          <w:szCs w:val="28"/>
        </w:rPr>
        <w:t>".</w:t>
      </w:r>
    </w:p>
    <w:p w:rsidR="00326BA9" w:rsidRDefault="00326BA9" w:rsidP="0032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6BA9" w:rsidRDefault="00326BA9" w:rsidP="0032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313D">
        <w:rPr>
          <w:sz w:val="28"/>
          <w:szCs w:val="28"/>
        </w:rPr>
        <w:t xml:space="preserve">6. </w:t>
      </w:r>
      <w:r>
        <w:rPr>
          <w:sz w:val="28"/>
          <w:szCs w:val="28"/>
        </w:rPr>
        <w:t>Решение подлежит опубликованию в местных средствах массовой информации</w:t>
      </w:r>
      <w:r w:rsidRPr="0082313D">
        <w:rPr>
          <w:sz w:val="28"/>
          <w:szCs w:val="28"/>
        </w:rPr>
        <w:t>.</w:t>
      </w:r>
    </w:p>
    <w:p w:rsidR="00326BA9" w:rsidRDefault="00326BA9" w:rsidP="0032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6BA9" w:rsidRDefault="00326BA9" w:rsidP="00326B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2313D">
        <w:rPr>
          <w:sz w:val="28"/>
          <w:szCs w:val="28"/>
        </w:rPr>
        <w:t xml:space="preserve">. </w:t>
      </w:r>
      <w:proofErr w:type="gramStart"/>
      <w:r w:rsidRPr="0082313D">
        <w:rPr>
          <w:sz w:val="28"/>
          <w:szCs w:val="28"/>
        </w:rPr>
        <w:t>Контроль за</w:t>
      </w:r>
      <w:proofErr w:type="gramEnd"/>
      <w:r w:rsidRPr="0082313D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данного решения возложить на главу администрации МО "Город Пикалево".</w:t>
      </w:r>
    </w:p>
    <w:p w:rsidR="00326BA9" w:rsidRDefault="00326BA9" w:rsidP="00326B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6BA9" w:rsidRDefault="00326BA9" w:rsidP="00326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BA9" w:rsidRPr="00932593" w:rsidRDefault="00326BA9" w:rsidP="00326B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59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О "Город Пикале</w:t>
      </w:r>
      <w:r w:rsidRPr="00932593">
        <w:rPr>
          <w:sz w:val="28"/>
          <w:szCs w:val="28"/>
        </w:rPr>
        <w:t>во</w:t>
      </w:r>
      <w:r>
        <w:rPr>
          <w:sz w:val="28"/>
          <w:szCs w:val="28"/>
        </w:rPr>
        <w:t>"                                                     В.А. Меньшикова</w:t>
      </w:r>
      <w:r w:rsidRPr="0093259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</w:t>
      </w:r>
    </w:p>
    <w:p w:rsidR="00326BA9" w:rsidRPr="00932593" w:rsidRDefault="00326BA9" w:rsidP="00326BA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6BA9" w:rsidRPr="00932593" w:rsidRDefault="00326BA9" w:rsidP="00326B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6BA9" w:rsidRDefault="00326BA9" w:rsidP="00326B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593">
        <w:rPr>
          <w:sz w:val="28"/>
          <w:szCs w:val="28"/>
        </w:rPr>
        <w:t xml:space="preserve">Разослано: ОЭ, ОУМИ, ОАиГ, </w:t>
      </w:r>
      <w:r>
        <w:rPr>
          <w:sz w:val="28"/>
          <w:szCs w:val="28"/>
        </w:rPr>
        <w:t>О</w:t>
      </w:r>
      <w:r w:rsidRPr="00932593">
        <w:rPr>
          <w:sz w:val="28"/>
          <w:szCs w:val="28"/>
        </w:rPr>
        <w:t>ЖКХ</w:t>
      </w:r>
      <w:proofErr w:type="gramStart"/>
      <w:r w:rsidRPr="00932593">
        <w:rPr>
          <w:sz w:val="28"/>
          <w:szCs w:val="28"/>
        </w:rPr>
        <w:t>,Т</w:t>
      </w:r>
      <w:proofErr w:type="gramEnd"/>
      <w:r w:rsidRPr="00932593">
        <w:rPr>
          <w:sz w:val="28"/>
          <w:szCs w:val="28"/>
        </w:rPr>
        <w:t xml:space="preserve">иК, СМИ, </w:t>
      </w:r>
      <w:r>
        <w:rPr>
          <w:sz w:val="28"/>
          <w:szCs w:val="28"/>
        </w:rPr>
        <w:t>МУ ПЦБ, РМНПА,</w:t>
      </w:r>
      <w:r w:rsidRPr="00932593">
        <w:rPr>
          <w:sz w:val="28"/>
          <w:szCs w:val="28"/>
        </w:rPr>
        <w:t xml:space="preserve"> депутатская, дело-2</w:t>
      </w:r>
    </w:p>
    <w:p w:rsidR="00326BA9" w:rsidRDefault="00326BA9" w:rsidP="00326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BA9" w:rsidRDefault="00326BA9" w:rsidP="00326B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 Е.А. Соловьёва, С.В. Иванова</w:t>
      </w:r>
    </w:p>
    <w:p w:rsidR="00185483" w:rsidRDefault="00185483" w:rsidP="00326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483" w:rsidRDefault="00185483" w:rsidP="00326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483" w:rsidRPr="00932593" w:rsidRDefault="00185483" w:rsidP="00326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BA9" w:rsidRDefault="00326BA9" w:rsidP="00326BA9">
      <w:pPr>
        <w:tabs>
          <w:tab w:val="left" w:pos="4536"/>
        </w:tabs>
        <w:ind w:left="4536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26BA9" w:rsidRDefault="00326BA9" w:rsidP="00326BA9">
      <w:pPr>
        <w:pStyle w:val="ConsPlusNormal"/>
        <w:widowControl/>
        <w:tabs>
          <w:tab w:val="left" w:pos="4536"/>
        </w:tabs>
        <w:ind w:left="453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26BA9" w:rsidRDefault="00326BA9" w:rsidP="00326BA9">
      <w:pPr>
        <w:pStyle w:val="ConsPlusNormal"/>
        <w:widowControl/>
        <w:tabs>
          <w:tab w:val="left" w:pos="4536"/>
        </w:tabs>
        <w:ind w:left="453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"Город Пикалево"</w:t>
      </w:r>
    </w:p>
    <w:p w:rsidR="00326BA9" w:rsidRDefault="00326BA9" w:rsidP="00326BA9">
      <w:pPr>
        <w:tabs>
          <w:tab w:val="left" w:pos="4536"/>
        </w:tabs>
        <w:autoSpaceDE w:val="0"/>
        <w:autoSpaceDN w:val="0"/>
        <w:adjustRightInd w:val="0"/>
        <w:ind w:left="4536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5483">
        <w:rPr>
          <w:sz w:val="28"/>
          <w:szCs w:val="28"/>
        </w:rPr>
        <w:t>28 мая</w:t>
      </w:r>
      <w:r>
        <w:rPr>
          <w:sz w:val="28"/>
          <w:szCs w:val="28"/>
        </w:rPr>
        <w:t xml:space="preserve"> 2013 года № </w:t>
      </w:r>
      <w:r w:rsidR="00185483">
        <w:rPr>
          <w:sz w:val="28"/>
          <w:szCs w:val="28"/>
        </w:rPr>
        <w:t>33</w:t>
      </w:r>
    </w:p>
    <w:p w:rsidR="00326BA9" w:rsidRDefault="00326BA9" w:rsidP="00326BA9">
      <w:pPr>
        <w:ind w:left="4500"/>
        <w:jc w:val="both"/>
        <w:rPr>
          <w:sz w:val="28"/>
          <w:szCs w:val="28"/>
        </w:rPr>
      </w:pPr>
    </w:p>
    <w:p w:rsidR="00326BA9" w:rsidRDefault="00326BA9" w:rsidP="00326BA9">
      <w:pPr>
        <w:ind w:left="4500"/>
        <w:jc w:val="both"/>
        <w:rPr>
          <w:sz w:val="28"/>
          <w:szCs w:val="28"/>
        </w:rPr>
      </w:pPr>
    </w:p>
    <w:p w:rsidR="00326BA9" w:rsidRDefault="00326BA9" w:rsidP="00326BA9">
      <w:pPr>
        <w:jc w:val="center"/>
        <w:rPr>
          <w:b/>
          <w:sz w:val="28"/>
          <w:szCs w:val="28"/>
        </w:rPr>
      </w:pPr>
      <w:r w:rsidRPr="009B6144">
        <w:rPr>
          <w:b/>
          <w:bCs/>
          <w:sz w:val="28"/>
          <w:szCs w:val="28"/>
        </w:rPr>
        <w:t>ПЕРЕЧЕНЬ</w:t>
      </w:r>
    </w:p>
    <w:p w:rsidR="00326BA9" w:rsidRDefault="00326BA9" w:rsidP="00326BA9">
      <w:pPr>
        <w:jc w:val="center"/>
        <w:rPr>
          <w:b/>
          <w:sz w:val="28"/>
          <w:szCs w:val="28"/>
        </w:rPr>
      </w:pPr>
      <w:r w:rsidRPr="00B52C96">
        <w:rPr>
          <w:b/>
          <w:sz w:val="28"/>
          <w:szCs w:val="28"/>
        </w:rPr>
        <w:t>организаций и объектов, на прилегающих территориях к которым не допускается розничная продажа алкогольной продукции</w:t>
      </w:r>
    </w:p>
    <w:p w:rsidR="00326BA9" w:rsidRDefault="00326BA9" w:rsidP="00326BA9">
      <w:pPr>
        <w:jc w:val="center"/>
        <w:rPr>
          <w:b/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280"/>
        <w:gridCol w:w="2977"/>
        <w:gridCol w:w="1957"/>
      </w:tblGrid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ъекта)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ия объект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A40890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0890">
              <w:rPr>
                <w:rFonts w:ascii="Times New Roman" w:hAnsi="Times New Roman" w:cs="Times New Roman"/>
                <w:sz w:val="28"/>
                <w:szCs w:val="28"/>
              </w:rPr>
              <w:t>начение расстояния</w:t>
            </w:r>
            <w:r w:rsidRPr="0082313D">
              <w:rPr>
                <w:sz w:val="28"/>
                <w:szCs w:val="28"/>
              </w:rPr>
              <w:t xml:space="preserve"> </w:t>
            </w:r>
            <w:r w:rsidRPr="00A40890">
              <w:rPr>
                <w:rFonts w:ascii="Times New Roman" w:hAnsi="Times New Roman" w:cs="Times New Roman"/>
                <w:sz w:val="28"/>
                <w:szCs w:val="28"/>
              </w:rPr>
              <w:t xml:space="preserve">до гра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0890">
              <w:rPr>
                <w:rFonts w:ascii="Times New Roman" w:hAnsi="Times New Roman" w:cs="Times New Roman"/>
                <w:sz w:val="28"/>
                <w:szCs w:val="28"/>
              </w:rPr>
              <w:t>рилегающ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326BA9" w:rsidRPr="00DB0B3A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DB0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е организации:                     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"ДС № 2 КВ" города Пикалёво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ул.Школьная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48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"ДС № 3 КВ" города Пикалёво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ул.Комсомольская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6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jc w:val="center"/>
            </w:pPr>
            <w:r w:rsidRPr="00C7453E">
              <w:rPr>
                <w:sz w:val="28"/>
                <w:szCs w:val="28"/>
              </w:rPr>
              <w:t>10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"ДС № 5 КВ"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ё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ул.Больничная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20а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jc w:val="center"/>
            </w:pPr>
            <w:r w:rsidRPr="00C7453E">
              <w:rPr>
                <w:sz w:val="28"/>
                <w:szCs w:val="28"/>
              </w:rPr>
              <w:t>10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"ДС № 6 КВ"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ё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ул.Школьная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32а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jc w:val="center"/>
            </w:pPr>
            <w:r w:rsidRPr="00C7453E">
              <w:rPr>
                <w:sz w:val="28"/>
                <w:szCs w:val="28"/>
              </w:rPr>
              <w:t>10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"ДС № 7 КВ"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ё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6-й микрорайон, д.8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jc w:val="center"/>
            </w:pPr>
            <w:r w:rsidRPr="00C7453E">
              <w:rPr>
                <w:sz w:val="28"/>
                <w:szCs w:val="28"/>
              </w:rPr>
              <w:t>10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"ДС № 8 КВ"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ё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1-й микрорайон, д.28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jc w:val="center"/>
            </w:pPr>
            <w:r w:rsidRPr="00C7453E">
              <w:rPr>
                <w:sz w:val="28"/>
                <w:szCs w:val="28"/>
              </w:rPr>
              <w:t>10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"ДС КВ № 9"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ёво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1D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D1D5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D1D50">
              <w:rPr>
                <w:rFonts w:ascii="Times New Roman" w:hAnsi="Times New Roman" w:cs="Times New Roman"/>
                <w:sz w:val="28"/>
                <w:szCs w:val="28"/>
              </w:rPr>
              <w:t>икалево, 1-й микрорайон, д.20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jc w:val="center"/>
            </w:pPr>
            <w:r w:rsidRPr="00C7453E">
              <w:rPr>
                <w:sz w:val="28"/>
                <w:szCs w:val="28"/>
              </w:rPr>
              <w:t>100</w:t>
            </w:r>
          </w:p>
        </w:tc>
      </w:tr>
      <w:tr w:rsidR="00326BA9" w:rsidRPr="00DB0B3A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DB0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организации:              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Pr="00DB0B3A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"СОШ № 1"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Пикалёво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ул.Школьная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6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"ООШ № 2 г. Пикалёво"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ул.Заводская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21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"СОШ № 3" города Пикалёво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5-й микрорайон, д.5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"СОШ № 4"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ёво им.А.П. Румянцева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ул.Школьная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40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дж Бокситогорского института (филиал) АОУВПО "Ленинградский государственный университет имени </w:t>
            </w:r>
          </w:p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Пушкина"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ул.Школьная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38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4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"БЦДОД"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ул.Советская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21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26BA9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BA9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"БЦДОД"</w:t>
            </w:r>
          </w:p>
          <w:p w:rsidR="00326BA9" w:rsidRPr="00DE5901" w:rsidRDefault="00326BA9" w:rsidP="005A4C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0346">
              <w:rPr>
                <w:rFonts w:ascii="Times New Roman" w:hAnsi="Times New Roman" w:cs="Times New Roman"/>
                <w:sz w:val="28"/>
                <w:szCs w:val="28"/>
              </w:rPr>
              <w:t>МБОУ ДОД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ШИ</w:t>
            </w:r>
            <w:r w:rsidRPr="009F0346">
              <w:rPr>
                <w:rFonts w:ascii="Times New Roman" w:hAnsi="Times New Roman" w:cs="Times New Roman"/>
                <w:sz w:val="28"/>
                <w:szCs w:val="28"/>
              </w:rPr>
              <w:t xml:space="preserve">"     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ул.Советская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24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jc w:val="center"/>
            </w:pPr>
            <w:r w:rsidRPr="00FF4152">
              <w:rPr>
                <w:sz w:val="28"/>
                <w:szCs w:val="28"/>
              </w:rPr>
              <w:t>10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4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BA9" w:rsidRPr="009F0346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F0346">
              <w:rPr>
                <w:rFonts w:ascii="Times New Roman" w:hAnsi="Times New Roman" w:cs="Times New Roman"/>
                <w:sz w:val="28"/>
                <w:szCs w:val="28"/>
              </w:rPr>
              <w:t>МБОУ ДОД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ШИ</w:t>
            </w:r>
            <w:r w:rsidRPr="009F0346">
              <w:rPr>
                <w:rFonts w:ascii="Times New Roman" w:hAnsi="Times New Roman" w:cs="Times New Roman"/>
                <w:sz w:val="28"/>
                <w:szCs w:val="28"/>
              </w:rPr>
              <w:t xml:space="preserve">"     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51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0513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05134">
              <w:rPr>
                <w:rFonts w:ascii="Times New Roman" w:hAnsi="Times New Roman" w:cs="Times New Roman"/>
                <w:sz w:val="28"/>
                <w:szCs w:val="28"/>
              </w:rPr>
              <w:t>икалево, ул.Заводская, д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513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jc w:val="center"/>
            </w:pPr>
            <w:r w:rsidRPr="00FF4152">
              <w:rPr>
                <w:sz w:val="28"/>
                <w:szCs w:val="28"/>
              </w:rPr>
              <w:t>10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E5901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ул.Советская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27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jc w:val="center"/>
            </w:pPr>
            <w:r w:rsidRPr="00FF4152">
              <w:rPr>
                <w:sz w:val="28"/>
                <w:szCs w:val="28"/>
              </w:rPr>
              <w:t>10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"ДЮСШ города Пикалёво"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портивный комплекс) 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F652CE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52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652C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652CE">
              <w:rPr>
                <w:rFonts w:ascii="Times New Roman" w:hAnsi="Times New Roman" w:cs="Times New Roman"/>
                <w:sz w:val="28"/>
                <w:szCs w:val="28"/>
              </w:rPr>
              <w:t xml:space="preserve">икалево, 5-й микрорайон, ул.Гузеевская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jc w:val="center"/>
            </w:pPr>
            <w:r w:rsidRPr="00FF4152">
              <w:rPr>
                <w:sz w:val="28"/>
                <w:szCs w:val="28"/>
              </w:rPr>
              <w:t>100</w:t>
            </w:r>
          </w:p>
        </w:tc>
      </w:tr>
      <w:tr w:rsidR="00326BA9" w:rsidRPr="00DB0B3A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B0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цинские организации:               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Pr="00DB0B3A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326BA9" w:rsidRPr="00DB0B3A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"Бокситогорская ЦРБ". Пикалевская ГБ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ликлиника, больничный лечебный корпус)  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ул.Больничная, д.19</w:t>
            </w:r>
            <w:r w:rsidRPr="00DB0B3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Pr="00DB0B3A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6BA9" w:rsidRPr="00DB0B3A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а (детская) </w:t>
            </w:r>
          </w:p>
          <w:p w:rsidR="00326BA9" w:rsidRPr="00DB0B3A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" Бокситогорская ЦРБ". Пикалевская Г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ул.Советская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31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Pr="00DB0B3A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6BA9" w:rsidRPr="00DB0B3A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0B3A"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ическ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 " Бокситогорская ЦРБ". Пикалевская ГБ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0B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B0B3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B0B3A">
              <w:rPr>
                <w:rFonts w:ascii="Times New Roman" w:hAnsi="Times New Roman" w:cs="Times New Roman"/>
                <w:sz w:val="28"/>
                <w:szCs w:val="28"/>
              </w:rPr>
              <w:t xml:space="preserve">икалево, ул.Заводская, д.10 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Pr="00DB0B3A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6BA9" w:rsidRPr="00DB0B3A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ное отделение МУЗ "Бокситогорская ЦРБ". Пикалевская Г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0B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B0B3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B0B3A">
              <w:rPr>
                <w:rFonts w:ascii="Times New Roman" w:hAnsi="Times New Roman" w:cs="Times New Roman"/>
                <w:sz w:val="28"/>
                <w:szCs w:val="28"/>
              </w:rPr>
              <w:t xml:space="preserve">икалево, </w:t>
            </w:r>
          </w:p>
          <w:p w:rsidR="00326BA9" w:rsidRPr="00DB0B3A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0B3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B0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ничная, д.14</w:t>
            </w:r>
            <w:r w:rsidRPr="00DB0B3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Pr="00DB0B3A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отделение МУЗ "Бокситогорская ЦРБ". Пикалевская Г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0B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B0B3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B0B3A">
              <w:rPr>
                <w:rFonts w:ascii="Times New Roman" w:hAnsi="Times New Roman" w:cs="Times New Roman"/>
                <w:sz w:val="28"/>
                <w:szCs w:val="28"/>
              </w:rPr>
              <w:t xml:space="preserve">икалево, </w:t>
            </w:r>
          </w:p>
          <w:p w:rsidR="00326BA9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0B3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B0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дёжная, д.11а</w:t>
            </w:r>
            <w:r w:rsidRPr="00DB0B3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ое отделение </w:t>
            </w:r>
          </w:p>
          <w:p w:rsidR="00326BA9" w:rsidRPr="00DB0B3A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"Бокситогорская ЦРБ". Пикалевская Г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0B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B0B3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B0B3A">
              <w:rPr>
                <w:rFonts w:ascii="Times New Roman" w:hAnsi="Times New Roman" w:cs="Times New Roman"/>
                <w:sz w:val="28"/>
                <w:szCs w:val="28"/>
              </w:rPr>
              <w:t xml:space="preserve">икалево, </w:t>
            </w:r>
          </w:p>
          <w:p w:rsidR="00326BA9" w:rsidRPr="00DB0B3A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0B3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B0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ничная, д.17</w:t>
            </w:r>
            <w:r w:rsidRPr="00DB0B3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6BA9" w:rsidRPr="00DB0B3A" w:rsidTr="005A4C6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DB0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ы спорта:                          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Pr="00DB0B3A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"ФОК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"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ул.Спортивная, д.3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26BA9" w:rsidRPr="00DB0B3A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DB0B3A">
              <w:rPr>
                <w:rFonts w:ascii="Times New Roman" w:hAnsi="Times New Roman" w:cs="Times New Roman"/>
                <w:b/>
                <w:sz w:val="28"/>
                <w:szCs w:val="28"/>
              </w:rPr>
              <w:t>Розничные рынки: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Pr="00DB0B3A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П "ПГР"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алево, ул.Строительная, д.3</w:t>
            </w:r>
            <w:r w:rsidRPr="009B614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6BA9" w:rsidRPr="00DB0B3A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DB0B3A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DB0B3A">
              <w:rPr>
                <w:rFonts w:ascii="Times New Roman" w:hAnsi="Times New Roman" w:cs="Times New Roman"/>
                <w:b/>
                <w:sz w:val="28"/>
                <w:szCs w:val="28"/>
              </w:rPr>
              <w:t>Вокзалы: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Pr="00DB0B3A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326BA9" w:rsidRPr="009B6144" w:rsidTr="005A4C6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Pr="009B6144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"ПикАП" (автобусная стан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BA9" w:rsidRDefault="00326BA9" w:rsidP="005A4C6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лево, Спрямленное шоссе   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6BA9" w:rsidRDefault="00326BA9" w:rsidP="005A4C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326BA9" w:rsidRDefault="00326BA9" w:rsidP="00326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BA9" w:rsidRDefault="00326BA9" w:rsidP="00326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BA9" w:rsidRDefault="00326BA9" w:rsidP="00326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BA9" w:rsidRDefault="00326BA9" w:rsidP="00326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6BA9" w:rsidRDefault="00326BA9" w:rsidP="00326B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7CB5" w:rsidRDefault="00057CB5" w:rsidP="00057CB5">
      <w:pPr>
        <w:tabs>
          <w:tab w:val="left" w:pos="4536"/>
        </w:tabs>
        <w:ind w:left="4536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57CB5" w:rsidRDefault="00057CB5" w:rsidP="00057CB5">
      <w:pPr>
        <w:pStyle w:val="ConsPlusNormal"/>
        <w:widowControl/>
        <w:tabs>
          <w:tab w:val="left" w:pos="4536"/>
        </w:tabs>
        <w:ind w:left="453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057CB5" w:rsidRDefault="00057CB5" w:rsidP="00057CB5">
      <w:pPr>
        <w:pStyle w:val="ConsPlusNormal"/>
        <w:widowControl/>
        <w:tabs>
          <w:tab w:val="left" w:pos="4536"/>
        </w:tabs>
        <w:ind w:left="453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"Город Пикалево"</w:t>
      </w:r>
    </w:p>
    <w:p w:rsidR="00057CB5" w:rsidRDefault="00057CB5" w:rsidP="00057CB5">
      <w:pPr>
        <w:tabs>
          <w:tab w:val="left" w:pos="4536"/>
        </w:tabs>
        <w:autoSpaceDE w:val="0"/>
        <w:autoSpaceDN w:val="0"/>
        <w:adjustRightInd w:val="0"/>
        <w:ind w:left="4536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5483">
        <w:rPr>
          <w:sz w:val="28"/>
          <w:szCs w:val="28"/>
        </w:rPr>
        <w:t>28 мая</w:t>
      </w:r>
      <w:r>
        <w:rPr>
          <w:sz w:val="28"/>
          <w:szCs w:val="28"/>
        </w:rPr>
        <w:t xml:space="preserve"> 2013 года № </w:t>
      </w:r>
      <w:r w:rsidR="00185483">
        <w:rPr>
          <w:sz w:val="28"/>
          <w:szCs w:val="28"/>
        </w:rPr>
        <w:t>33</w:t>
      </w:r>
    </w:p>
    <w:p w:rsidR="00057CB5" w:rsidRDefault="00057CB5" w:rsidP="00057CB5">
      <w:pPr>
        <w:tabs>
          <w:tab w:val="left" w:pos="4536"/>
        </w:tabs>
        <w:ind w:left="4536" w:firstLine="1134"/>
        <w:jc w:val="both"/>
        <w:rPr>
          <w:sz w:val="28"/>
          <w:szCs w:val="28"/>
        </w:rPr>
      </w:pPr>
    </w:p>
    <w:p w:rsidR="00057CB5" w:rsidRPr="000F131B" w:rsidRDefault="00057CB5" w:rsidP="00057CB5">
      <w:pPr>
        <w:tabs>
          <w:tab w:val="left" w:pos="4536"/>
        </w:tabs>
        <w:ind w:left="4536" w:firstLine="1134"/>
        <w:jc w:val="both"/>
        <w:rPr>
          <w:sz w:val="28"/>
          <w:szCs w:val="28"/>
        </w:rPr>
      </w:pPr>
    </w:p>
    <w:p w:rsidR="00BC3261" w:rsidRPr="000F131B" w:rsidRDefault="00BC3261" w:rsidP="00057CB5">
      <w:pPr>
        <w:tabs>
          <w:tab w:val="left" w:pos="4536"/>
        </w:tabs>
        <w:ind w:left="4536" w:firstLine="1134"/>
        <w:jc w:val="both"/>
        <w:rPr>
          <w:sz w:val="28"/>
          <w:szCs w:val="28"/>
        </w:rPr>
      </w:pPr>
    </w:p>
    <w:p w:rsidR="00075058" w:rsidRDefault="00075058" w:rsidP="00057C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57CB5" w:rsidRPr="00057CB5">
        <w:rPr>
          <w:b/>
          <w:sz w:val="28"/>
          <w:szCs w:val="28"/>
        </w:rPr>
        <w:t xml:space="preserve">раницы прилегающих к организациям и объектам </w:t>
      </w:r>
      <w:r>
        <w:rPr>
          <w:b/>
          <w:sz w:val="28"/>
          <w:szCs w:val="28"/>
        </w:rPr>
        <w:t>территорий</w:t>
      </w:r>
      <w:r w:rsidR="00057CB5" w:rsidRPr="00057CB5">
        <w:rPr>
          <w:b/>
          <w:sz w:val="28"/>
          <w:szCs w:val="28"/>
        </w:rPr>
        <w:t>, на которых не допускается розничная продажа алкоголь</w:t>
      </w:r>
      <w:r>
        <w:rPr>
          <w:b/>
          <w:sz w:val="28"/>
          <w:szCs w:val="28"/>
        </w:rPr>
        <w:t>ной продукции</w:t>
      </w:r>
    </w:p>
    <w:p w:rsidR="00057CB5" w:rsidRDefault="00075058" w:rsidP="00057C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57CB5" w:rsidRPr="00057CB5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ы</w:t>
      </w:r>
      <w:r w:rsidR="00057CB5"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b/>
          <w:sz w:val="28"/>
          <w:szCs w:val="28"/>
        </w:rPr>
        <w:t>)</w:t>
      </w:r>
    </w:p>
    <w:p w:rsidR="00075058" w:rsidRDefault="00075058" w:rsidP="00057C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36B9E" w:rsidRDefault="00736B9E" w:rsidP="00057C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</w:p>
    <w:p w:rsidR="00736B9E" w:rsidRPr="000B18C7" w:rsidRDefault="00736B9E" w:rsidP="00BC32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6B9E">
        <w:rPr>
          <w:b/>
          <w:sz w:val="28"/>
          <w:szCs w:val="28"/>
        </w:rPr>
        <w:t>МБДОУ "ДС № 2 КВ" города Пикалёво</w:t>
      </w:r>
      <w:r w:rsidR="00BC3261">
        <w:rPr>
          <w:sz w:val="28"/>
          <w:szCs w:val="28"/>
        </w:rPr>
        <w:t xml:space="preserve">      </w:t>
      </w:r>
    </w:p>
    <w:p w:rsidR="00736B9E" w:rsidRPr="00BC3261" w:rsidRDefault="00C514AF" w:rsidP="00057C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4pt;margin-top:266.5pt;width:198.75pt;height:119.25pt;flip:x y;z-index:251532288" o:connectortype="straight" strokecolor="red" strokeweight="1.5pt">
            <v:shadow type="perspective" color="#622423 [1605]" offset="1pt" offset2="-3pt"/>
          </v:shape>
        </w:pict>
      </w:r>
      <w:r>
        <w:rPr>
          <w:noProof/>
        </w:rPr>
        <w:pict>
          <v:shape id="_x0000_s1027" type="#_x0000_t32" style="position:absolute;left:0;text-align:left;margin-left:192.35pt;margin-top:251.5pt;width:183pt;height:134.25pt;flip:x;z-index:251531264" o:connectortype="straight" strokecolor="red" strokeweight="1.5pt">
            <v:shadow type="perspective" color="#622423 [1605]" offset="1pt" offset2="-3pt"/>
          </v:shape>
        </w:pict>
      </w:r>
      <w:r>
        <w:rPr>
          <w:noProof/>
        </w:rPr>
        <w:pict>
          <v:shape id="_x0000_s1028" type="#_x0000_t32" style="position:absolute;left:0;text-align:left;margin-left:236.6pt;margin-top:124.75pt;width:138.75pt;height:126.75pt;z-index:251530240" o:connectortype="straight" strokecolor="#f81636" strokeweight="1.5pt">
            <v:shadow type="perspective" color="#622423 [1605]" offset="1pt" offset2="-3pt"/>
          </v:shape>
        </w:pict>
      </w:r>
      <w:r>
        <w:rPr>
          <w:noProof/>
        </w:rPr>
        <w:pict>
          <v:shape id="_x0000_s1029" type="#_x0000_t32" style="position:absolute;left:0;text-align:left;margin-left:-2.35pt;margin-top:124.75pt;width:238.95pt;height:107.25pt;flip:x;z-index:251529216" o:connectortype="straight" strokecolor="#f81636" strokeweight="1.5pt">
            <v:shadow type="perspective" color="#622423 [1605]" offset="1pt" offset2="-3pt"/>
          </v:shape>
        </w:pict>
      </w:r>
      <w:r>
        <w:rPr>
          <w:noProof/>
        </w:rPr>
        <w:pict>
          <v:shape id="_x0000_s1030" type="#_x0000_t32" style="position:absolute;left:0;text-align:left;margin-left:55.1pt;margin-top:183.25pt;width:137.25pt;height:74.25pt;flip:x;z-index:251539456" o:connectortype="straight" strokecolor="lime" strokeweight="0">
            <v:shadow type="perspective" color="#4e6128 [1606]" offset="1pt" offset2="-3pt"/>
          </v:shape>
        </w:pict>
      </w:r>
      <w:r>
        <w:rPr>
          <w:noProof/>
        </w:rPr>
        <w:drawing>
          <wp:anchor distT="0" distB="0" distL="114300" distR="114300" simplePos="0" relativeHeight="251502592" behindDoc="0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3023235</wp:posOffset>
            </wp:positionV>
            <wp:extent cx="6467475" cy="6155055"/>
            <wp:effectExtent l="0" t="152400" r="0" b="131445"/>
            <wp:wrapSquare wrapText="bothSides"/>
            <wp:docPr id="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467475" cy="615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2" type="#_x0000_t32" style="position:absolute;left:0;text-align:left;margin-left:236.6pt;margin-top:187pt;width:79.5pt;height:59.25pt;z-index:251536384;mso-position-horizontal-relative:text;mso-position-vertical-relative:text" o:connectortype="straight" strokecolor="lime" strokeweight="1.5pt">
            <v:shadow type="perspective" color="#4e6128 [1606]" offset="1pt" offset2="-3pt"/>
          </v:shape>
        </w:pict>
      </w:r>
      <w:r>
        <w:rPr>
          <w:noProof/>
        </w:rPr>
        <w:pict>
          <v:shape id="_x0000_s1033" type="#_x0000_t32" style="position:absolute;left:0;text-align:left;margin-left:188.6pt;margin-top:183.25pt;width:25.5pt;height:12pt;z-index:251534336;mso-position-horizontal-relative:text;mso-position-vertical-relative:text" o:connectortype="straight" strokecolor="lime" strokeweight="1.5pt">
            <v:shadow type="perspective" color="#4e6128 [1606]" offset="1pt" offset2="-3pt"/>
          </v:shape>
        </w:pict>
      </w:r>
      <w:r>
        <w:rPr>
          <w:noProof/>
        </w:rPr>
        <w:pict>
          <v:shape id="_x0000_s1034" type="#_x0000_t32" style="position:absolute;left:0;text-align:left;margin-left:55.1pt;margin-top:257.5pt;width:133.5pt;height:77.25pt;flip:x y;z-index:251538432;mso-position-horizontal-relative:text;mso-position-vertical-relative:text" o:connectortype="straight" strokecolor="lime" strokeweight="1.5pt">
            <v:shadow type="perspective" color="#4e6128 [1606]" offset="1pt" offset2="-3pt"/>
          </v:shape>
        </w:pict>
      </w:r>
      <w:r>
        <w:rPr>
          <w:noProof/>
        </w:rPr>
        <w:pict>
          <v:shape id="_x0000_s1035" type="#_x0000_t32" style="position:absolute;left:0;text-align:left;margin-left:188.6pt;margin-top:242.5pt;width:127.5pt;height:92.25pt;flip:x;z-index:251537408;mso-position-horizontal-relative:text;mso-position-vertical-relative:text" o:connectortype="straight" strokecolor="lime" strokeweight="1.5pt">
            <v:shadow type="perspective" color="#4e6128 [1606]" offset="1pt" offset2="-3pt"/>
          </v:shape>
        </w:pict>
      </w:r>
      <w:r>
        <w:rPr>
          <w:noProof/>
        </w:rPr>
        <w:pict>
          <v:shape id="_x0000_s1036" type="#_x0000_t32" style="position:absolute;left:0;text-align:left;margin-left:214.1pt;margin-top:187pt;width:22.5pt;height:8.25pt;flip:y;z-index:251535360;mso-position-horizontal-relative:text;mso-position-vertical-relative:text" o:connectortype="straight" strokecolor="lime" strokeweight="1.5pt">
            <v:shadow type="perspective" color="#4e6128 [1606]" offset="1pt" offset2="-3pt"/>
          </v:shape>
        </w:pict>
      </w:r>
      <w:r>
        <w:rPr>
          <w:noProof/>
        </w:rPr>
        <w:pict>
          <v:shape id="_x0000_s1037" type="#_x0000_t32" style="position:absolute;left:0;text-align:left;margin-left:55.1pt;margin-top:183.25pt;width:137.25pt;height:74.25pt;flip:y;z-index:251533312;mso-position-horizontal-relative:text;mso-position-vertical-relative:text" o:connectortype="straight" strokecolor="#9bbb59 [3206]" strokeweight="1.5pt">
            <v:shadow type="perspective" color="#4e6128 [1606]" offset="1pt" offset2="-3pt"/>
          </v:shape>
        </w:pict>
      </w:r>
    </w:p>
    <w:p w:rsidR="00736B9E" w:rsidRDefault="00736B9E" w:rsidP="00736B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</w:p>
    <w:p w:rsidR="00BC3261" w:rsidRPr="000B18C7" w:rsidRDefault="00BC3261" w:rsidP="00BC32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6B9E">
        <w:rPr>
          <w:b/>
          <w:sz w:val="28"/>
          <w:szCs w:val="28"/>
        </w:rPr>
        <w:t>МБДОУ "ДС № 3 КВ" города Пикалёво</w:t>
      </w:r>
    </w:p>
    <w:p w:rsidR="00BC3261" w:rsidRPr="00736B9E" w:rsidRDefault="00C514AF" w:rsidP="00BC32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pict>
          <v:shape id="_x0000_s1038" type="#_x0000_t32" style="position:absolute;left:0;text-align:left;margin-left:81.35pt;margin-top:142.85pt;width:151.5pt;height:190.5pt;flip:x;z-index:251543552" o:connectortype="straight" strokecolor="red" strokeweight="1.5pt"/>
        </w:pict>
      </w:r>
      <w:r>
        <w:rPr>
          <w:noProof/>
        </w:rPr>
        <w:pict>
          <v:shape id="_x0000_s1039" type="#_x0000_t32" style="position:absolute;left:0;text-align:left;margin-left:236.6pt;margin-top:262.85pt;width:159.75pt;height:188.25pt;flip:x;z-index:251542528" o:connectortype="straight" strokecolor="red" strokeweight="1.5pt"/>
        </w:pict>
      </w:r>
      <w:r>
        <w:rPr>
          <w:noProof/>
        </w:rPr>
        <w:pict>
          <v:shape id="_x0000_s1040" type="#_x0000_t32" style="position:absolute;left:0;text-align:left;margin-left:81.35pt;margin-top:333.35pt;width:155.25pt;height:117.75pt;z-index:251541504" o:connectortype="straight" strokecolor="red" strokeweight="1.5pt"/>
        </w:pict>
      </w:r>
      <w:r>
        <w:rPr>
          <w:noProof/>
        </w:rPr>
        <w:pict>
          <v:shape id="_x0000_s1041" type="#_x0000_t32" style="position:absolute;left:0;text-align:left;margin-left:207.35pt;margin-top:218.6pt;width:104.25pt;height:72.75pt;z-index:251544576" o:connectortype="straight" strokecolor="lime" strokeweight="1.5pt"/>
        </w:pict>
      </w:r>
      <w:r>
        <w:rPr>
          <w:noProof/>
        </w:rPr>
        <w:pict>
          <v:shape id="_x0000_s1042" type="#_x0000_t32" style="position:absolute;left:0;text-align:left;margin-left:224.6pt;margin-top:291.35pt;width:91.5pt;height:91.5pt;flip:x;z-index:251545600" o:connectortype="straight" strokecolor="lime" strokeweight="1.5pt"/>
        </w:pict>
      </w:r>
      <w:r>
        <w:rPr>
          <w:noProof/>
        </w:rPr>
        <w:pict>
          <v:shape id="_x0000_s1043" type="#_x0000_t32" style="position:absolute;left:0;text-align:left;margin-left:132.35pt;margin-top:218.6pt;width:75pt;height:90.75pt;flip:y;z-index:251547648" o:connectortype="straight" strokecolor="lime" strokeweight="1.5pt"/>
        </w:pict>
      </w:r>
      <w:r>
        <w:rPr>
          <w:noProof/>
        </w:rPr>
        <w:pict>
          <v:shape id="_x0000_s1044" type="#_x0000_t32" style="position:absolute;left:0;text-align:left;margin-left:132.35pt;margin-top:309.35pt;width:92.25pt;height:73.5pt;flip:x y;z-index:251546624" o:connectortype="straight" strokecolor="lime" strokeweight="1.5pt"/>
        </w:pict>
      </w:r>
      <w:r>
        <w:rPr>
          <w:noProof/>
        </w:rPr>
        <w:pict>
          <v:shape id="_x0000_s1045" type="#_x0000_t32" style="position:absolute;left:0;text-align:left;margin-left:232.85pt;margin-top:142.85pt;width:163.5pt;height:120pt;z-index:251540480" o:connectortype="straight" strokecolor="red" strokeweight="1.5pt"/>
        </w:pict>
      </w:r>
      <w:r>
        <w:rPr>
          <w:noProof/>
        </w:rPr>
        <w:drawing>
          <wp:anchor distT="0" distB="0" distL="114300" distR="114300" simplePos="0" relativeHeight="251503616" behindDoc="0" locked="0" layoutInCell="1" allowOverlap="1">
            <wp:simplePos x="0" y="0"/>
            <wp:positionH relativeFrom="margin">
              <wp:posOffset>-1163320</wp:posOffset>
            </wp:positionH>
            <wp:positionV relativeFrom="margin">
              <wp:posOffset>1838325</wp:posOffset>
            </wp:positionV>
            <wp:extent cx="8526780" cy="6167755"/>
            <wp:effectExtent l="0" t="1181100" r="0" b="1166495"/>
            <wp:wrapSquare wrapText="bothSides"/>
            <wp:docPr id="2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26780" cy="616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261" w:rsidRPr="00736B9E">
        <w:rPr>
          <w:b/>
          <w:sz w:val="28"/>
          <w:szCs w:val="28"/>
        </w:rPr>
        <w:t xml:space="preserve">               </w:t>
      </w:r>
    </w:p>
    <w:p w:rsidR="00457660" w:rsidRDefault="00457660" w:rsidP="004576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</w:p>
    <w:p w:rsidR="00457660" w:rsidRPr="00BC3261" w:rsidRDefault="00F015F8" w:rsidP="00BC32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5F8">
        <w:rPr>
          <w:b/>
          <w:sz w:val="28"/>
          <w:szCs w:val="28"/>
        </w:rPr>
        <w:t>МБДОУ "ДС № 5 КВ" г</w:t>
      </w:r>
      <w:proofErr w:type="gramStart"/>
      <w:r w:rsidRPr="00F015F8">
        <w:rPr>
          <w:b/>
          <w:sz w:val="28"/>
          <w:szCs w:val="28"/>
        </w:rPr>
        <w:t>.П</w:t>
      </w:r>
      <w:proofErr w:type="gramEnd"/>
      <w:r w:rsidRPr="00F015F8">
        <w:rPr>
          <w:b/>
          <w:sz w:val="28"/>
          <w:szCs w:val="28"/>
        </w:rPr>
        <w:t>икалёв</w:t>
      </w:r>
      <w:r w:rsidR="00BC3261">
        <w:rPr>
          <w:b/>
          <w:sz w:val="28"/>
          <w:szCs w:val="28"/>
        </w:rPr>
        <w:t>о</w:t>
      </w:r>
    </w:p>
    <w:p w:rsidR="00457660" w:rsidRDefault="00C514AF" w:rsidP="00057C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pict>
          <v:shape id="_x0000_s1047" type="#_x0000_t32" style="position:absolute;left:0;text-align:left;margin-left:38.6pt;margin-top:226.1pt;width:147pt;height:135pt;flip:y;z-index:251551744" o:connectortype="straight" strokecolor="red" strokeweight="1.5pt"/>
        </w:pict>
      </w:r>
      <w:r>
        <w:rPr>
          <w:noProof/>
        </w:rPr>
        <w:pict>
          <v:shape id="_x0000_s1048" type="#_x0000_t32" style="position:absolute;left:0;text-align:left;margin-left:169.85pt;margin-top:368.6pt;width:160.5pt;height:132.75pt;flip:x;z-index:251549696" o:connectortype="straight" strokecolor="red" strokeweight="1.5pt"/>
        </w:pict>
      </w:r>
      <w:r>
        <w:rPr>
          <w:noProof/>
        </w:rPr>
        <w:pict>
          <v:shape id="_x0000_s1049" type="#_x0000_t32" style="position:absolute;left:0;text-align:left;margin-left:38.6pt;margin-top:361.1pt;width:131.25pt;height:140.25pt;z-index:251550720" o:connectortype="straight" strokecolor="red" strokeweight="1.5pt"/>
        </w:pict>
      </w:r>
      <w:r>
        <w:rPr>
          <w:noProof/>
        </w:rPr>
        <w:pict>
          <v:shape id="_x0000_s1050" type="#_x0000_t32" style="position:absolute;left:0;text-align:left;margin-left:100.85pt;margin-top:361.1pt;width:78pt;height:88.5pt;flip:x y;z-index:251555840" o:connectortype="straight" strokecolor="lime" strokeweight="1.5pt"/>
        </w:pict>
      </w:r>
      <w:r>
        <w:rPr>
          <w:noProof/>
        </w:rPr>
        <w:pict>
          <v:shape id="_x0000_s1051" type="#_x0000_t32" style="position:absolute;left:0;text-align:left;margin-left:178.85pt;margin-top:395.6pt;width:83.25pt;height:54pt;flip:x;z-index:251554816" o:connectortype="straight" strokecolor="lime" strokeweight="1.5pt"/>
        </w:pict>
      </w:r>
      <w:r>
        <w:rPr>
          <w:noProof/>
        </w:rPr>
        <w:pict>
          <v:shape id="_x0000_s1052" type="#_x0000_t32" style="position:absolute;left:0;text-align:left;margin-left:169.85pt;margin-top:304.85pt;width:92.25pt;height:90.75pt;z-index:251553792" o:connectortype="straight" strokecolor="lime" strokeweight="1.5pt"/>
        </w:pict>
      </w:r>
      <w:r>
        <w:rPr>
          <w:noProof/>
        </w:rPr>
        <w:pict>
          <v:shape id="_x0000_s1053" type="#_x0000_t32" style="position:absolute;left:0;text-align:left;margin-left:100.85pt;margin-top:304.85pt;width:69pt;height:56.25pt;flip:y;z-index:251552768" o:connectortype="straight" strokecolor="lime" strokeweight="1.5pt"/>
        </w:pict>
      </w:r>
      <w:r>
        <w:rPr>
          <w:noProof/>
        </w:rPr>
        <w:pict>
          <v:shape id="_x0000_s1054" type="#_x0000_t32" style="position:absolute;left:0;text-align:left;margin-left:185.6pt;margin-top:226.1pt;width:144.75pt;height:142.5pt;z-index:251548672" o:connectortype="straight" strokecolor="red" strokeweight="1.5pt"/>
        </w:pict>
      </w:r>
      <w:r>
        <w:rPr>
          <w:noProof/>
        </w:rPr>
        <w:drawing>
          <wp:anchor distT="0" distB="0" distL="114300" distR="114300" simplePos="0" relativeHeight="251504640" behindDoc="0" locked="0" layoutInCell="1" allowOverlap="1">
            <wp:simplePos x="0" y="0"/>
            <wp:positionH relativeFrom="margin">
              <wp:posOffset>-1143635</wp:posOffset>
            </wp:positionH>
            <wp:positionV relativeFrom="margin">
              <wp:posOffset>1837690</wp:posOffset>
            </wp:positionV>
            <wp:extent cx="8488045" cy="6169025"/>
            <wp:effectExtent l="0" t="1162050" r="0" b="1146175"/>
            <wp:wrapSquare wrapText="bothSides"/>
            <wp:docPr id="3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488045" cy="616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261" w:rsidRDefault="00457660" w:rsidP="00057C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</w:p>
    <w:p w:rsidR="00457660" w:rsidRDefault="00F015F8" w:rsidP="00057C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5F8">
        <w:rPr>
          <w:b/>
          <w:sz w:val="28"/>
          <w:szCs w:val="28"/>
        </w:rPr>
        <w:t>МБДОУ "ДС № 6 КВ" г</w:t>
      </w:r>
      <w:proofErr w:type="gramStart"/>
      <w:r w:rsidRPr="00F015F8">
        <w:rPr>
          <w:b/>
          <w:sz w:val="28"/>
          <w:szCs w:val="28"/>
        </w:rPr>
        <w:t>.П</w:t>
      </w:r>
      <w:proofErr w:type="gramEnd"/>
      <w:r w:rsidRPr="00F015F8">
        <w:rPr>
          <w:b/>
          <w:sz w:val="28"/>
          <w:szCs w:val="28"/>
        </w:rPr>
        <w:t>икалёво</w:t>
      </w:r>
    </w:p>
    <w:p w:rsidR="00BC3261" w:rsidRDefault="00C514AF" w:rsidP="00057C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pict>
          <v:shape id="_x0000_s1056" type="#_x0000_t32" style="position:absolute;left:0;text-align:left;margin-left:277.1pt;margin-top:141.35pt;width:209.25pt;height:151.5pt;z-index:251558912" o:connectortype="straight" strokecolor="red" strokeweight="1.5pt"/>
        </w:pict>
      </w:r>
      <w:r>
        <w:rPr>
          <w:noProof/>
        </w:rPr>
        <w:pict>
          <v:shape id="_x0000_s1057" type="#_x0000_t32" style="position:absolute;left:0;text-align:left;margin-left:91.1pt;margin-top:141.35pt;width:186pt;height:201.75pt;flip:y;z-index:251556864" o:connectortype="straight" strokecolor="red" strokeweight="1.5pt"/>
        </w:pict>
      </w:r>
      <w:r>
        <w:rPr>
          <w:noProof/>
        </w:rPr>
        <w:pict>
          <v:shape id="_x0000_s1058" type="#_x0000_t32" style="position:absolute;left:0;text-align:left;margin-left:91.1pt;margin-top:343.1pt;width:222pt;height:160.5pt;z-index:251708416" o:connectortype="straight" strokecolor="red" strokeweight="1.5pt"/>
        </w:pict>
      </w:r>
      <w:r>
        <w:rPr>
          <w:noProof/>
        </w:rPr>
        <w:pict>
          <v:shape id="_x0000_s1059" type="#_x0000_t32" style="position:absolute;left:0;text-align:left;margin-left:313.1pt;margin-top:310.85pt;width:173.25pt;height:192.75pt;flip:y;z-index:251557888" o:connectortype="straight" strokecolor="red" strokeweight="1.5pt"/>
        </w:pict>
      </w:r>
      <w:r>
        <w:rPr>
          <w:noProof/>
        </w:rPr>
        <w:pict>
          <v:shape id="_x0000_s1060" type="#_x0000_t32" style="position:absolute;left:0;text-align:left;margin-left:145.85pt;margin-top:352.85pt;width:167.25pt;height:126.75pt;z-index:251563008" o:connectortype="straight" strokecolor="lime" strokeweight="1.5pt"/>
        </w:pict>
      </w:r>
      <w:r>
        <w:rPr>
          <w:noProof/>
        </w:rPr>
        <w:pict>
          <v:shape id="_x0000_s1061" type="#_x0000_t32" style="position:absolute;left:0;text-align:left;margin-left:313.1pt;margin-top:337.1pt;width:128.25pt;height:142.5pt;flip:x;z-index:251561984" o:connectortype="straight" strokecolor="lime" strokeweight="1.5pt"/>
        </w:pict>
      </w:r>
      <w:r>
        <w:rPr>
          <w:noProof/>
        </w:rPr>
        <w:pict>
          <v:shape id="_x0000_s1062" type="#_x0000_t32" style="position:absolute;left:0;text-align:left;margin-left:271.85pt;margin-top:211.85pt;width:169.5pt;height:125.25pt;z-index:251560960" o:connectortype="straight" strokecolor="lime" strokeweight="1.5pt"/>
        </w:pict>
      </w:r>
      <w:r>
        <w:rPr>
          <w:noProof/>
        </w:rPr>
        <w:pict>
          <v:shape id="_x0000_s1063" type="#_x0000_t32" style="position:absolute;left:0;text-align:left;margin-left:145.85pt;margin-top:211.85pt;width:126pt;height:141pt;flip:y;z-index:251559936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05664" behindDoc="0" locked="0" layoutInCell="1" allowOverlap="1">
            <wp:simplePos x="0" y="0"/>
            <wp:positionH relativeFrom="margin">
              <wp:posOffset>-1165225</wp:posOffset>
            </wp:positionH>
            <wp:positionV relativeFrom="margin">
              <wp:posOffset>1906905</wp:posOffset>
            </wp:positionV>
            <wp:extent cx="8607425" cy="6063615"/>
            <wp:effectExtent l="0" t="1276350" r="0" b="1251585"/>
            <wp:wrapSquare wrapText="bothSides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607425" cy="606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660" w:rsidRDefault="00457660" w:rsidP="004576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</w:p>
    <w:p w:rsidR="00457660" w:rsidRDefault="00F015F8" w:rsidP="00057C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5F8">
        <w:rPr>
          <w:b/>
          <w:sz w:val="28"/>
          <w:szCs w:val="28"/>
        </w:rPr>
        <w:t>МБДОУ "ДС № 7 КВ" г</w:t>
      </w:r>
      <w:proofErr w:type="gramStart"/>
      <w:r w:rsidRPr="00F015F8">
        <w:rPr>
          <w:b/>
          <w:sz w:val="28"/>
          <w:szCs w:val="28"/>
        </w:rPr>
        <w:t>.П</w:t>
      </w:r>
      <w:proofErr w:type="gramEnd"/>
      <w:r w:rsidRPr="00F015F8">
        <w:rPr>
          <w:b/>
          <w:sz w:val="28"/>
          <w:szCs w:val="28"/>
        </w:rPr>
        <w:t>икалёво</w:t>
      </w:r>
    </w:p>
    <w:p w:rsidR="00BC3261" w:rsidRPr="00F015F8" w:rsidRDefault="00C514AF" w:rsidP="00057C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pict>
          <v:shape id="_x0000_s1065" type="#_x0000_t32" style="position:absolute;left:0;text-align:left;margin-left:214.1pt;margin-top:373.1pt;width:201.75pt;height:228.75pt;flip:y;z-index:251710464" o:connectortype="straight" strokecolor="red" strokeweight="1.5pt"/>
        </w:pict>
      </w:r>
      <w:r>
        <w:rPr>
          <w:noProof/>
        </w:rPr>
        <w:pict>
          <v:shape id="_x0000_s1066" type="#_x0000_t32" style="position:absolute;left:0;text-align:left;margin-left:219.35pt;margin-top:233.6pt;width:196.5pt;height:139.5pt;z-index:251712512" o:connectortype="straight" strokecolor="red" strokeweight="1.5pt"/>
        </w:pict>
      </w:r>
      <w:r>
        <w:rPr>
          <w:noProof/>
        </w:rPr>
        <w:pict>
          <v:shape id="_x0000_s1067" type="#_x0000_t32" style="position:absolute;left:0;text-align:left;margin-left:27.35pt;margin-top:233.6pt;width:192pt;height:220.5pt;flip:y;z-index:251711488" o:connectortype="straight" strokecolor="red" strokeweight="1.5pt"/>
        </w:pict>
      </w:r>
      <w:r>
        <w:rPr>
          <w:noProof/>
        </w:rPr>
        <w:pict>
          <v:shape id="_x0000_s1068" type="#_x0000_t32" style="position:absolute;left:0;text-align:left;margin-left:27.35pt;margin-top:454.1pt;width:186.75pt;height:147.75pt;z-index:251709440" o:connectortype="straight" strokecolor="red" strokeweight="1.5pt"/>
        </w:pict>
      </w:r>
      <w:r>
        <w:rPr>
          <w:noProof/>
        </w:rPr>
        <w:pict>
          <v:shape id="_x0000_s1069" type="#_x0000_t32" style="position:absolute;left:0;text-align:left;margin-left:125.6pt;margin-top:424.85pt;width:104.25pt;height:82.5pt;flip:x y;z-index:251568128" o:connectortype="straight" strokecolor="lime" strokeweight="1.5pt"/>
        </w:pict>
      </w:r>
      <w:r>
        <w:rPr>
          <w:noProof/>
        </w:rPr>
        <w:pict>
          <v:shape id="_x0000_s1070" type="#_x0000_t32" style="position:absolute;left:0;text-align:left;margin-left:229.85pt;margin-top:373.1pt;width:126pt;height:134.25pt;flip:y;z-index:251567104" o:connectortype="straight" strokecolor="lime" strokeweight="1.5pt"/>
        </w:pict>
      </w:r>
      <w:r>
        <w:rPr>
          <w:noProof/>
        </w:rPr>
        <w:pict>
          <v:shape id="_x0000_s1071" type="#_x0000_t32" style="position:absolute;left:0;text-align:left;margin-left:214.1pt;margin-top:267.35pt;width:141.75pt;height:105.75pt;z-index:251566080" o:connectortype="straight" strokecolor="lime" strokeweight="1.5pt"/>
        </w:pict>
      </w:r>
      <w:r>
        <w:rPr>
          <w:noProof/>
        </w:rPr>
        <w:pict>
          <v:shape id="_x0000_s1072" type="#_x0000_t32" style="position:absolute;left:0;text-align:left;margin-left:130.1pt;margin-top:267.35pt;width:84pt;height:99pt;flip:y;z-index:251565056" o:connectortype="straight" strokecolor="lime" strokeweight="1.5pt"/>
        </w:pict>
      </w:r>
      <w:r>
        <w:rPr>
          <w:noProof/>
        </w:rPr>
        <w:pict>
          <v:shape id="_x0000_s1073" type="#_x0000_t32" style="position:absolute;left:0;text-align:left;margin-left:125.6pt;margin-top:366.35pt;width:4.5pt;height:58.5pt;flip:y;z-index:251564032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06688" behindDoc="0" locked="0" layoutInCell="1" allowOverlap="1">
            <wp:simplePos x="0" y="0"/>
            <wp:positionH relativeFrom="margin">
              <wp:posOffset>-1150620</wp:posOffset>
            </wp:positionH>
            <wp:positionV relativeFrom="margin">
              <wp:posOffset>1834515</wp:posOffset>
            </wp:positionV>
            <wp:extent cx="8576945" cy="6181725"/>
            <wp:effectExtent l="0" t="1200150" r="0" b="1171575"/>
            <wp:wrapSquare wrapText="bothSides"/>
            <wp:docPr id="5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7694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261" w:rsidRDefault="00BC3261" w:rsidP="00BC32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</w:p>
    <w:p w:rsidR="00457660" w:rsidRDefault="00BC3261" w:rsidP="00BC32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15F8">
        <w:rPr>
          <w:b/>
          <w:sz w:val="28"/>
          <w:szCs w:val="28"/>
        </w:rPr>
        <w:t>МБДОУ "ДС № 8 КВ" г</w:t>
      </w:r>
      <w:proofErr w:type="gramStart"/>
      <w:r w:rsidRPr="00F015F8">
        <w:rPr>
          <w:b/>
          <w:sz w:val="28"/>
          <w:szCs w:val="28"/>
        </w:rPr>
        <w:t>.П</w:t>
      </w:r>
      <w:proofErr w:type="gramEnd"/>
      <w:r w:rsidRPr="00F015F8">
        <w:rPr>
          <w:b/>
          <w:sz w:val="28"/>
          <w:szCs w:val="28"/>
        </w:rPr>
        <w:t>икалёво</w:t>
      </w:r>
    </w:p>
    <w:p w:rsidR="00457660" w:rsidRDefault="00C514AF" w:rsidP="00057C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pict>
          <v:shape id="_x0000_s1075" type="#_x0000_t32" style="position:absolute;left:0;text-align:left;margin-left:12.55pt;margin-top:101.6pt;width:3.55pt;height:246.75pt;z-index:251714560" o:connectortype="straight" strokecolor="red" strokeweight="1.5pt"/>
        </w:pict>
      </w:r>
      <w:r>
        <w:rPr>
          <w:noProof/>
        </w:rPr>
        <w:pict>
          <v:shape id="_x0000_s1076" type="#_x0000_t32" style="position:absolute;left:0;text-align:left;margin-left:13.1pt;margin-top:82.1pt;width:225pt;height:19.5pt;flip:y;z-index:251715584" o:connectortype="straight" strokecolor="red" strokeweight="1.5pt"/>
        </w:pict>
      </w:r>
      <w:r>
        <w:rPr>
          <w:noProof/>
        </w:rPr>
        <w:pict>
          <v:shape id="_x0000_s1077" type="#_x0000_t32" style="position:absolute;left:0;text-align:left;margin-left:16.1pt;margin-top:348.35pt;width:248.25pt;height:8.25pt;z-index:251713536" o:connectortype="straight" strokecolor="red" strokeweight="1.5pt"/>
        </w:pict>
      </w:r>
      <w:r>
        <w:rPr>
          <w:noProof/>
        </w:rPr>
        <w:pict>
          <v:shape id="_x0000_s1078" type="#_x0000_t32" style="position:absolute;left:0;text-align:left;margin-left:264.35pt;margin-top:240.35pt;width:111pt;height:116.25pt;flip:x;z-index:251717632" o:connectortype="straight" strokecolor="red" strokeweight="1.5pt"/>
        </w:pict>
      </w:r>
      <w:r>
        <w:rPr>
          <w:noProof/>
        </w:rPr>
        <w:pict>
          <v:shape id="_x0000_s1079" type="#_x0000_t32" style="position:absolute;left:0;text-align:left;margin-left:238.1pt;margin-top:82.1pt;width:137.25pt;height:158.25pt;z-index:251716608" o:connectortype="straight" strokecolor="red" strokeweight="1.5pt"/>
        </w:pict>
      </w:r>
      <w:r>
        <w:rPr>
          <w:noProof/>
        </w:rPr>
        <w:pict>
          <v:shape id="_x0000_s1080" type="#_x0000_t32" style="position:absolute;left:0;text-align:left;margin-left:309.35pt;margin-top:228.35pt;width:10.5pt;height:49.5pt;flip:x;z-index:251577344" o:connectortype="straight" strokecolor="lime" strokeweight="1.5pt"/>
        </w:pict>
      </w:r>
      <w:r>
        <w:rPr>
          <w:noProof/>
        </w:rPr>
        <w:pict>
          <v:shape id="_x0000_s1081" type="#_x0000_t32" style="position:absolute;left:0;text-align:left;margin-left:56.6pt;margin-top:301.85pt;width:145.5pt;height:0;flip:x;z-index:251576320" o:connectortype="straight" strokecolor="lime" strokeweight="1.5pt"/>
        </w:pict>
      </w:r>
      <w:r>
        <w:rPr>
          <w:noProof/>
        </w:rPr>
        <w:pict>
          <v:shape id="_x0000_s1082" type="#_x0000_t32" style="position:absolute;left:0;text-align:left;margin-left:56.6pt;margin-top:136.85pt;width:0;height:165pt;flip:y;z-index:251575296" o:connectortype="straight" strokecolor="lime" strokeweight="1.5pt"/>
        </w:pict>
      </w:r>
      <w:r>
        <w:rPr>
          <w:noProof/>
        </w:rPr>
        <w:pict>
          <v:shape id="_x0000_s1083" type="#_x0000_t32" style="position:absolute;left:0;text-align:left;margin-left:56.6pt;margin-top:301.85pt;width:145.5pt;height:0;flip:x;z-index:251574272" o:connectortype="straight"/>
        </w:pict>
      </w:r>
      <w:r>
        <w:rPr>
          <w:noProof/>
        </w:rPr>
        <w:pict>
          <v:shape id="_x0000_s1084" type="#_x0000_t32" style="position:absolute;left:0;text-align:left;margin-left:202.1pt;margin-top:301.85pt;width:45pt;height:30pt;flip:x y;z-index:251573248" o:connectortype="straight" strokecolor="lime" strokeweight="1.5pt"/>
        </w:pict>
      </w:r>
      <w:r>
        <w:rPr>
          <w:noProof/>
        </w:rPr>
        <w:pict>
          <v:shape id="_x0000_s1085" type="#_x0000_t32" style="position:absolute;left:0;text-align:left;margin-left:247.1pt;margin-top:277.85pt;width:62.25pt;height:54pt;flip:x;z-index:251572224" o:connectortype="straight" strokecolor="lime" strokeweight="1.5pt"/>
        </w:pict>
      </w:r>
      <w:r>
        <w:rPr>
          <w:noProof/>
        </w:rPr>
        <w:pict>
          <v:shape id="_x0000_s1086" type="#_x0000_t32" style="position:absolute;left:0;text-align:left;margin-left:309.35pt;margin-top:228.35pt;width:10.5pt;height:49.5pt;flip:x;z-index:251571200" o:connectortype="straight" strokecolor="lime"/>
        </w:pict>
      </w:r>
      <w:r>
        <w:rPr>
          <w:noProof/>
        </w:rPr>
        <w:pict>
          <v:shape id="_x0000_s1087" type="#_x0000_t32" style="position:absolute;left:0;text-align:left;margin-left:229.1pt;margin-top:118.1pt;width:90.75pt;height:110.25pt;z-index:251570176" o:connectortype="straight" strokecolor="lime" strokeweight="1.5pt"/>
        </w:pict>
      </w:r>
      <w:r>
        <w:rPr>
          <w:noProof/>
        </w:rPr>
        <w:pict>
          <v:shape id="_x0000_s1088" type="#_x0000_t32" style="position:absolute;left:0;text-align:left;margin-left:56.6pt;margin-top:118.1pt;width:172.5pt;height:18.75pt;flip:y;z-index:251569152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margin">
              <wp:posOffset>-1183640</wp:posOffset>
            </wp:positionH>
            <wp:positionV relativeFrom="margin">
              <wp:posOffset>1872615</wp:posOffset>
            </wp:positionV>
            <wp:extent cx="8548370" cy="6123940"/>
            <wp:effectExtent l="0" t="1219200" r="0" b="1191260"/>
            <wp:wrapSquare wrapText="bothSides"/>
            <wp:docPr id="6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48370" cy="612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660" w:rsidRDefault="00457660" w:rsidP="004576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</w:p>
    <w:p w:rsidR="00457660" w:rsidRPr="00F015F8" w:rsidRDefault="00F015F8" w:rsidP="00057C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5F8">
        <w:rPr>
          <w:b/>
          <w:sz w:val="28"/>
          <w:szCs w:val="28"/>
        </w:rPr>
        <w:t>МБДОУ "ДС КВ № 9" г</w:t>
      </w:r>
      <w:proofErr w:type="gramStart"/>
      <w:r w:rsidRPr="00F015F8">
        <w:rPr>
          <w:b/>
          <w:sz w:val="28"/>
          <w:szCs w:val="28"/>
        </w:rPr>
        <w:t>.П</w:t>
      </w:r>
      <w:proofErr w:type="gramEnd"/>
      <w:r w:rsidRPr="00F015F8">
        <w:rPr>
          <w:b/>
          <w:sz w:val="28"/>
          <w:szCs w:val="28"/>
        </w:rPr>
        <w:t>икалёво</w:t>
      </w:r>
    </w:p>
    <w:p w:rsidR="00457660" w:rsidRDefault="00C514AF" w:rsidP="00057C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pict>
          <v:shape id="_x0000_s1090" type="#_x0000_t32" style="position:absolute;left:0;text-align:left;margin-left:39.6pt;margin-top:228.35pt;width:293.75pt;height:6.75pt;z-index:251720704" o:connectortype="straight" strokecolor="red" strokeweight="1.5pt"/>
        </w:pict>
      </w:r>
      <w:r>
        <w:rPr>
          <w:noProof/>
        </w:rPr>
        <w:pict>
          <v:shape id="_x0000_s1091" type="#_x0000_t32" style="position:absolute;left:0;text-align:left;margin-left:324.35pt;margin-top:235.1pt;width:9pt;height:253.5pt;flip:x;z-index:251721728" o:connectortype="straight" strokecolor="red" strokeweight="1.5pt"/>
        </w:pict>
      </w:r>
      <w:r>
        <w:rPr>
          <w:noProof/>
        </w:rPr>
        <w:pict>
          <v:shape id="_x0000_s1092" type="#_x0000_t32" style="position:absolute;left:0;text-align:left;margin-left:43.15pt;margin-top:481.1pt;width:281.2pt;height:7.5pt;z-index:251719680" o:connectortype="straight" strokecolor="red" strokeweight="1.5pt"/>
        </w:pict>
      </w:r>
      <w:r>
        <w:rPr>
          <w:noProof/>
        </w:rPr>
        <w:pict>
          <v:shape id="_x0000_s1093" type="#_x0000_t32" style="position:absolute;left:0;text-align:left;margin-left:39.6pt;margin-top:228.35pt;width:3.55pt;height:252.75pt;z-index:251718656" o:connectortype="straight" strokecolor="red" strokeweight="1.5pt"/>
        </w:pict>
      </w:r>
      <w:r>
        <w:rPr>
          <w:noProof/>
        </w:rPr>
        <w:pict>
          <v:shape id="_x0000_s1094" type="#_x0000_t32" style="position:absolute;left:0;text-align:left;margin-left:139.1pt;margin-top:402.35pt;width:6.75pt;height:42pt;flip:y;z-index:251583488" o:connectortype="straight" strokecolor="lime"/>
        </w:pict>
      </w:r>
      <w:r>
        <w:rPr>
          <w:noProof/>
        </w:rPr>
        <w:pict>
          <v:shape id="_x0000_s1095" type="#_x0000_t32" style="position:absolute;left:0;text-align:left;margin-left:139.1pt;margin-top:444.35pt;width:134.25pt;height:6.75pt;flip:x y;z-index:251582464" o:connectortype="straight" strokecolor="lime" strokeweight="1.5pt"/>
        </w:pict>
      </w:r>
      <w:r>
        <w:rPr>
          <w:noProof/>
        </w:rPr>
        <w:pict>
          <v:shape id="_x0000_s1096" type="#_x0000_t32" style="position:absolute;left:0;text-align:left;margin-left:76.85pt;margin-top:392.6pt;width:69pt;height:9.75pt;flip:x y;z-index:251584512" o:connectortype="straight" strokecolor="lime" strokeweight="1.5pt"/>
        </w:pict>
      </w:r>
      <w:r>
        <w:rPr>
          <w:noProof/>
        </w:rPr>
        <w:pict>
          <v:shape id="_x0000_s1097" type="#_x0000_t32" style="position:absolute;left:0;text-align:left;margin-left:273.35pt;margin-top:440.6pt;width:12.75pt;height:10.5pt;flip:x;z-index:251581440" o:connectortype="straight" strokecolor="lime" strokeweight="1.5pt"/>
        </w:pict>
      </w:r>
      <w:r>
        <w:rPr>
          <w:noProof/>
        </w:rPr>
        <w:pict>
          <v:shape id="_x0000_s1098" type="#_x0000_t32" style="position:absolute;left:0;text-align:left;margin-left:286.1pt;margin-top:274.85pt;width:8.25pt;height:165.75pt;flip:x;z-index:251580416" o:connectortype="straight" strokecolor="lime" strokeweight="1.5pt"/>
        </w:pict>
      </w:r>
      <w:r>
        <w:rPr>
          <w:noProof/>
        </w:rPr>
        <w:pict>
          <v:shape id="_x0000_s1099" type="#_x0000_t32" style="position:absolute;left:0;text-align:left;margin-left:85.85pt;margin-top:263.6pt;width:208.5pt;height:11.25pt;z-index:251579392" o:connectortype="straight" strokecolor="lime" strokeweight="1.5pt"/>
        </w:pict>
      </w:r>
      <w:r>
        <w:rPr>
          <w:noProof/>
        </w:rPr>
        <w:pict>
          <v:shape id="_x0000_s1100" type="#_x0000_t32" style="position:absolute;left:0;text-align:left;margin-left:76.85pt;margin-top:263.6pt;width:9pt;height:129pt;flip:y;z-index:251578368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margin">
              <wp:posOffset>-1348105</wp:posOffset>
            </wp:positionH>
            <wp:positionV relativeFrom="margin">
              <wp:posOffset>1851025</wp:posOffset>
            </wp:positionV>
            <wp:extent cx="8610600" cy="6153785"/>
            <wp:effectExtent l="0" t="1219200" r="0" b="1218565"/>
            <wp:wrapSquare wrapText="bothSides"/>
            <wp:docPr id="7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610600" cy="615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660" w:rsidRDefault="00457660" w:rsidP="004576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</w:p>
    <w:p w:rsidR="00457660" w:rsidRPr="00F015F8" w:rsidRDefault="00F015F8" w:rsidP="00057C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5F8">
        <w:rPr>
          <w:b/>
          <w:sz w:val="28"/>
          <w:szCs w:val="28"/>
        </w:rPr>
        <w:t xml:space="preserve">МБОУ "СОШ № 1" города Пикалёво </w:t>
      </w:r>
    </w:p>
    <w:p w:rsidR="00457660" w:rsidRDefault="00C514AF" w:rsidP="00057C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pict>
          <v:shape id="_x0000_s1102" type="#_x0000_t32" style="position:absolute;left:0;text-align:left;margin-left:51.35pt;margin-top:199.85pt;width:173.25pt;height:210.75pt;flip:y;z-index:251722752" o:connectortype="straight" strokecolor="red" strokeweight="1.5pt"/>
        </w:pict>
      </w:r>
      <w:r>
        <w:rPr>
          <w:noProof/>
        </w:rPr>
        <w:pict>
          <v:shape id="_x0000_s1103" type="#_x0000_t32" style="position:absolute;left:0;text-align:left;margin-left:224.6pt;margin-top:199.85pt;width:205.5pt;height:157.5pt;z-index:251723776" o:connectortype="straight" strokecolor="red" strokeweight="1.5pt"/>
        </w:pict>
      </w:r>
      <w:r>
        <w:rPr>
          <w:noProof/>
        </w:rPr>
        <w:pict>
          <v:shape id="_x0000_s1104" type="#_x0000_t32" style="position:absolute;left:0;text-align:left;margin-left:258.35pt;margin-top:357.35pt;width:171.75pt;height:210pt;flip:x;z-index:251724800" o:connectortype="straight" strokecolor="red" strokeweight="1.5pt"/>
        </w:pict>
      </w:r>
      <w:r>
        <w:rPr>
          <w:noProof/>
        </w:rPr>
        <w:pict>
          <v:shape id="_x0000_s1105" type="#_x0000_t32" style="position:absolute;left:0;text-align:left;margin-left:51.35pt;margin-top:410.6pt;width:207pt;height:156.75pt;z-index:251725824" o:connectortype="straight" strokecolor="red" strokeweight="1.5pt"/>
        </w:pict>
      </w:r>
      <w:r>
        <w:rPr>
          <w:noProof/>
        </w:rPr>
        <w:pict>
          <v:shape id="_x0000_s1106" type="#_x0000_t32" style="position:absolute;left:0;text-align:left;margin-left:115.1pt;margin-top:423.35pt;width:131.25pt;height:90pt;z-index:251590656" o:connectortype="straight" strokecolor="lime" strokeweight="1.5pt"/>
        </w:pict>
      </w:r>
      <w:r>
        <w:rPr>
          <w:noProof/>
        </w:rPr>
        <w:pict>
          <v:shape id="_x0000_s1107" type="#_x0000_t32" style="position:absolute;left:0;text-align:left;margin-left:258.35pt;margin-top:258.35pt;width:97.5pt;height:75pt;flip:x y;z-index:251588608" o:connectortype="straight" strokecolor="lime" strokeweight="1.5pt"/>
        </w:pict>
      </w:r>
      <w:r>
        <w:rPr>
          <w:noProof/>
        </w:rPr>
        <w:pict>
          <v:shape id="_x0000_s1108" type="#_x0000_t32" style="position:absolute;left:0;text-align:left;margin-left:115.1pt;margin-top:258.35pt;width:143.25pt;height:165pt;flip:x;z-index:251589632" o:connectortype="straight" strokecolor="lime" strokeweight="1.5pt"/>
        </w:pict>
      </w:r>
      <w:r>
        <w:rPr>
          <w:noProof/>
        </w:rPr>
        <w:pict>
          <v:shape id="_x0000_s1109" type="#_x0000_t32" style="position:absolute;left:0;text-align:left;margin-left:347.6pt;margin-top:333.35pt;width:8.25pt;height:9.75pt;flip:y;z-index:251587584" o:connectortype="straight" strokecolor="lime" strokeweight="1.5pt"/>
        </w:pict>
      </w:r>
      <w:r>
        <w:rPr>
          <w:noProof/>
        </w:rPr>
        <w:pict>
          <v:shape id="_x0000_s1110" type="#_x0000_t32" style="position:absolute;left:0;text-align:left;margin-left:347.6pt;margin-top:343.1pt;width:28.5pt;height:22.5pt;flip:x y;z-index:251586560" o:connectortype="straight" strokecolor="lime" strokeweight="1.5pt"/>
        </w:pict>
      </w:r>
      <w:r>
        <w:rPr>
          <w:noProof/>
        </w:rPr>
        <w:pict>
          <v:shape id="_x0000_s1111" type="#_x0000_t32" style="position:absolute;left:0;text-align:left;margin-left:246.35pt;margin-top:365.6pt;width:129.75pt;height:147.75pt;flip:y;z-index:251585536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09760" behindDoc="0" locked="0" layoutInCell="1" allowOverlap="1">
            <wp:simplePos x="0" y="0"/>
            <wp:positionH relativeFrom="margin">
              <wp:posOffset>-1181735</wp:posOffset>
            </wp:positionH>
            <wp:positionV relativeFrom="margin">
              <wp:posOffset>1818640</wp:posOffset>
            </wp:positionV>
            <wp:extent cx="8535035" cy="6141720"/>
            <wp:effectExtent l="0" t="1200150" r="0" b="1173480"/>
            <wp:wrapSquare wrapText="bothSides"/>
            <wp:docPr id="8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35035" cy="614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660" w:rsidRDefault="00457660" w:rsidP="004576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</w:p>
    <w:p w:rsidR="00457660" w:rsidRDefault="00F015F8" w:rsidP="004576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5F8">
        <w:rPr>
          <w:b/>
          <w:sz w:val="28"/>
          <w:szCs w:val="28"/>
        </w:rPr>
        <w:t xml:space="preserve">МБОУ "ООШ № 2 г. Пикалёво" </w:t>
      </w:r>
    </w:p>
    <w:p w:rsidR="00654213" w:rsidRDefault="00C514AF" w:rsidP="004576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pict>
          <v:shape id="_x0000_s1113" type="#_x0000_t32" style="position:absolute;left:0;text-align:left;margin-left:-1.15pt;margin-top:384.35pt;width:218.25pt;height:159pt;z-index:251727872" o:connectortype="straight" strokecolor="red" strokeweight="1.5pt"/>
        </w:pict>
      </w:r>
      <w:r>
        <w:rPr>
          <w:noProof/>
        </w:rPr>
        <w:pict>
          <v:shape id="_x0000_s1114" type="#_x0000_t32" style="position:absolute;left:0;text-align:left;margin-left:217.1pt;margin-top:329.6pt;width:180.75pt;height:213.75pt;flip:x;z-index:251726848" o:connectortype="straight" strokecolor="red" strokeweight="1.5pt"/>
        </w:pict>
      </w:r>
      <w:r>
        <w:rPr>
          <w:noProof/>
        </w:rPr>
        <w:pict>
          <v:shape id="_x0000_s1115" type="#_x0000_t32" style="position:absolute;left:0;text-align:left;margin-left:171.35pt;margin-top:163.85pt;width:226.5pt;height:165.75pt;z-index:251728896" o:connectortype="straight" strokecolor="red" strokeweight="1.5pt"/>
        </w:pict>
      </w:r>
      <w:r>
        <w:rPr>
          <w:noProof/>
        </w:rPr>
        <w:pict>
          <v:shape id="_x0000_s1116" type="#_x0000_t32" style="position:absolute;left:0;text-align:left;margin-left:-1.15pt;margin-top:163.85pt;width:172.5pt;height:200.25pt;flip:x;z-index:251729920" o:connectortype="straight" strokecolor="red" strokeweight="1.5pt"/>
        </w:pict>
      </w:r>
      <w:r>
        <w:rPr>
          <w:noProof/>
        </w:rPr>
        <w:pict>
          <v:shape id="_x0000_s1117" type="#_x0000_t32" style="position:absolute;left:0;text-align:left;margin-left:24.35pt;margin-top:371.6pt;width:132pt;height:90pt;flip:x y;z-index:251598848" o:connectortype="straight" strokecolor="lime" strokeweight="1.5pt"/>
        </w:pict>
      </w:r>
      <w:r>
        <w:rPr>
          <w:noProof/>
        </w:rPr>
        <w:pict>
          <v:shape id="_x0000_s1118" type="#_x0000_t32" style="position:absolute;left:0;text-align:left;margin-left:199.85pt;margin-top:416.6pt;width:45.75pt;height:27.75pt;flip:x y;z-index:251596800" o:connectortype="straight" strokecolor="lime" strokeweight="1.5pt"/>
        </w:pict>
      </w:r>
      <w:r>
        <w:rPr>
          <w:noProof/>
        </w:rPr>
        <w:pict>
          <v:shape id="_x0000_s1119" type="#_x0000_t32" style="position:absolute;left:0;text-align:left;margin-left:156.35pt;margin-top:416.6pt;width:43.5pt;height:45pt;flip:x;z-index:251597824" o:connectortype="straight" strokecolor="lime" strokeweight="1.5pt"/>
        </w:pict>
      </w:r>
      <w:r>
        <w:rPr>
          <w:noProof/>
        </w:rPr>
        <w:pict>
          <v:shape id="_x0000_s1120" type="#_x0000_t32" style="position:absolute;left:0;text-align:left;margin-left:245.6pt;margin-top:360.35pt;width:69pt;height:84pt;flip:x;z-index:251595776" o:connectortype="straight" strokecolor="lime" strokeweight="1.5pt"/>
        </w:pict>
      </w:r>
      <w:r>
        <w:rPr>
          <w:noProof/>
        </w:rPr>
        <w:pict>
          <v:shape id="_x0000_s1121" type="#_x0000_t32" style="position:absolute;left:0;text-align:left;margin-left:274.85pt;margin-top:329.6pt;width:39.75pt;height:30.75pt;z-index:251594752" o:connectortype="straight" strokecolor="lime" strokeweight="1.5pt"/>
        </w:pict>
      </w:r>
      <w:r>
        <w:rPr>
          <w:noProof/>
        </w:rPr>
        <w:pict>
          <v:shape id="_x0000_s1122" type="#_x0000_t32" style="position:absolute;left:0;text-align:left;margin-left:274.85pt;margin-top:295.85pt;width:33.75pt;height:33.75pt;flip:x;z-index:251593728" o:connectortype="straight" strokecolor="lime" strokeweight="1.5pt"/>
        </w:pict>
      </w:r>
      <w:r>
        <w:rPr>
          <w:noProof/>
        </w:rPr>
        <w:pict>
          <v:shape id="_x0000_s1123" type="#_x0000_t32" style="position:absolute;left:0;text-align:left;margin-left:24.35pt;margin-top:199.1pt;width:147pt;height:172.5pt;flip:y;z-index:251591680" o:connectortype="straight" strokecolor="lime" strokeweight="1.5pt"/>
        </w:pict>
      </w:r>
      <w:r>
        <w:rPr>
          <w:noProof/>
        </w:rPr>
        <w:pict>
          <v:shape id="_x0000_s1124" type="#_x0000_t32" style="position:absolute;left:0;text-align:left;margin-left:167.6pt;margin-top:199.1pt;width:141pt;height:96.75pt;z-index:251592704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15904" behindDoc="0" locked="0" layoutInCell="1" allowOverlap="1">
            <wp:simplePos x="0" y="0"/>
            <wp:positionH relativeFrom="margin">
              <wp:posOffset>-1109980</wp:posOffset>
            </wp:positionH>
            <wp:positionV relativeFrom="margin">
              <wp:posOffset>1832610</wp:posOffset>
            </wp:positionV>
            <wp:extent cx="8448675" cy="6151880"/>
            <wp:effectExtent l="0" t="1143000" r="0" b="1125220"/>
            <wp:wrapSquare wrapText="bothSides"/>
            <wp:docPr id="10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448675" cy="615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660" w:rsidRDefault="00457660" w:rsidP="004576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</w:p>
    <w:p w:rsidR="00457660" w:rsidRPr="00F015F8" w:rsidRDefault="00F015F8" w:rsidP="00057C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5F8">
        <w:rPr>
          <w:b/>
          <w:sz w:val="28"/>
          <w:szCs w:val="28"/>
        </w:rPr>
        <w:t xml:space="preserve">МБОУ "СОШ № 3" города Пикалёво                       </w:t>
      </w:r>
    </w:p>
    <w:p w:rsidR="00457660" w:rsidRDefault="00C514AF" w:rsidP="00057C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pict>
          <v:shape id="_x0000_s1126" type="#_x0000_t32" style="position:absolute;left:0;text-align:left;margin-left:108.35pt;margin-top:172.85pt;width:242.25pt;height:207.75pt;flip:y;z-index:251734016" o:connectortype="straight" strokecolor="red" strokeweight="1.5pt"/>
        </w:pict>
      </w:r>
      <w:r>
        <w:rPr>
          <w:noProof/>
        </w:rPr>
        <w:pict>
          <v:shape id="_x0000_s1127" type="#_x0000_t32" style="position:absolute;left:0;text-align:left;margin-left:108.35pt;margin-top:380.6pt;width:120pt;height:138.75pt;z-index:251730944" o:connectortype="straight" strokecolor="red" strokeweight="1.5pt"/>
        </w:pict>
      </w:r>
      <w:r>
        <w:rPr>
          <w:noProof/>
        </w:rPr>
        <w:pict>
          <v:shape id="_x0000_s1128" type="#_x0000_t32" style="position:absolute;left:0;text-align:left;margin-left:228.35pt;margin-top:519.35pt;width:69.75pt;height:153.75pt;z-index:251731968" o:connectortype="straight" strokecolor="red" strokeweight="1.5pt"/>
        </w:pict>
      </w:r>
      <w:r>
        <w:rPr>
          <w:noProof/>
        </w:rPr>
        <w:pict>
          <v:shape id="_x0000_s1129" type="#_x0000_t32" style="position:absolute;left:0;text-align:left;margin-left:298.1pt;margin-top:509.6pt;width:190.5pt;height:163.5pt;flip:x;z-index:251732992" o:connectortype="straight" strokecolor="red" strokeweight="1.5pt"/>
        </w:pict>
      </w:r>
      <w:r>
        <w:rPr>
          <w:noProof/>
        </w:rPr>
        <w:pict>
          <v:shape id="_x0000_s1130" type="#_x0000_t32" style="position:absolute;left:0;text-align:left;margin-left:350.6pt;margin-top:172.85pt;width:142.5pt;height:108.75pt;z-index:251735040" o:connectortype="straight" strokecolor="red" strokeweight="1.5pt"/>
        </w:pict>
      </w:r>
      <w:r>
        <w:rPr>
          <w:noProof/>
        </w:rPr>
        <w:pict>
          <v:shape id="_x0000_s1131" type="#_x0000_t32" style="position:absolute;left:0;text-align:left;margin-left:256.85pt;margin-top:222.35pt;width:81.75pt;height:71.25pt;flip:y;z-index:251600896" o:connectortype="straight" strokecolor="lime" strokeweight="1.5pt"/>
        </w:pict>
      </w:r>
      <w:r>
        <w:rPr>
          <w:noProof/>
        </w:rPr>
        <w:pict>
          <v:shape id="_x0000_s1132" type="#_x0000_t32" style="position:absolute;left:0;text-align:left;margin-left:334.1pt;margin-top:222.35pt;width:69pt;height:27pt;z-index:251601920" o:connectortype="straight" strokecolor="lime" strokeweight="1.5pt"/>
        </w:pict>
      </w:r>
      <w:r>
        <w:rPr>
          <w:noProof/>
        </w:rPr>
        <w:pict>
          <v:shape id="_x0000_s1133" type="#_x0000_t32" style="position:absolute;left:0;text-align:left;margin-left:281.6pt;margin-top:557.6pt;width:31.5pt;height:65.25pt;z-index:251607040" o:connectortype="straight" strokecolor="lime" strokeweight="1.5pt"/>
        </w:pict>
      </w:r>
      <w:r>
        <w:rPr>
          <w:noProof/>
        </w:rPr>
        <w:pict>
          <v:shape id="_x0000_s1134" type="#_x0000_t32" style="position:absolute;left:0;text-align:left;margin-left:313.1pt;margin-top:480.35pt;width:175.5pt;height:146.25pt;flip:y;z-index:251608064" o:connectortype="straight" strokecolor="lime" strokeweight="1.5pt"/>
        </w:pict>
      </w:r>
      <w:r>
        <w:rPr>
          <w:noProof/>
        </w:rPr>
        <w:pict>
          <v:shape id="_x0000_s1135" type="#_x0000_t32" style="position:absolute;left:0;text-align:left;margin-left:262.85pt;margin-top:491.6pt;width:18.75pt;height:66pt;z-index:251606016" o:connectortype="straight" strokecolor="lime" strokeweight="1.5pt"/>
        </w:pict>
      </w:r>
      <w:r>
        <w:rPr>
          <w:noProof/>
        </w:rPr>
        <w:pict>
          <v:shape id="_x0000_s1136" type="#_x0000_t32" style="position:absolute;left:0;text-align:left;margin-left:169.1pt;margin-top:385.85pt;width:93.75pt;height:105.75pt;z-index:251604992" o:connectortype="straight" strokecolor="lime" strokeweight="1.5pt"/>
        </w:pict>
      </w:r>
      <w:r>
        <w:rPr>
          <w:noProof/>
        </w:rPr>
        <w:pict>
          <v:shape id="_x0000_s1137" type="#_x0000_t32" style="position:absolute;left:0;text-align:left;margin-left:454.1pt;margin-top:286.1pt;width:34.5pt;height:35.25pt;z-index:251603968" o:connectortype="straight" strokecolor="lime" strokeweight="1.5pt"/>
        </w:pict>
      </w:r>
      <w:r>
        <w:rPr>
          <w:noProof/>
        </w:rPr>
        <w:pict>
          <v:shape id="_x0000_s1138" type="#_x0000_t32" style="position:absolute;left:0;text-align:left;margin-left:403.1pt;margin-top:249.35pt;width:51pt;height:36.75pt;z-index:251602944" o:connectortype="straight" strokecolor="lime" strokeweight="1.5pt"/>
        </w:pict>
      </w:r>
      <w:r>
        <w:rPr>
          <w:noProof/>
        </w:rPr>
        <w:pict>
          <v:shape id="_x0000_s1139" type="#_x0000_t32" style="position:absolute;left:0;text-align:left;margin-left:169.1pt;margin-top:293.6pt;width:87.75pt;height:92.25pt;flip:y;z-index:251599872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10784" behindDoc="0" locked="0" layoutInCell="1" allowOverlap="1">
            <wp:simplePos x="0" y="0"/>
            <wp:positionH relativeFrom="margin">
              <wp:posOffset>-1157605</wp:posOffset>
            </wp:positionH>
            <wp:positionV relativeFrom="margin">
              <wp:posOffset>1842135</wp:posOffset>
            </wp:positionV>
            <wp:extent cx="8563610" cy="6180455"/>
            <wp:effectExtent l="0" t="1200150" r="0" b="1172845"/>
            <wp:wrapSquare wrapText="bothSides"/>
            <wp:docPr id="11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63610" cy="618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660" w:rsidRDefault="00457660" w:rsidP="004576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</w:p>
    <w:p w:rsidR="00AB5AA0" w:rsidRDefault="00F015F8" w:rsidP="004576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5F8">
        <w:rPr>
          <w:b/>
          <w:sz w:val="28"/>
          <w:szCs w:val="28"/>
        </w:rPr>
        <w:t>МБОУ "СОШ № 4" г</w:t>
      </w:r>
      <w:proofErr w:type="gramStart"/>
      <w:r w:rsidRPr="00F015F8">
        <w:rPr>
          <w:b/>
          <w:sz w:val="28"/>
          <w:szCs w:val="28"/>
        </w:rPr>
        <w:t>.П</w:t>
      </w:r>
      <w:proofErr w:type="gramEnd"/>
      <w:r w:rsidRPr="00F015F8">
        <w:rPr>
          <w:b/>
          <w:sz w:val="28"/>
          <w:szCs w:val="28"/>
        </w:rPr>
        <w:t>икалёво им.А.П. Румянцева</w:t>
      </w:r>
    </w:p>
    <w:p w:rsidR="00457660" w:rsidRDefault="00C514AF" w:rsidP="004576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pict>
          <v:shape id="_x0000_s1141" type="#_x0000_t32" style="position:absolute;left:0;text-align:left;margin-left:-13.9pt;margin-top:121.85pt;width:202.5pt;height:193.5pt;flip:y;z-index:251739136" o:connectortype="straight" strokecolor="red" strokeweight="1.5pt"/>
        </w:pict>
      </w:r>
      <w:r>
        <w:rPr>
          <w:noProof/>
        </w:rPr>
        <w:pict>
          <v:shape id="_x0000_s1142" type="#_x0000_t32" style="position:absolute;left:0;text-align:left;margin-left:188.6pt;margin-top:121.85pt;width:285.75pt;height:222.75pt;z-index:251738112" o:connectortype="straight" strokecolor="red" strokeweight="1.5pt"/>
        </w:pict>
      </w:r>
      <w:r>
        <w:rPr>
          <w:noProof/>
        </w:rPr>
        <w:pict>
          <v:shape id="_x0000_s1143" type="#_x0000_t32" style="position:absolute;left:0;text-align:left;margin-left:-13.9pt;margin-top:370.1pt;width:269.25pt;height:3in;z-index:251736064" o:connectortype="straight" strokecolor="red" strokeweight="1.5pt"/>
        </w:pict>
      </w:r>
      <w:r>
        <w:rPr>
          <w:noProof/>
        </w:rPr>
        <w:pict>
          <v:shape id="_x0000_s1144" type="#_x0000_t32" style="position:absolute;left:0;text-align:left;margin-left:255.35pt;margin-top:344.6pt;width:219pt;height:241.5pt;flip:y;z-index:251737088" o:connectortype="straight" strokecolor="red" strokeweight="1.5pt"/>
        </w:pict>
      </w:r>
      <w:r>
        <w:rPr>
          <w:noProof/>
        </w:rPr>
        <w:pict>
          <v:shape id="_x0000_s1145" type="#_x0000_t32" style="position:absolute;left:0;text-align:left;margin-left:37.1pt;margin-top:331.85pt;width:232.5pt;height:185.25pt;flip:x y;z-index:251613184" o:connectortype="straight" strokecolor="lime" strokeweight="1.5pt"/>
        </w:pict>
      </w:r>
      <w:r>
        <w:rPr>
          <w:noProof/>
        </w:rPr>
        <w:pict>
          <v:shape id="_x0000_s1146" type="#_x0000_t32" style="position:absolute;left:0;text-align:left;margin-left:269.6pt;margin-top:394.85pt;width:113.25pt;height:122.25pt;flip:x;z-index:251612160" o:connectortype="straight" strokecolor="lime" strokeweight="1.5pt"/>
        </w:pict>
      </w:r>
      <w:r>
        <w:rPr>
          <w:noProof/>
        </w:rPr>
        <w:pict>
          <v:shape id="_x0000_s1147" type="#_x0000_t32" style="position:absolute;left:0;text-align:left;margin-left:382.85pt;margin-top:325.85pt;width:3.75pt;height:69pt;flip:x;z-index:251611136" o:connectortype="straight" strokecolor="lime"/>
        </w:pict>
      </w:r>
      <w:r>
        <w:rPr>
          <w:noProof/>
        </w:rPr>
        <w:pict>
          <v:shape id="_x0000_s1148" type="#_x0000_t32" style="position:absolute;left:0;text-align:left;margin-left:196.85pt;margin-top:176.6pt;width:189.75pt;height:149.25pt;z-index:251610112" o:connectortype="straight" strokecolor="lime" strokeweight="1.5pt"/>
        </w:pict>
      </w:r>
      <w:r>
        <w:rPr>
          <w:noProof/>
        </w:rPr>
        <w:pict>
          <v:shape id="_x0000_s1149" type="#_x0000_t32" style="position:absolute;left:0;text-align:left;margin-left:37.1pt;margin-top:176.6pt;width:159.75pt;height:155.25pt;flip:y;z-index:251609088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11808" behindDoc="0" locked="0" layoutInCell="1" allowOverlap="1">
            <wp:simplePos x="0" y="0"/>
            <wp:positionH relativeFrom="margin">
              <wp:posOffset>-1484630</wp:posOffset>
            </wp:positionH>
            <wp:positionV relativeFrom="margin">
              <wp:posOffset>1952625</wp:posOffset>
            </wp:positionV>
            <wp:extent cx="8864600" cy="6185535"/>
            <wp:effectExtent l="0" t="1333500" r="0" b="1320165"/>
            <wp:wrapSquare wrapText="bothSides"/>
            <wp:docPr id="12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864600" cy="618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660" w:rsidRPr="00736B9E">
        <w:rPr>
          <w:b/>
          <w:sz w:val="28"/>
          <w:szCs w:val="28"/>
        </w:rPr>
        <w:t xml:space="preserve"> </w:t>
      </w:r>
    </w:p>
    <w:p w:rsidR="00AB5AA0" w:rsidRDefault="00AB5AA0" w:rsidP="00AB5A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</w:p>
    <w:p w:rsidR="00075058" w:rsidRDefault="00F015F8" w:rsidP="00F015F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F8">
        <w:rPr>
          <w:rFonts w:ascii="Times New Roman" w:hAnsi="Times New Roman" w:cs="Times New Roman"/>
          <w:b/>
          <w:sz w:val="28"/>
          <w:szCs w:val="28"/>
        </w:rPr>
        <w:t>Колледж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F015F8">
        <w:rPr>
          <w:rFonts w:ascii="Times New Roman" w:hAnsi="Times New Roman" w:cs="Times New Roman"/>
          <w:b/>
          <w:sz w:val="28"/>
          <w:szCs w:val="28"/>
        </w:rPr>
        <w:t xml:space="preserve"> Бокситогорского института (филиал) АОУВПО "Ленинградский государственный университет имени А.С. Пушкина"</w:t>
      </w:r>
    </w:p>
    <w:p w:rsidR="00F015F8" w:rsidRDefault="00C514AF" w:rsidP="00F015F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151" type="#_x0000_t32" style="position:absolute;left:0;text-align:left;margin-left:133.85pt;margin-top:335.25pt;width:282pt;height:314.25pt;flip:y;z-index:251740160" o:connectortype="straight" strokecolor="red" strokeweight="1.5pt"/>
        </w:pict>
      </w:r>
      <w:r>
        <w:rPr>
          <w:noProof/>
        </w:rPr>
        <w:pict>
          <v:shape id="_x0000_s1152" type="#_x0000_t32" style="position:absolute;left:0;text-align:left;margin-left:-1.9pt;margin-top:553.5pt;width:135.75pt;height:96pt;z-index:251741184" o:connectortype="straight" strokecolor="red" strokeweight="1.5pt"/>
        </w:pict>
      </w:r>
      <w:r>
        <w:rPr>
          <w:noProof/>
        </w:rPr>
        <w:pict>
          <v:shape id="_x0000_s1153" type="#_x0000_t32" style="position:absolute;left:0;text-align:left;margin-left:-1.9pt;margin-top:99.75pt;width:102pt;height:104.25pt;flip:y;z-index:251742208" o:connectortype="straight" strokecolor="red" strokeweight="1.5pt"/>
        </w:pict>
      </w:r>
      <w:r>
        <w:rPr>
          <w:noProof/>
        </w:rPr>
        <w:pict>
          <v:shape id="_x0000_s1154" type="#_x0000_t32" style="position:absolute;left:0;text-align:left;margin-left:100.1pt;margin-top:99.75pt;width:315.75pt;height:235.5pt;z-index:251743232" o:connectortype="straight" strokecolor="red" strokeweight="1.5pt"/>
        </w:pict>
      </w:r>
      <w:r>
        <w:rPr>
          <w:noProof/>
        </w:rPr>
        <w:pict>
          <v:shape id="_x0000_s1155" type="#_x0000_t32" style="position:absolute;left:0;text-align:left;margin-left:1.85pt;margin-top:477.75pt;width:117pt;height:82.5pt;flip:x y;z-index:251617280" o:connectortype="straight" strokecolor="lime" strokeweight="1.5pt"/>
        </w:pict>
      </w:r>
      <w:r>
        <w:rPr>
          <w:noProof/>
        </w:rPr>
        <w:pict>
          <v:shape id="_x0000_s1156" type="#_x0000_t32" style="position:absolute;left:0;text-align:left;margin-left:118.85pt;margin-top:326.25pt;width:201.75pt;height:234pt;flip:x;z-index:251616256" o:connectortype="straight" strokecolor="lime" strokeweight="1.5pt"/>
        </w:pict>
      </w:r>
      <w:r>
        <w:rPr>
          <w:noProof/>
        </w:rPr>
        <w:pict>
          <v:shape id="_x0000_s1157" type="#_x0000_t32" style="position:absolute;left:0;text-align:left;margin-left:100.1pt;margin-top:170.25pt;width:220.5pt;height:156pt;z-index:251615232" o:connectortype="straight" strokecolor="lime" strokeweight="1.5pt"/>
        </w:pict>
      </w:r>
      <w:r>
        <w:rPr>
          <w:noProof/>
        </w:rPr>
        <w:pict>
          <v:shape id="_x0000_s1158" type="#_x0000_t32" style="position:absolute;left:0;text-align:left;margin-left:-1.9pt;margin-top:170.25pt;width:102pt;height:104.25pt;flip:y;z-index:251614208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12832" behindDoc="0" locked="0" layoutInCell="1" allowOverlap="1">
            <wp:simplePos x="0" y="0"/>
            <wp:positionH relativeFrom="margin">
              <wp:posOffset>-1262380</wp:posOffset>
            </wp:positionH>
            <wp:positionV relativeFrom="margin">
              <wp:posOffset>2099310</wp:posOffset>
            </wp:positionV>
            <wp:extent cx="8591550" cy="6076950"/>
            <wp:effectExtent l="0" t="1257300" r="0" b="1238250"/>
            <wp:wrapSquare wrapText="bothSides"/>
            <wp:docPr id="13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9155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6EB" w:rsidRPr="009106EB" w:rsidRDefault="00F015F8" w:rsidP="009106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r w:rsidRPr="00736B9E">
        <w:rPr>
          <w:b/>
          <w:sz w:val="28"/>
          <w:szCs w:val="28"/>
        </w:rPr>
        <w:t xml:space="preserve">к </w:t>
      </w:r>
      <w:r w:rsidR="009106EB" w:rsidRPr="009106EB">
        <w:rPr>
          <w:b/>
          <w:sz w:val="28"/>
          <w:szCs w:val="28"/>
        </w:rPr>
        <w:t>МБОУ ДОД "БЦДОД"</w:t>
      </w:r>
    </w:p>
    <w:p w:rsidR="00F015F8" w:rsidRPr="007272EE" w:rsidRDefault="00C514AF" w:rsidP="00F015F8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160" type="#_x0000_t32" style="position:absolute;left:0;text-align:left;margin-left:215.6pt;margin-top:398.2pt;width:97.5pt;height:116.25pt;flip:x;z-index:251744256" o:connectortype="straight" strokecolor="red" strokeweight="1.5pt"/>
        </w:pict>
      </w:r>
      <w:r>
        <w:rPr>
          <w:noProof/>
        </w:rPr>
        <w:pict>
          <v:shape id="_x0000_s1161" type="#_x0000_t32" style="position:absolute;left:0;text-align:left;margin-left:67.1pt;margin-top:281.95pt;width:98.25pt;height:120pt;flip:y;z-index:251747328" o:connectortype="straight" strokecolor="red" strokeweight="1.5pt"/>
        </w:pict>
      </w:r>
      <w:r>
        <w:rPr>
          <w:noProof/>
        </w:rPr>
        <w:pict>
          <v:shape id="_x0000_s1162" type="#_x0000_t32" style="position:absolute;left:0;text-align:left;margin-left:67.1pt;margin-top:401.95pt;width:148.5pt;height:113.25pt;z-index:251745280" o:connectortype="straight" strokecolor="red" strokeweight="1.5pt"/>
        </w:pict>
      </w:r>
      <w:r>
        <w:rPr>
          <w:noProof/>
        </w:rPr>
        <w:pict>
          <v:shape id="_x0000_s1163" type="#_x0000_t32" style="position:absolute;left:0;text-align:left;margin-left:165.35pt;margin-top:281.95pt;width:151.5pt;height:116.25pt;z-index:251746304" o:connectortype="straight" strokecolor="red" strokeweight="1.5pt"/>
        </w:pict>
      </w:r>
      <w:r>
        <w:rPr>
          <w:noProof/>
        </w:rPr>
        <w:pict>
          <v:shape id="_x0000_s1164" type="#_x0000_t32" style="position:absolute;left:0;text-align:left;margin-left:130.85pt;margin-top:401.95pt;width:0;height:9pt;flip:y;z-index:251627520" o:connectortype="straight" strokecolor="lime" strokeweight="1.5pt"/>
        </w:pict>
      </w:r>
      <w:r>
        <w:rPr>
          <w:noProof/>
        </w:rPr>
        <w:pict>
          <v:shape id="_x0000_s1165" type="#_x0000_t32" style="position:absolute;left:0;text-align:left;margin-left:130.85pt;margin-top:410.95pt;width:0;height:0;z-index:251626496" o:connectortype="straight"/>
        </w:pict>
      </w:r>
      <w:r>
        <w:rPr>
          <w:noProof/>
        </w:rPr>
        <w:pict>
          <v:shape id="_x0000_s1166" type="#_x0000_t32" style="position:absolute;left:0;text-align:left;margin-left:175.1pt;margin-top:441.7pt;width:10.5pt;height:3.75pt;flip:x;z-index:251624448" o:connectortype="straight" strokecolor="lime"/>
        </w:pict>
      </w:r>
      <w:r>
        <w:rPr>
          <w:noProof/>
        </w:rPr>
        <w:pict>
          <v:shape id="_x0000_s1167" type="#_x0000_t32" style="position:absolute;left:0;text-align:left;margin-left:130.85pt;margin-top:410.95pt;width:44.25pt;height:34.5pt;flip:x y;z-index:251625472" o:connectortype="straight" strokecolor="lime" strokeweight="1.5pt"/>
        </w:pict>
      </w:r>
      <w:r>
        <w:rPr>
          <w:noProof/>
        </w:rPr>
        <w:pict>
          <v:shape id="_x0000_s1168" type="#_x0000_t32" style="position:absolute;left:0;text-align:left;margin-left:185.6pt;margin-top:415.45pt;width:22.5pt;height:26.25pt;flip:x;z-index:251623424" o:connectortype="straight" strokecolor="lime" strokeweight="1.5pt"/>
        </w:pict>
      </w:r>
      <w:r>
        <w:rPr>
          <w:noProof/>
        </w:rPr>
        <w:pict>
          <v:shape id="_x0000_s1169" type="#_x0000_t32" style="position:absolute;left:0;text-align:left;margin-left:208.1pt;margin-top:376.45pt;width:23.25pt;height:39pt;flip:x;z-index:251622400" o:connectortype="straight" strokecolor="lime" strokeweight="1.5pt"/>
        </w:pict>
      </w:r>
      <w:r>
        <w:rPr>
          <w:noProof/>
        </w:rPr>
        <w:pict>
          <v:shape id="_x0000_s1170" type="#_x0000_t32" style="position:absolute;left:0;text-align:left;margin-left:231.35pt;margin-top:368.95pt;width:0;height:7.5pt;z-index:251621376" o:connectortype="straight" strokecolor="lime" strokeweight="1.5pt"/>
        </w:pict>
      </w:r>
      <w:r>
        <w:rPr>
          <w:noProof/>
        </w:rPr>
        <w:pict>
          <v:shape id="_x0000_s1171" type="#_x0000_t32" style="position:absolute;left:0;text-align:left;margin-left:185.6pt;margin-top:338.25pt;width:45.75pt;height:30.7pt;z-index:251620352" o:connectortype="straight" strokecolor="lime" strokeweight="1.5pt"/>
        </w:pict>
      </w:r>
      <w:r>
        <w:rPr>
          <w:noProof/>
        </w:rPr>
        <w:pict>
          <v:shape id="_x0000_s1172" type="#_x0000_t32" style="position:absolute;left:0;text-align:left;margin-left:175.1pt;margin-top:338.25pt;width:10.5pt;height:4.45pt;flip:y;z-index:251619328" o:connectortype="straight" strokecolor="lime" strokeweight="1.5pt"/>
        </w:pict>
      </w:r>
      <w:r>
        <w:rPr>
          <w:noProof/>
        </w:rPr>
        <w:pict>
          <v:shape id="_x0000_s1173" type="#_x0000_t32" style="position:absolute;left:0;text-align:left;margin-left:130.85pt;margin-top:342.7pt;width:44.25pt;height:59.25pt;flip:y;z-index:251618304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margin">
              <wp:posOffset>-1350010</wp:posOffset>
            </wp:positionH>
            <wp:positionV relativeFrom="margin">
              <wp:posOffset>1811020</wp:posOffset>
            </wp:positionV>
            <wp:extent cx="8823960" cy="6180455"/>
            <wp:effectExtent l="0" t="1314450" r="0" b="1306195"/>
            <wp:wrapSquare wrapText="bothSides"/>
            <wp:docPr id="15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823960" cy="618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EA" w:rsidRPr="009106EB" w:rsidRDefault="00D152EA" w:rsidP="00D152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r w:rsidRPr="00736B9E">
        <w:rPr>
          <w:b/>
          <w:sz w:val="28"/>
          <w:szCs w:val="28"/>
        </w:rPr>
        <w:t xml:space="preserve">к </w:t>
      </w:r>
      <w:r w:rsidRPr="009106EB">
        <w:rPr>
          <w:b/>
          <w:sz w:val="28"/>
          <w:szCs w:val="28"/>
        </w:rPr>
        <w:t>МБОУ ДОД "БЦДОД"</w:t>
      </w:r>
      <w:r>
        <w:rPr>
          <w:b/>
          <w:sz w:val="28"/>
          <w:szCs w:val="28"/>
        </w:rPr>
        <w:t>,</w:t>
      </w:r>
    </w:p>
    <w:p w:rsidR="00D152EA" w:rsidRDefault="00D152EA" w:rsidP="00D152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06EB">
        <w:rPr>
          <w:b/>
          <w:sz w:val="28"/>
          <w:szCs w:val="28"/>
        </w:rPr>
        <w:t xml:space="preserve">МБОУ ДОД "ПДШИ"  </w:t>
      </w:r>
    </w:p>
    <w:p w:rsidR="009106EB" w:rsidRDefault="00C514AF" w:rsidP="00D152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pict>
          <v:shape id="_x0000_s1175" type="#_x0000_t32" style="position:absolute;left:0;text-align:left;margin-left:227.6pt;margin-top:382.1pt;width:180pt;height:189.75pt;flip:x;z-index:251751424" o:connectortype="straight" strokecolor="red" strokeweight="1.5pt"/>
        </w:pict>
      </w:r>
      <w:r>
        <w:rPr>
          <w:noProof/>
        </w:rPr>
        <w:pict>
          <v:shape id="_x0000_s1176" type="#_x0000_t32" style="position:absolute;left:0;text-align:left;margin-left:2.6pt;margin-top:419.6pt;width:225pt;height:152.25pt;z-index:251750400" o:connectortype="straight" strokecolor="red" strokeweight="1.5pt"/>
        </w:pict>
      </w:r>
      <w:r>
        <w:rPr>
          <w:noProof/>
        </w:rPr>
        <w:pict>
          <v:shape id="_x0000_s1177" type="#_x0000_t32" style="position:absolute;left:0;text-align:left;margin-left:95.6pt;margin-top:151.85pt;width:312pt;height:230.25pt;z-index:251748352" o:connectortype="straight" strokecolor="red" strokeweight="1.5pt"/>
        </w:pict>
      </w:r>
      <w:r>
        <w:rPr>
          <w:noProof/>
        </w:rPr>
        <w:pict>
          <v:shape id="_x0000_s1178" type="#_x0000_t32" style="position:absolute;left:0;text-align:left;margin-left:-1.15pt;margin-top:151.85pt;width:96.75pt;height:93.75pt;flip:y;z-index:251749376" o:connectortype="straight" strokecolor="red" strokeweight="1.5pt"/>
        </w:pict>
      </w:r>
      <w:r>
        <w:rPr>
          <w:noProof/>
        </w:rPr>
        <w:pict>
          <v:shape id="_x0000_s1179" type="#_x0000_t32" style="position:absolute;left:0;text-align:left;margin-left:238.1pt;margin-top:396.35pt;width:131.25pt;height:138.75pt;flip:x;z-index:251631616" o:connectortype="straight" strokecolor="lime" strokeweight="1.5pt"/>
        </w:pict>
      </w:r>
      <w:r>
        <w:rPr>
          <w:noProof/>
        </w:rPr>
        <w:pict>
          <v:shape id="_x0000_s1180" type="#_x0000_t32" style="position:absolute;left:0;text-align:left;margin-left:-1.15pt;margin-top:382.1pt;width:243.75pt;height:153pt;flip:x y;z-index:251632640" o:connectortype="straight" strokecolor="lime" strokeweight="1.5pt"/>
        </w:pict>
      </w:r>
      <w:r>
        <w:rPr>
          <w:noProof/>
        </w:rPr>
        <w:pict>
          <v:shape id="_x0000_s1181" type="#_x0000_t32" style="position:absolute;left:0;text-align:left;margin-left:103.1pt;margin-top:202.1pt;width:266.25pt;height:194.25pt;z-index:251630592" o:connectortype="straight" strokecolor="lime" strokeweight="1.5pt"/>
        </w:pict>
      </w:r>
      <w:r>
        <w:rPr>
          <w:noProof/>
        </w:rPr>
        <w:pict>
          <v:shape id="_x0000_s1182" type="#_x0000_t32" style="position:absolute;left:0;text-align:left;margin-left:82.85pt;margin-top:202.1pt;width:20.25pt;height:5.25pt;flip:y;z-index:251629568" o:connectortype="straight" strokecolor="lime" strokeweight="1.5pt"/>
        </w:pict>
      </w:r>
      <w:r>
        <w:rPr>
          <w:noProof/>
        </w:rPr>
        <w:pict>
          <v:shape id="_x0000_s1183" type="#_x0000_t32" style="position:absolute;left:0;text-align:left;margin-left:-1.15pt;margin-top:207.35pt;width:84pt;height:92.25pt;flip:y;z-index:251628544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14880" behindDoc="0" locked="0" layoutInCell="1" allowOverlap="1">
            <wp:simplePos x="0" y="0"/>
            <wp:positionH relativeFrom="margin">
              <wp:posOffset>-1334770</wp:posOffset>
            </wp:positionH>
            <wp:positionV relativeFrom="margin">
              <wp:posOffset>1921510</wp:posOffset>
            </wp:positionV>
            <wp:extent cx="8841105" cy="6166485"/>
            <wp:effectExtent l="0" t="1257300" r="0" b="1320165"/>
            <wp:wrapSquare wrapText="bothSides"/>
            <wp:docPr id="1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-829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841105" cy="616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213" w:rsidRDefault="00D152EA" w:rsidP="00D152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r w:rsidRPr="00736B9E">
        <w:rPr>
          <w:b/>
          <w:sz w:val="28"/>
          <w:szCs w:val="28"/>
        </w:rPr>
        <w:t xml:space="preserve">к </w:t>
      </w:r>
      <w:r w:rsidRPr="009106EB">
        <w:rPr>
          <w:b/>
          <w:sz w:val="28"/>
          <w:szCs w:val="28"/>
        </w:rPr>
        <w:t xml:space="preserve">МБОУ ДОД "ПДШИ"  </w:t>
      </w:r>
    </w:p>
    <w:p w:rsidR="00D152EA" w:rsidRDefault="00C514AF" w:rsidP="00D152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pict>
          <v:shape id="_x0000_s1185" type="#_x0000_t32" style="position:absolute;left:0;text-align:left;margin-left:46.85pt;margin-top:392.2pt;width:214.5pt;height:165pt;z-index:251752448" o:connectortype="straight" strokecolor="red" strokeweight="1.5pt"/>
        </w:pict>
      </w:r>
      <w:r>
        <w:rPr>
          <w:noProof/>
        </w:rPr>
        <w:pict>
          <v:shape id="_x0000_s1186" type="#_x0000_t32" style="position:absolute;left:0;text-align:left;margin-left:261.35pt;margin-top:386.2pt;width:144.75pt;height:171pt;flip:x;z-index:251753472" o:connectortype="straight" strokecolor="red" strokeweight="1.5pt"/>
        </w:pict>
      </w:r>
      <w:r>
        <w:rPr>
          <w:noProof/>
        </w:rPr>
        <w:pict>
          <v:shape id="_x0000_s1187" type="#_x0000_t32" style="position:absolute;left:0;text-align:left;margin-left:195.35pt;margin-top:221.95pt;width:210.75pt;height:164.25pt;z-index:251754496" o:connectortype="straight" strokecolor="red" strokeweight="1.5pt"/>
        </w:pict>
      </w:r>
      <w:r>
        <w:rPr>
          <w:noProof/>
        </w:rPr>
        <w:pict>
          <v:shape id="_x0000_s1188" type="#_x0000_t32" style="position:absolute;left:0;text-align:left;margin-left:46.85pt;margin-top:221.95pt;width:148.5pt;height:170.25pt;flip:x;z-index:251755520" o:connectortype="straight" strokecolor="red" strokeweight="1.5pt"/>
        </w:pict>
      </w:r>
      <w:r>
        <w:rPr>
          <w:noProof/>
        </w:rPr>
        <w:pict>
          <v:shape id="_x0000_s1189" type="#_x0000_t32" style="position:absolute;left:0;text-align:left;margin-left:139.1pt;margin-top:386.2pt;width:77.25pt;height:60.75pt;flip:x y;z-index:251636736" o:connectortype="straight" strokecolor="lime" strokeweight="1.5pt"/>
        </w:pict>
      </w:r>
      <w:r>
        <w:rPr>
          <w:noProof/>
        </w:rPr>
        <w:pict>
          <v:shape id="_x0000_s1190" type="#_x0000_t32" style="position:absolute;left:0;text-align:left;margin-left:139.1pt;margin-top:301.45pt;width:73.5pt;height:81pt;flip:y;z-index:251633664" o:connectortype="straight" strokecolor="lime" strokeweight="1.5pt"/>
        </w:pict>
      </w:r>
      <w:r>
        <w:rPr>
          <w:noProof/>
        </w:rPr>
        <w:pict>
          <v:shape id="_x0000_s1191" type="#_x0000_t32" style="position:absolute;left:0;text-align:left;margin-left:216.35pt;margin-top:358.45pt;width:78pt;height:88.5pt;flip:x;z-index:251635712" o:connectortype="straight" strokecolor="lime" strokeweight="1.5pt"/>
        </w:pict>
      </w:r>
      <w:r>
        <w:rPr>
          <w:noProof/>
        </w:rPr>
        <w:pict>
          <v:shape id="_x0000_s1192" type="#_x0000_t32" style="position:absolute;left:0;text-align:left;margin-left:212.6pt;margin-top:301.45pt;width:81.75pt;height:57pt;z-index:251634688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16928" behindDoc="0" locked="0" layoutInCell="1" allowOverlap="1">
            <wp:simplePos x="0" y="0"/>
            <wp:positionH relativeFrom="margin">
              <wp:posOffset>-1488440</wp:posOffset>
            </wp:positionH>
            <wp:positionV relativeFrom="margin">
              <wp:posOffset>1863090</wp:posOffset>
            </wp:positionV>
            <wp:extent cx="8977630" cy="6173470"/>
            <wp:effectExtent l="0" t="1409700" r="0" b="1389380"/>
            <wp:wrapSquare wrapText="bothSides"/>
            <wp:docPr id="169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977630" cy="617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EA" w:rsidRDefault="00D152EA" w:rsidP="00D152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r w:rsidRPr="00736B9E">
        <w:rPr>
          <w:b/>
          <w:sz w:val="28"/>
          <w:szCs w:val="28"/>
        </w:rPr>
        <w:t xml:space="preserve">к </w:t>
      </w:r>
      <w:r w:rsidRPr="009106EB">
        <w:rPr>
          <w:b/>
          <w:sz w:val="28"/>
          <w:szCs w:val="28"/>
        </w:rPr>
        <w:t>МБОУ ДОД "ПДШИ"</w:t>
      </w:r>
    </w:p>
    <w:p w:rsidR="00D152EA" w:rsidRDefault="00C514AF" w:rsidP="00F015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pict>
          <v:shape id="_x0000_s1194" type="#_x0000_t32" style="position:absolute;left:0;text-align:left;margin-left:241.3pt;margin-top:355.75pt;width:140.35pt;height:175.05pt;flip:x;z-index:251757568" o:connectortype="straight" strokecolor="red" strokeweight="1.5pt"/>
        </w:pict>
      </w:r>
      <w:r>
        <w:rPr>
          <w:noProof/>
        </w:rPr>
        <w:pict>
          <v:shape id="_x0000_s1195" type="#_x0000_t32" style="position:absolute;left:0;text-align:left;margin-left:196.85pt;margin-top:197.95pt;width:184.8pt;height:157.8pt;z-index:251758592" o:connectortype="straight" strokecolor="red" strokeweight="1.5pt"/>
        </w:pict>
      </w:r>
      <w:r>
        <w:rPr>
          <w:noProof/>
        </w:rPr>
        <w:pict>
          <v:shape id="_x0000_s1196" type="#_x0000_t32" style="position:absolute;left:0;text-align:left;margin-left:56.6pt;margin-top:377.2pt;width:184.7pt;height:153.6pt;z-index:251756544" o:connectortype="straight" strokecolor="red" strokeweight="1.5pt"/>
        </w:pict>
      </w:r>
      <w:r>
        <w:rPr>
          <w:noProof/>
        </w:rPr>
        <w:pict>
          <v:shape id="_x0000_s1197" type="#_x0000_t32" style="position:absolute;left:0;text-align:left;margin-left:56.6pt;margin-top:197.95pt;width:140.25pt;height:179.25pt;flip:x;z-index:251759616" o:connectortype="straight" strokecolor="red" strokeweight="1.5pt"/>
        </w:pict>
      </w:r>
      <w:r>
        <w:rPr>
          <w:noProof/>
        </w:rPr>
        <w:drawing>
          <wp:anchor distT="0" distB="0" distL="114300" distR="114300" simplePos="0" relativeHeight="251517952" behindDoc="0" locked="0" layoutInCell="1" allowOverlap="1">
            <wp:simplePos x="0" y="0"/>
            <wp:positionH relativeFrom="margin">
              <wp:posOffset>-1508760</wp:posOffset>
            </wp:positionH>
            <wp:positionV relativeFrom="margin">
              <wp:posOffset>1957070</wp:posOffset>
            </wp:positionV>
            <wp:extent cx="8999220" cy="5969000"/>
            <wp:effectExtent l="0" t="1524000" r="0" b="1498600"/>
            <wp:wrapSquare wrapText="bothSides"/>
            <wp:docPr id="1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999220" cy="596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2EE" w:rsidRDefault="007272EE" w:rsidP="00F015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хема границ прилегающих территорий </w:t>
      </w:r>
      <w:proofErr w:type="gramStart"/>
      <w:r>
        <w:rPr>
          <w:b/>
          <w:sz w:val="28"/>
          <w:szCs w:val="28"/>
        </w:rPr>
        <w:t>к</w:t>
      </w:r>
      <w:proofErr w:type="gramEnd"/>
    </w:p>
    <w:p w:rsidR="00F015F8" w:rsidRPr="009106EB" w:rsidRDefault="009106EB" w:rsidP="00F015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06EB">
        <w:rPr>
          <w:b/>
          <w:sz w:val="28"/>
          <w:szCs w:val="28"/>
        </w:rPr>
        <w:t xml:space="preserve">МБОУ ДОД "ДЮСШ города Пикалёво" (спортивный комплекс)                              </w:t>
      </w:r>
      <w:r w:rsidR="00F015F8" w:rsidRPr="009106EB">
        <w:rPr>
          <w:b/>
          <w:sz w:val="28"/>
          <w:szCs w:val="28"/>
        </w:rPr>
        <w:t xml:space="preserve"> </w:t>
      </w:r>
    </w:p>
    <w:p w:rsidR="00F015F8" w:rsidRPr="007272EE" w:rsidRDefault="00C514AF" w:rsidP="00F015F8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199" type="#_x0000_t32" style="position:absolute;left:0;text-align:left;margin-left:79.85pt;margin-top:271.1pt;width:148.5pt;height:3in;flip:x;z-index:251761664" o:connectortype="straight" strokecolor="red" strokeweight="1.5pt"/>
        </w:pict>
      </w:r>
      <w:r>
        <w:rPr>
          <w:noProof/>
        </w:rPr>
        <w:pict>
          <v:shape id="_x0000_s1200" type="#_x0000_t32" style="position:absolute;left:0;text-align:left;margin-left:228.35pt;margin-top:271.1pt;width:237.75pt;height:159pt;z-index:251763712" o:connectortype="straight" strokecolor="red" strokeweight="1.5pt"/>
        </w:pict>
      </w:r>
      <w:r>
        <w:rPr>
          <w:noProof/>
        </w:rPr>
        <w:pict>
          <v:shape id="_x0000_s1201" type="#_x0000_t32" style="position:absolute;left:0;text-align:left;margin-left:304.1pt;margin-top:430.1pt;width:162pt;height:213pt;flip:x;z-index:251762688" o:connectortype="straight" strokecolor="red" strokeweight="1.5pt"/>
        </w:pict>
      </w:r>
      <w:r>
        <w:rPr>
          <w:noProof/>
        </w:rPr>
        <w:pict>
          <v:shape id="_x0000_s1202" type="#_x0000_t32" style="position:absolute;left:0;text-align:left;margin-left:79.85pt;margin-top:487.1pt;width:224.25pt;height:156pt;z-index:251760640" o:connectortype="straight" strokecolor="red" strokeweight="1.5pt"/>
        </w:pict>
      </w:r>
      <w:r>
        <w:rPr>
          <w:noProof/>
        </w:rPr>
        <w:pict>
          <v:shape id="_x0000_s1203" type="#_x0000_t32" style="position:absolute;left:0;text-align:left;margin-left:215.6pt;margin-top:388.85pt;width:77.25pt;height:73.5pt;flip:x y;z-index:251640832" o:connectortype="straight" strokecolor="lime" strokeweight="1.5pt"/>
        </w:pict>
      </w:r>
      <w:r>
        <w:rPr>
          <w:noProof/>
        </w:rPr>
        <w:pict>
          <v:shape id="_x0000_s1204" type="#_x0000_t32" style="position:absolute;left:0;text-align:left;margin-left:292.85pt;margin-top:434.6pt;width:28.5pt;height:27.75pt;flip:x;z-index:251639808" o:connectortype="straight" strokecolor="lime" strokeweight="1.5pt"/>
        </w:pict>
      </w:r>
      <w:r>
        <w:rPr>
          <w:noProof/>
        </w:rPr>
        <w:pict>
          <v:shape id="_x0000_s1205" type="#_x0000_t32" style="position:absolute;left:0;text-align:left;margin-left:243.35pt;margin-top:363.35pt;width:78pt;height:71.25pt;z-index:251638784" o:connectortype="straight" strokecolor="lime" strokeweight="1.5pt"/>
        </w:pict>
      </w:r>
      <w:r>
        <w:rPr>
          <w:noProof/>
        </w:rPr>
        <w:pict>
          <v:shape id="_x0000_s1206" type="#_x0000_t32" style="position:absolute;left:0;text-align:left;margin-left:215.6pt;margin-top:363.35pt;width:27.75pt;height:25.5pt;flip:y;z-index:251637760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18976" behindDoc="0" locked="0" layoutInCell="1" allowOverlap="1">
            <wp:simplePos x="0" y="0"/>
            <wp:positionH relativeFrom="margin">
              <wp:posOffset>-1290955</wp:posOffset>
            </wp:positionH>
            <wp:positionV relativeFrom="margin">
              <wp:posOffset>1908810</wp:posOffset>
            </wp:positionV>
            <wp:extent cx="8639175" cy="6159500"/>
            <wp:effectExtent l="0" t="1238250" r="0" b="1212850"/>
            <wp:wrapSquare wrapText="bothSides"/>
            <wp:docPr id="183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639175" cy="615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5F8" w:rsidRDefault="00F015F8" w:rsidP="00F015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  <w:r w:rsidR="009106EB" w:rsidRPr="009106EB">
        <w:rPr>
          <w:b/>
          <w:sz w:val="28"/>
          <w:szCs w:val="28"/>
        </w:rPr>
        <w:t>МУЗ "Б</w:t>
      </w:r>
      <w:r w:rsidR="002346D1">
        <w:rPr>
          <w:b/>
          <w:sz w:val="28"/>
          <w:szCs w:val="28"/>
        </w:rPr>
        <w:t xml:space="preserve">окситогорская </w:t>
      </w:r>
      <w:r w:rsidR="009106EB" w:rsidRPr="009106EB">
        <w:rPr>
          <w:b/>
          <w:sz w:val="28"/>
          <w:szCs w:val="28"/>
        </w:rPr>
        <w:t>ЦРБ</w:t>
      </w:r>
      <w:r w:rsidR="009106EB" w:rsidRPr="002346D1">
        <w:rPr>
          <w:b/>
          <w:sz w:val="28"/>
          <w:szCs w:val="28"/>
        </w:rPr>
        <w:t>"</w:t>
      </w:r>
      <w:r w:rsidR="002346D1" w:rsidRPr="002346D1">
        <w:rPr>
          <w:b/>
          <w:sz w:val="28"/>
          <w:szCs w:val="28"/>
        </w:rPr>
        <w:t>. Пикалевская ГБ</w:t>
      </w:r>
      <w:r w:rsidR="009106EB" w:rsidRPr="009106EB">
        <w:rPr>
          <w:b/>
          <w:sz w:val="28"/>
          <w:szCs w:val="28"/>
        </w:rPr>
        <w:t xml:space="preserve"> (поликлин</w:t>
      </w:r>
      <w:r w:rsidR="002346D1">
        <w:rPr>
          <w:b/>
          <w:sz w:val="28"/>
          <w:szCs w:val="28"/>
        </w:rPr>
        <w:t>ика, больничный лечебный корпус</w:t>
      </w:r>
      <w:r w:rsidR="009106EB" w:rsidRPr="009106EB">
        <w:rPr>
          <w:b/>
          <w:sz w:val="28"/>
          <w:szCs w:val="28"/>
        </w:rPr>
        <w:t>)</w:t>
      </w:r>
      <w:r w:rsidR="009106EB">
        <w:rPr>
          <w:sz w:val="28"/>
          <w:szCs w:val="28"/>
        </w:rPr>
        <w:t xml:space="preserve">  </w:t>
      </w:r>
      <w:r w:rsidR="009106EB" w:rsidRPr="009B6144">
        <w:rPr>
          <w:sz w:val="28"/>
          <w:szCs w:val="28"/>
        </w:rPr>
        <w:t xml:space="preserve">                   </w:t>
      </w:r>
    </w:p>
    <w:p w:rsidR="00F015F8" w:rsidRPr="001C40EE" w:rsidRDefault="00C514AF" w:rsidP="00F015F8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208" type="#_x0000_t32" style="position:absolute;left:0;text-align:left;margin-left:361.1pt;margin-top:172.85pt;width:131.25pt;height:149.25pt;z-index:251769856" o:connectortype="straight" strokecolor="red" strokeweight="1.5pt"/>
        </w:pict>
      </w:r>
      <w:r>
        <w:rPr>
          <w:noProof/>
        </w:rPr>
        <w:pict>
          <v:shape id="_x0000_s1209" type="#_x0000_t32" style="position:absolute;left:0;text-align:left;margin-left:258.35pt;margin-top:139.85pt;width:102.75pt;height:33pt;z-index:251768832" o:connectortype="straight" strokecolor="red" strokeweight="1.5pt"/>
        </w:pict>
      </w:r>
      <w:r>
        <w:rPr>
          <w:noProof/>
        </w:rPr>
        <w:pict>
          <v:shape id="_x0000_s1210" type="#_x0000_t32" style="position:absolute;left:0;text-align:left;margin-left:115.85pt;margin-top:139.85pt;width:142.5pt;height:24pt;flip:y;z-index:251767808" o:connectortype="straight" strokecolor="red" strokeweight="1.5pt"/>
        </w:pict>
      </w:r>
      <w:r>
        <w:rPr>
          <w:noProof/>
        </w:rPr>
        <w:pict>
          <v:shape id="_x0000_s1211" type="#_x0000_t32" style="position:absolute;left:0;text-align:left;margin-left:-7.9pt;margin-top:163.85pt;width:123.75pt;height:138pt;flip:y;z-index:251766784" o:connectortype="straight" strokecolor="red" strokeweight="1.5pt"/>
        </w:pict>
      </w:r>
      <w:r>
        <w:rPr>
          <w:noProof/>
        </w:rPr>
        <w:pict>
          <v:shape id="_x0000_s1212" type="#_x0000_t32" style="position:absolute;left:0;text-align:left;margin-left:-7.9pt;margin-top:361.85pt;width:320.25pt;height:304.5pt;z-index:251764736" o:connectortype="straight" strokecolor="red" strokeweight="1.5pt"/>
        </w:pict>
      </w:r>
      <w:r>
        <w:rPr>
          <w:noProof/>
        </w:rPr>
        <w:pict>
          <v:shape id="_x0000_s1213" type="#_x0000_t32" style="position:absolute;left:0;text-align:left;margin-left:312.35pt;margin-top:518.6pt;width:180pt;height:147.75pt;flip:x;z-index:251765760" o:connectortype="straight" strokecolor="red" strokeweight="1.5pt"/>
        </w:pict>
      </w:r>
      <w:r>
        <w:rPr>
          <w:noProof/>
        </w:rPr>
        <w:pict>
          <v:shape id="_x0000_s1214" type="#_x0000_t32" style="position:absolute;left:0;text-align:left;margin-left:160.1pt;margin-top:434.6pt;width:0;height:4.5pt;z-index:251662336" o:connectortype="straight" strokecolor="lime" strokeweight="1.5pt"/>
        </w:pict>
      </w:r>
      <w:r>
        <w:rPr>
          <w:noProof/>
        </w:rPr>
        <w:pict>
          <v:shape id="_x0000_s1215" type="#_x0000_t32" style="position:absolute;left:0;text-align:left;margin-left:127.1pt;margin-top:401.6pt;width:33pt;height:33pt;flip:x y;z-index:251661312" o:connectortype="straight" strokecolor="lime" strokeweight="1.5pt"/>
        </w:pict>
      </w:r>
      <w:r>
        <w:rPr>
          <w:noProof/>
        </w:rPr>
        <w:pict>
          <v:shape id="_x0000_s1216" type="#_x0000_t32" style="position:absolute;left:0;text-align:left;margin-left:160.1pt;margin-top:439.1pt;width:117pt;height:113.25pt;flip:x y;z-index:251657216" o:connectortype="straight" strokecolor="lime" strokeweight="1.5pt"/>
        </w:pict>
      </w:r>
      <w:r>
        <w:rPr>
          <w:noProof/>
        </w:rPr>
        <w:pict>
          <v:shape id="_x0000_s1217" type="#_x0000_t32" style="position:absolute;left:0;text-align:left;margin-left:9.35pt;margin-top:343.1pt;width:54pt;height:32.25pt;flip:x y;z-index:251660288" o:connectortype="straight" strokecolor="lime" strokeweight="1.5pt"/>
        </w:pict>
      </w:r>
      <w:r>
        <w:rPr>
          <w:noProof/>
        </w:rPr>
        <w:pict>
          <v:shape id="_x0000_s1218" type="#_x0000_t32" style="position:absolute;left:0;text-align:left;margin-left:63.35pt;margin-top:375.35pt;width:44.25pt;height:40.5pt;flip:x y;z-index:251659264" o:connectortype="straight" strokecolor="lime" strokeweight="1.5pt"/>
        </w:pict>
      </w:r>
      <w:r>
        <w:rPr>
          <w:noProof/>
        </w:rPr>
        <w:pict>
          <v:shape id="_x0000_s1219" type="#_x0000_t32" style="position:absolute;left:0;text-align:left;margin-left:111.35pt;margin-top:401.6pt;width:15.75pt;height:14.25pt;flip:x;z-index:251658240" o:connectortype="straight" strokecolor="lime" strokeweight="1.5pt"/>
        </w:pict>
      </w:r>
      <w:r>
        <w:rPr>
          <w:noProof/>
        </w:rPr>
        <w:pict>
          <v:shape id="_x0000_s1220" type="#_x0000_t32" style="position:absolute;left:0;text-align:left;margin-left:270.35pt;margin-top:552.35pt;width:6.75pt;height:4.5pt;flip:y;z-index:251656192" o:connectortype="straight" strokecolor="lime" strokeweight="1.5pt"/>
        </w:pict>
      </w:r>
      <w:r>
        <w:rPr>
          <w:noProof/>
        </w:rPr>
        <w:pict>
          <v:shape id="_x0000_s1221" type="#_x0000_t32" style="position:absolute;left:0;text-align:left;margin-left:270.35pt;margin-top:556.85pt;width:60pt;height:65.25pt;flip:x y;z-index:251655168" o:connectortype="straight" strokecolor="lime" strokeweight="1.5pt"/>
        </w:pict>
      </w:r>
      <w:r>
        <w:rPr>
          <w:noProof/>
        </w:rPr>
        <w:pict>
          <v:shape id="_x0000_s1222" type="#_x0000_t32" style="position:absolute;left:0;text-align:left;margin-left:330.35pt;margin-top:478.85pt;width:162pt;height:143.25pt;flip:x;z-index:251654144" o:connectortype="straight" strokecolor="lime" strokeweight="1.5pt"/>
        </w:pict>
      </w:r>
      <w:r>
        <w:rPr>
          <w:noProof/>
        </w:rPr>
        <w:pict>
          <v:shape id="_x0000_s1223" type="#_x0000_t32" style="position:absolute;left:0;text-align:left;margin-left:415.1pt;margin-top:306.35pt;width:77.25pt;height:86.25pt;z-index:251653120" o:connectortype="straight" strokecolor="lime" strokeweight="1.5pt"/>
        </w:pict>
      </w:r>
      <w:r>
        <w:rPr>
          <w:noProof/>
        </w:rPr>
        <w:pict>
          <v:shape id="_x0000_s1224" type="#_x0000_t32" style="position:absolute;left:0;text-align:left;margin-left:397.85pt;margin-top:306.35pt;width:17.25pt;height:10.5pt;flip:y;z-index:251652096" o:connectortype="straight" strokecolor="lime" strokeweight="1.5pt"/>
        </w:pict>
      </w:r>
      <w:r>
        <w:rPr>
          <w:noProof/>
        </w:rPr>
        <w:pict>
          <v:shape id="_x0000_s1225" type="#_x0000_t32" style="position:absolute;left:0;text-align:left;margin-left:338.6pt;margin-top:258.35pt;width:59.25pt;height:58.5pt;z-index:251651072" o:connectortype="straight" strokecolor="lime" strokeweight="1.5pt"/>
        </w:pict>
      </w:r>
      <w:r>
        <w:rPr>
          <w:noProof/>
        </w:rPr>
        <w:pict>
          <v:shape id="_x0000_s1226" type="#_x0000_t32" style="position:absolute;left:0;text-align:left;margin-left:325.1pt;margin-top:258.35pt;width:13.5pt;height:13.5pt;flip:y;z-index:251650048" o:connectortype="straight" strokecolor="lime" strokeweight="1.5pt"/>
        </w:pict>
      </w:r>
      <w:r>
        <w:rPr>
          <w:noProof/>
        </w:rPr>
        <w:pict>
          <v:shape id="_x0000_s1227" type="#_x0000_t32" style="position:absolute;left:0;text-align:left;margin-left:308.6pt;margin-top:258.35pt;width:16.5pt;height:13.5pt;z-index:251649024" o:connectortype="straight" strokecolor="lime" strokeweight="1.5pt"/>
        </w:pict>
      </w:r>
      <w:r>
        <w:rPr>
          <w:noProof/>
        </w:rPr>
        <w:pict>
          <v:shape id="_x0000_s1228" type="#_x0000_t32" style="position:absolute;left:0;text-align:left;margin-left:308.6pt;margin-top:226.85pt;width:30pt;height:31.5pt;flip:x;z-index:251648000" o:connectortype="straight" strokecolor="lime" strokeweight="1.5pt"/>
        </w:pict>
      </w:r>
      <w:r>
        <w:rPr>
          <w:noProof/>
        </w:rPr>
        <w:pict>
          <v:shape id="_x0000_s1229" type="#_x0000_t32" style="position:absolute;left:0;text-align:left;margin-left:316.85pt;margin-top:212.6pt;width:21.75pt;height:14.25pt;z-index:251646976" o:connectortype="straight" strokecolor="lime" strokeweight="1.5pt"/>
        </w:pict>
      </w:r>
      <w:r>
        <w:rPr>
          <w:noProof/>
        </w:rPr>
        <w:pict>
          <v:shape id="_x0000_s1230" type="#_x0000_t32" style="position:absolute;left:0;text-align:left;margin-left:287.6pt;margin-top:203.6pt;width:29.25pt;height:9pt;z-index:251645952" o:connectortype="straight" strokecolor="lime" strokeweight="1.5pt"/>
        </w:pict>
      </w:r>
      <w:r>
        <w:rPr>
          <w:noProof/>
        </w:rPr>
        <w:pict>
          <v:shape id="_x0000_s1231" type="#_x0000_t32" style="position:absolute;left:0;text-align:left;margin-left:239.6pt;margin-top:199.85pt;width:48pt;height:3.75pt;z-index:251644928" o:connectortype="straight" strokecolor="lime" strokeweight="1.5pt"/>
        </w:pict>
      </w:r>
      <w:r>
        <w:rPr>
          <w:noProof/>
        </w:rPr>
        <w:pict>
          <v:shape id="_x0000_s1232" type="#_x0000_t32" style="position:absolute;left:0;text-align:left;margin-left:148.1pt;margin-top:199.85pt;width:91.5pt;height:7.5pt;flip:y;z-index:251643904" o:connectortype="straight" strokecolor="lime" strokeweight="1.5pt"/>
        </w:pict>
      </w:r>
      <w:r>
        <w:rPr>
          <w:noProof/>
        </w:rPr>
        <w:pict>
          <v:shape id="_x0000_s1233" type="#_x0000_t32" style="position:absolute;left:0;text-align:left;margin-left:101.6pt;margin-top:207.35pt;width:46.5pt;height:35.25pt;flip:y;z-index:251642880" o:connectortype="straight" strokecolor="lime" strokeweight="1.5pt"/>
        </w:pict>
      </w:r>
      <w:r>
        <w:rPr>
          <w:noProof/>
        </w:rPr>
        <w:pict>
          <v:shape id="_x0000_s1234" type="#_x0000_t32" style="position:absolute;left:0;text-align:left;margin-left:9.35pt;margin-top:242.6pt;width:92.25pt;height:100.5pt;flip:y;z-index:251641856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21024" behindDoc="0" locked="0" layoutInCell="1" allowOverlap="1">
            <wp:simplePos x="0" y="0"/>
            <wp:positionH relativeFrom="margin">
              <wp:posOffset>-1287780</wp:posOffset>
            </wp:positionH>
            <wp:positionV relativeFrom="margin">
              <wp:posOffset>1886585</wp:posOffset>
            </wp:positionV>
            <wp:extent cx="8775700" cy="6336665"/>
            <wp:effectExtent l="0" t="1219200" r="0" b="1207135"/>
            <wp:wrapSquare wrapText="bothSides"/>
            <wp:docPr id="2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775700" cy="633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5F8" w:rsidRDefault="00F015F8" w:rsidP="00F015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</w:p>
    <w:p w:rsidR="009106EB" w:rsidRPr="009106EB" w:rsidRDefault="009106EB" w:rsidP="009106EB">
      <w:pPr>
        <w:pStyle w:val="ConsPlusCell"/>
        <w:widowControl/>
        <w:jc w:val="center"/>
        <w:rPr>
          <w:b/>
          <w:sz w:val="28"/>
          <w:szCs w:val="28"/>
        </w:rPr>
      </w:pPr>
      <w:r w:rsidRPr="009106EB">
        <w:rPr>
          <w:rFonts w:ascii="Times New Roman" w:hAnsi="Times New Roman" w:cs="Times New Roman"/>
          <w:b/>
          <w:sz w:val="28"/>
          <w:szCs w:val="28"/>
        </w:rPr>
        <w:t>Поликлиника (детская) МУЗ "Б</w:t>
      </w:r>
      <w:r w:rsidR="002346D1">
        <w:rPr>
          <w:rFonts w:ascii="Times New Roman" w:hAnsi="Times New Roman" w:cs="Times New Roman"/>
          <w:b/>
          <w:sz w:val="28"/>
          <w:szCs w:val="28"/>
        </w:rPr>
        <w:t xml:space="preserve">окситогорская </w:t>
      </w:r>
      <w:r w:rsidRPr="009106EB">
        <w:rPr>
          <w:rFonts w:ascii="Times New Roman" w:hAnsi="Times New Roman" w:cs="Times New Roman"/>
          <w:b/>
          <w:sz w:val="28"/>
          <w:szCs w:val="28"/>
        </w:rPr>
        <w:t>ЦРБ "</w:t>
      </w:r>
      <w:r w:rsidR="002346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46D1" w:rsidRPr="002346D1">
        <w:rPr>
          <w:rFonts w:ascii="Times New Roman" w:hAnsi="Times New Roman" w:cs="Times New Roman"/>
          <w:b/>
          <w:sz w:val="28"/>
          <w:szCs w:val="28"/>
        </w:rPr>
        <w:t>Пикалевская ГБ</w:t>
      </w:r>
    </w:p>
    <w:p w:rsidR="00F015F8" w:rsidRPr="001C40EE" w:rsidRDefault="00C514AF" w:rsidP="00F015F8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236" type="#_x0000_t32" style="position:absolute;left:0;text-align:left;margin-left:81.35pt;margin-top:328.1pt;width:278.25pt;height:236.25pt;flip:x;z-index:251773952" o:connectortype="straight" strokecolor="red" strokeweight="1.5pt"/>
        </w:pict>
      </w:r>
      <w:r>
        <w:rPr>
          <w:noProof/>
        </w:rPr>
        <w:pict>
          <v:shape id="_x0000_s1237" type="#_x0000_t32" style="position:absolute;left:0;text-align:left;margin-left:-11.65pt;margin-top:469.85pt;width:93pt;height:94.5pt;z-index:251774976" o:connectortype="straight" strokecolor="red" strokeweight="1.5pt"/>
        </w:pict>
      </w:r>
      <w:r>
        <w:rPr>
          <w:noProof/>
        </w:rPr>
        <w:pict>
          <v:shape id="_x0000_s1238" type="#_x0000_t32" style="position:absolute;left:0;text-align:left;margin-left:81.35pt;margin-top:43.1pt;width:48.75pt;height:27pt;z-index:251771904" o:connectortype="straight" strokecolor="red" strokeweight="1.5pt"/>
        </w:pict>
      </w:r>
      <w:r>
        <w:rPr>
          <w:noProof/>
        </w:rPr>
        <w:pict>
          <v:shape id="_x0000_s1239" type="#_x0000_t32" style="position:absolute;left:0;text-align:left;margin-left:130.1pt;margin-top:70.1pt;width:229.5pt;height:254.25pt;z-index:251772928" o:connectortype="straight" strokecolor="red" strokeweight="1.5pt"/>
        </w:pict>
      </w:r>
      <w:r>
        <w:rPr>
          <w:noProof/>
        </w:rPr>
        <w:pict>
          <v:shape id="_x0000_s1240" type="#_x0000_t32" style="position:absolute;left:0;text-align:left;margin-left:-11.65pt;margin-top:28.1pt;width:93pt;height:15pt;z-index:251770880" o:connectortype="straight" strokecolor="red" strokeweight="1.5pt"/>
        </w:pict>
      </w:r>
      <w:r>
        <w:rPr>
          <w:noProof/>
        </w:rPr>
        <w:pict>
          <v:shape id="_x0000_s1241" type="#_x0000_t32" style="position:absolute;left:0;text-align:left;margin-left:178.1pt;margin-top:196.1pt;width:119.25pt;height:132pt;flip:x y;z-index:251664384" o:connectortype="straight" strokecolor="lime" strokeweight="1.5pt"/>
        </w:pict>
      </w:r>
      <w:r>
        <w:rPr>
          <w:noProof/>
        </w:rPr>
        <w:pict>
          <v:shape id="_x0000_s1242" type="#_x0000_t32" style="position:absolute;left:0;text-align:left;margin-left:92.6pt;margin-top:328.1pt;width:208.5pt;height:183pt;flip:y;z-index:251663360" o:connectortype="straight" strokecolor="lime" strokeweight="1.5pt"/>
        </w:pict>
      </w:r>
      <w:r>
        <w:rPr>
          <w:noProof/>
        </w:rPr>
        <w:pict>
          <v:shape id="_x0000_s1243" type="#_x0000_t32" style="position:absolute;left:0;text-align:left;margin-left:-16.15pt;margin-top:385.85pt;width:56.25pt;height:54.75pt;flip:x y;z-index:251676672" o:connectortype="straight" strokecolor="lime" strokeweight="1.5pt"/>
        </w:pict>
      </w:r>
      <w:r>
        <w:rPr>
          <w:noProof/>
        </w:rPr>
        <w:pict>
          <v:shape id="_x0000_s1244" type="#_x0000_t32" style="position:absolute;left:0;text-align:left;margin-left:31.85pt;margin-top:440.6pt;width:8.25pt;height:6.75pt;flip:y;z-index:251675648" o:connectortype="straight" strokecolor="lime" strokeweight="1.5pt"/>
        </w:pict>
      </w:r>
      <w:r>
        <w:rPr>
          <w:noProof/>
        </w:rPr>
        <w:pict>
          <v:shape id="_x0000_s1245" type="#_x0000_t32" style="position:absolute;left:0;text-align:left;margin-left:31.85pt;margin-top:447.35pt;width:60.75pt;height:63.75pt;flip:x y;z-index:251674624" o:connectortype="straight" strokecolor="lime" strokeweight="1.5pt"/>
        </w:pict>
      </w:r>
      <w:r>
        <w:rPr>
          <w:noProof/>
        </w:rPr>
        <w:pict>
          <v:shape id="_x0000_s1246" type="#_x0000_t32" style="position:absolute;left:0;text-align:left;margin-left:-16.15pt;margin-top:87.35pt;width:18.75pt;height:6pt;flip:x;z-index:251673600" o:connectortype="straight" strokecolor="lime" strokeweight="1.5pt"/>
        </w:pict>
      </w:r>
      <w:r>
        <w:rPr>
          <w:noProof/>
        </w:rPr>
        <w:pict>
          <v:shape id="_x0000_s1247" type="#_x0000_t32" style="position:absolute;left:0;text-align:left;margin-left:2.6pt;margin-top:87.35pt;width:46.5pt;height:6pt;flip:x y;z-index:251672576" o:connectortype="straight" strokecolor="lime" strokeweight="1.5pt"/>
        </w:pict>
      </w:r>
      <w:r>
        <w:rPr>
          <w:noProof/>
        </w:rPr>
        <w:pict>
          <v:shape id="_x0000_s1248" type="#_x0000_t32" style="position:absolute;left:0;text-align:left;margin-left:49.1pt;margin-top:93.35pt;width:25.5pt;height:5.25pt;flip:x y;z-index:251671552" o:connectortype="straight" strokecolor="lime" strokeweight="1.5pt"/>
        </w:pict>
      </w:r>
      <w:r>
        <w:rPr>
          <w:noProof/>
        </w:rPr>
        <w:pict>
          <v:shape id="_x0000_s1249" type="#_x0000_t32" style="position:absolute;left:0;text-align:left;margin-left:74.6pt;margin-top:98.6pt;width:27pt;height:16.5pt;flip:x y;z-index:251670528" o:connectortype="straight" strokecolor="lime" strokeweight="1.5pt"/>
        </w:pict>
      </w:r>
      <w:r>
        <w:rPr>
          <w:noProof/>
        </w:rPr>
        <w:pict>
          <v:shape id="_x0000_s1250" type="#_x0000_t32" style="position:absolute;left:0;text-align:left;margin-left:74.6pt;margin-top:115.1pt;width:27pt;height:33pt;flip:y;z-index:251669504" o:connectortype="straight" strokecolor="lime" strokeweight="1.5pt"/>
        </w:pict>
      </w:r>
      <w:r>
        <w:rPr>
          <w:noProof/>
        </w:rPr>
        <w:pict>
          <v:shape id="_x0000_s1251" type="#_x0000_t32" style="position:absolute;left:0;text-align:left;margin-left:74.6pt;margin-top:148.1pt;width:13.5pt;height:13.5pt;flip:x y;z-index:251668480" o:connectortype="straight" strokecolor="lime" strokeweight="1.5pt"/>
        </w:pict>
      </w:r>
      <w:r>
        <w:rPr>
          <w:noProof/>
        </w:rPr>
        <w:pict>
          <v:shape id="_x0000_s1252" type="#_x0000_t32" style="position:absolute;left:0;text-align:left;margin-left:88.1pt;margin-top:148.1pt;width:13.5pt;height:13.5pt;flip:x;z-index:251667456" o:connectortype="straight" strokecolor="lime" strokeweight="1.5pt"/>
        </w:pict>
      </w:r>
      <w:r>
        <w:rPr>
          <w:noProof/>
        </w:rPr>
        <w:pict>
          <v:shape id="_x0000_s1253" type="#_x0000_t32" style="position:absolute;left:0;text-align:left;margin-left:101.6pt;margin-top:148.1pt;width:62.25pt;height:57pt;flip:x y;z-index:251666432" o:connectortype="straight" strokecolor="lime" strokeweight="1.5pt"/>
        </w:pict>
      </w:r>
      <w:r>
        <w:rPr>
          <w:noProof/>
        </w:rPr>
        <w:pict>
          <v:shape id="_x0000_s1254" type="#_x0000_t32" style="position:absolute;left:0;text-align:left;margin-left:163.85pt;margin-top:196.1pt;width:14.25pt;height:9pt;flip:x;z-index:251665408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20000" behindDoc="0" locked="0" layoutInCell="1" allowOverlap="1">
            <wp:simplePos x="0" y="0"/>
            <wp:positionH relativeFrom="margin">
              <wp:posOffset>-1424305</wp:posOffset>
            </wp:positionH>
            <wp:positionV relativeFrom="margin">
              <wp:posOffset>1851025</wp:posOffset>
            </wp:positionV>
            <wp:extent cx="8782050" cy="6334125"/>
            <wp:effectExtent l="0" t="1219200" r="0" b="1209675"/>
            <wp:wrapSquare wrapText="bothSides"/>
            <wp:docPr id="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7820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5F8" w:rsidRDefault="00F015F8" w:rsidP="00F015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</w:p>
    <w:p w:rsidR="00F015F8" w:rsidRPr="009106EB" w:rsidRDefault="009106EB" w:rsidP="00F015F8">
      <w:pPr>
        <w:pStyle w:val="ConsPlusCell"/>
        <w:widowControl/>
        <w:jc w:val="center"/>
        <w:rPr>
          <w:b/>
          <w:sz w:val="28"/>
          <w:szCs w:val="28"/>
        </w:rPr>
      </w:pPr>
      <w:r w:rsidRPr="009106EB">
        <w:rPr>
          <w:rFonts w:ascii="Times New Roman" w:hAnsi="Times New Roman" w:cs="Times New Roman"/>
          <w:b/>
          <w:sz w:val="28"/>
          <w:szCs w:val="28"/>
        </w:rPr>
        <w:t>Стоматологическое отделение МУЗ "Б</w:t>
      </w:r>
      <w:r w:rsidR="00287594">
        <w:rPr>
          <w:rFonts w:ascii="Times New Roman" w:hAnsi="Times New Roman" w:cs="Times New Roman"/>
          <w:b/>
          <w:sz w:val="28"/>
          <w:szCs w:val="28"/>
        </w:rPr>
        <w:t>окситогорская</w:t>
      </w:r>
      <w:r w:rsidRPr="009106EB">
        <w:rPr>
          <w:rFonts w:ascii="Times New Roman" w:hAnsi="Times New Roman" w:cs="Times New Roman"/>
          <w:b/>
          <w:sz w:val="28"/>
          <w:szCs w:val="28"/>
        </w:rPr>
        <w:t>ЦРБ "</w:t>
      </w:r>
      <w:r w:rsidR="002346D1">
        <w:rPr>
          <w:rFonts w:ascii="Times New Roman" w:hAnsi="Times New Roman" w:cs="Times New Roman"/>
          <w:b/>
          <w:sz w:val="28"/>
          <w:szCs w:val="28"/>
        </w:rPr>
        <w:t>.</w:t>
      </w:r>
      <w:r w:rsidR="002346D1" w:rsidRPr="002346D1">
        <w:rPr>
          <w:rFonts w:ascii="Times New Roman" w:hAnsi="Times New Roman" w:cs="Times New Roman"/>
          <w:b/>
          <w:sz w:val="28"/>
          <w:szCs w:val="28"/>
        </w:rPr>
        <w:t xml:space="preserve"> Пикалевская ГБ</w:t>
      </w:r>
      <w:r w:rsidRPr="009106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106EB" w:rsidRPr="00A74C80" w:rsidRDefault="00C514AF" w:rsidP="00150066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256" type="#_x0000_t32" style="position:absolute;left:0;text-align:left;margin-left:175.85pt;margin-top:203.6pt;width:169.5pt;height:119.25pt;z-index:251778048" o:connectortype="straight" strokecolor="red" strokeweight="1.5pt"/>
        </w:pict>
      </w:r>
      <w:r>
        <w:rPr>
          <w:noProof/>
        </w:rPr>
        <w:pict>
          <v:shape id="_x0000_s1257" type="#_x0000_t32" style="position:absolute;left:0;text-align:left;margin-left:187.85pt;margin-top:326.6pt;width:157.5pt;height:177pt;flip:x;z-index:251779072" o:connectortype="straight" strokecolor="red" strokeweight="1.5pt"/>
        </w:pict>
      </w:r>
      <w:r>
        <w:rPr>
          <w:noProof/>
        </w:rPr>
        <w:pict>
          <v:shape id="_x0000_s1258" type="#_x0000_t32" style="position:absolute;left:0;text-align:left;margin-left:19.85pt;margin-top:373.85pt;width:168pt;height:129.75pt;z-index:251776000" o:connectortype="straight" strokecolor="red" strokeweight="1.5pt"/>
        </w:pict>
      </w:r>
      <w:r>
        <w:rPr>
          <w:noProof/>
        </w:rPr>
        <w:pict>
          <v:shape id="_x0000_s1259" type="#_x0000_t32" style="position:absolute;left:0;text-align:left;margin-left:23.6pt;margin-top:203.6pt;width:152.25pt;height:170.25pt;flip:x;z-index:251777024" o:connectortype="straight" strokecolor="red" strokeweight="1.5pt"/>
        </w:pict>
      </w:r>
      <w:r>
        <w:rPr>
          <w:noProof/>
        </w:rPr>
        <w:drawing>
          <wp:anchor distT="0" distB="0" distL="114300" distR="114300" simplePos="0" relativeHeight="251522048" behindDoc="0" locked="0" layoutInCell="1" allowOverlap="1">
            <wp:simplePos x="0" y="0"/>
            <wp:positionH relativeFrom="margin">
              <wp:posOffset>-1296670</wp:posOffset>
            </wp:positionH>
            <wp:positionV relativeFrom="margin">
              <wp:posOffset>1847850</wp:posOffset>
            </wp:positionV>
            <wp:extent cx="8545830" cy="6167755"/>
            <wp:effectExtent l="0" t="1181100" r="0" b="1166495"/>
            <wp:wrapSquare wrapText="bothSides"/>
            <wp:docPr id="23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45830" cy="616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066" w:rsidRDefault="00150066" w:rsidP="001500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</w:p>
    <w:p w:rsidR="00F015F8" w:rsidRPr="000A1A2D" w:rsidRDefault="009106EB" w:rsidP="00F015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06EB">
        <w:rPr>
          <w:b/>
          <w:sz w:val="28"/>
          <w:szCs w:val="28"/>
        </w:rPr>
        <w:t>Глазное отделение МУЗ "Б</w:t>
      </w:r>
      <w:r w:rsidR="00287594">
        <w:rPr>
          <w:b/>
          <w:sz w:val="28"/>
          <w:szCs w:val="28"/>
        </w:rPr>
        <w:t xml:space="preserve">окситогорская </w:t>
      </w:r>
      <w:r w:rsidRPr="009106EB">
        <w:rPr>
          <w:b/>
          <w:sz w:val="28"/>
          <w:szCs w:val="28"/>
        </w:rPr>
        <w:t>ЦРБ "</w:t>
      </w:r>
      <w:r w:rsidR="00287594">
        <w:rPr>
          <w:b/>
          <w:sz w:val="28"/>
          <w:szCs w:val="28"/>
        </w:rPr>
        <w:t>.</w:t>
      </w:r>
      <w:r w:rsidR="00287594" w:rsidRPr="00287594">
        <w:rPr>
          <w:b/>
          <w:sz w:val="28"/>
          <w:szCs w:val="28"/>
        </w:rPr>
        <w:t xml:space="preserve"> </w:t>
      </w:r>
      <w:r w:rsidR="00287594" w:rsidRPr="002346D1">
        <w:rPr>
          <w:b/>
          <w:sz w:val="28"/>
          <w:szCs w:val="28"/>
        </w:rPr>
        <w:t>Пикалевская ГБ</w:t>
      </w:r>
    </w:p>
    <w:p w:rsidR="000A1A2D" w:rsidRPr="000A1A2D" w:rsidRDefault="00C514AF" w:rsidP="00F015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pict>
          <v:shape id="_x0000_s1261" type="#_x0000_t32" style="position:absolute;left:0;text-align:left;margin-left:229.1pt;margin-top:314.6pt;width:116.25pt;height:192pt;flip:y;z-index:251783168" o:connectortype="straight" strokecolor="red" strokeweight="1.5pt"/>
        </w:pict>
      </w:r>
      <w:r>
        <w:rPr>
          <w:noProof/>
        </w:rPr>
        <w:pict>
          <v:shape id="_x0000_s1262" type="#_x0000_t32" style="position:absolute;left:0;text-align:left;margin-left:102.35pt;margin-top:186.35pt;width:118.5pt;height:197.25pt;flip:x;z-index:251781120" o:connectortype="straight" strokecolor="red" strokeweight="1.5pt"/>
        </w:pict>
      </w:r>
      <w:r>
        <w:rPr>
          <w:noProof/>
        </w:rPr>
        <w:pict>
          <v:shape id="_x0000_s1263" type="#_x0000_t32" style="position:absolute;left:0;text-align:left;margin-left:220.85pt;margin-top:186.35pt;width:124.5pt;height:128.25pt;z-index:251780096" o:connectortype="straight" strokecolor="red" strokeweight="1.5pt"/>
        </w:pict>
      </w:r>
      <w:r>
        <w:rPr>
          <w:noProof/>
        </w:rPr>
        <w:pict>
          <v:shape id="_x0000_s1264" type="#_x0000_t32" style="position:absolute;left:0;text-align:left;margin-left:102.35pt;margin-top:383.6pt;width:126.75pt;height:123pt;z-index:251782144" o:connectortype="straight" strokecolor="red" strokeweight="1.5pt"/>
        </w:pict>
      </w:r>
      <w:r>
        <w:rPr>
          <w:noProof/>
        </w:rPr>
        <w:pict>
          <v:shape id="_x0000_s1265" type="#_x0000_t32" style="position:absolute;left:0;text-align:left;margin-left:145.85pt;margin-top:391.15pt;width:69.75pt;height:73.5pt;flip:x y;z-index:251680768" o:connectortype="straight" strokecolor="lime" strokeweight="1.5pt"/>
        </w:pict>
      </w:r>
      <w:r>
        <w:rPr>
          <w:noProof/>
        </w:rPr>
        <w:pict>
          <v:shape id="_x0000_s1266" type="#_x0000_t32" style="position:absolute;left:0;text-align:left;margin-left:145.85pt;margin-top:280.9pt;width:63.75pt;height:110.25pt;flip:y;z-index:251677696" o:connectortype="straight" strokecolor="lime" strokeweight="1.5pt"/>
        </w:pict>
      </w:r>
      <w:r>
        <w:rPr>
          <w:noProof/>
        </w:rPr>
        <w:pict>
          <v:shape id="_x0000_s1267" type="#_x0000_t32" style="position:absolute;left:0;text-align:left;margin-left:209.6pt;margin-top:280.9pt;width:71.25pt;height:78.75pt;z-index:251678720" o:connectortype="straight" strokecolor="lime" strokeweight="1.5pt"/>
        </w:pict>
      </w:r>
      <w:r>
        <w:rPr>
          <w:noProof/>
        </w:rPr>
        <w:pict>
          <v:shape id="_x0000_s1268" type="#_x0000_t32" style="position:absolute;left:0;text-align:left;margin-left:215.6pt;margin-top:359.65pt;width:65.25pt;height:105pt;flip:x;z-index:251679744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25120" behindDoc="0" locked="0" layoutInCell="1" allowOverlap="1">
            <wp:simplePos x="0" y="0"/>
            <wp:positionH relativeFrom="margin">
              <wp:posOffset>-1144270</wp:posOffset>
            </wp:positionH>
            <wp:positionV relativeFrom="margin">
              <wp:posOffset>1683385</wp:posOffset>
            </wp:positionV>
            <wp:extent cx="8575040" cy="6435090"/>
            <wp:effectExtent l="0" t="1066800" r="0" b="1051560"/>
            <wp:wrapSquare wrapText="bothSides"/>
            <wp:docPr id="2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575040" cy="643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066" w:rsidRDefault="00150066" w:rsidP="001500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</w:p>
    <w:p w:rsidR="00F015F8" w:rsidRPr="00F95380" w:rsidRDefault="00F95380" w:rsidP="00F015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5380">
        <w:rPr>
          <w:b/>
          <w:sz w:val="28"/>
          <w:szCs w:val="28"/>
        </w:rPr>
        <w:t>Детское отделение МУЗ "</w:t>
      </w:r>
      <w:r>
        <w:rPr>
          <w:b/>
          <w:sz w:val="28"/>
          <w:szCs w:val="28"/>
        </w:rPr>
        <w:t>Б</w:t>
      </w:r>
      <w:r w:rsidR="00287594">
        <w:rPr>
          <w:b/>
          <w:sz w:val="28"/>
          <w:szCs w:val="28"/>
        </w:rPr>
        <w:t xml:space="preserve">окситогорская </w:t>
      </w:r>
      <w:r>
        <w:rPr>
          <w:b/>
          <w:sz w:val="28"/>
          <w:szCs w:val="28"/>
        </w:rPr>
        <w:t>ЦРБ</w:t>
      </w:r>
      <w:r w:rsidRPr="00F95380">
        <w:rPr>
          <w:b/>
          <w:sz w:val="28"/>
          <w:szCs w:val="28"/>
        </w:rPr>
        <w:t>"</w:t>
      </w:r>
      <w:r w:rsidR="00287594">
        <w:rPr>
          <w:b/>
          <w:sz w:val="28"/>
          <w:szCs w:val="28"/>
        </w:rPr>
        <w:t>.</w:t>
      </w:r>
      <w:r w:rsidR="00287594" w:rsidRPr="00287594">
        <w:rPr>
          <w:b/>
          <w:sz w:val="28"/>
          <w:szCs w:val="28"/>
        </w:rPr>
        <w:t xml:space="preserve"> </w:t>
      </w:r>
      <w:r w:rsidR="00287594" w:rsidRPr="002346D1">
        <w:rPr>
          <w:b/>
          <w:sz w:val="28"/>
          <w:szCs w:val="28"/>
        </w:rPr>
        <w:t>Пикалевская ГБ</w:t>
      </w:r>
    </w:p>
    <w:p w:rsidR="00F015F8" w:rsidRDefault="00C514AF" w:rsidP="00F015F8">
      <w:pPr>
        <w:pStyle w:val="ConsPlusCell"/>
        <w:widowControl/>
        <w:jc w:val="center"/>
        <w:rPr>
          <w:b/>
          <w:sz w:val="28"/>
          <w:szCs w:val="28"/>
        </w:rPr>
      </w:pPr>
      <w:r>
        <w:rPr>
          <w:noProof/>
        </w:rPr>
        <w:pict>
          <v:shape id="_x0000_s1270" type="#_x0000_t32" style="position:absolute;left:0;text-align:left;margin-left:92.6pt;margin-top:375.35pt;width:181.5pt;height:134.25pt;z-index:251784192" o:connectortype="straight" strokecolor="red" strokeweight="1.5pt"/>
        </w:pict>
      </w:r>
      <w:r>
        <w:rPr>
          <w:noProof/>
        </w:rPr>
        <w:pict>
          <v:shape id="_x0000_s1271" type="#_x0000_t32" style="position:absolute;left:0;text-align:left;margin-left:274.1pt;margin-top:385.85pt;width:110.25pt;height:123.75pt;flip:x;z-index:251787264" o:connectortype="straight" strokecolor="red" strokeweight="1.5pt"/>
        </w:pict>
      </w:r>
      <w:r>
        <w:rPr>
          <w:noProof/>
        </w:rPr>
        <w:pict>
          <v:shape id="_x0000_s1272" type="#_x0000_t32" style="position:absolute;left:0;text-align:left;margin-left:205.85pt;margin-top:244.1pt;width:178.5pt;height:141.75pt;z-index:251786240" o:connectortype="straight" strokecolor="red" strokeweight="1.5pt"/>
        </w:pict>
      </w:r>
      <w:r>
        <w:rPr>
          <w:noProof/>
        </w:rPr>
        <w:pict>
          <v:shape id="_x0000_s1273" type="#_x0000_t32" style="position:absolute;left:0;text-align:left;margin-left:92.6pt;margin-top:244.1pt;width:113.25pt;height:131.25pt;flip:x;z-index:251785216" o:connectortype="straight" strokecolor="red" strokeweight="1.5pt"/>
        </w:pict>
      </w:r>
      <w:r>
        <w:rPr>
          <w:noProof/>
        </w:rPr>
        <w:pict>
          <v:shape id="_x0000_s1274" type="#_x0000_t32" style="position:absolute;left:0;text-align:left;margin-left:261.35pt;margin-top:385.85pt;width:69pt;height:69.75pt;flip:x;z-index:251683840" o:connectortype="straight" strokecolor="lime" strokeweight="1.5pt"/>
        </w:pict>
      </w:r>
      <w:r>
        <w:rPr>
          <w:noProof/>
        </w:rPr>
        <w:pict>
          <v:shape id="_x0000_s1275" type="#_x0000_t32" style="position:absolute;left:0;text-align:left;margin-left:148.1pt;margin-top:358.1pt;width:113.25pt;height:97.5pt;flip:x y;z-index:251684864" o:connectortype="straight" strokecolor="lime" strokeweight="1.5pt"/>
        </w:pict>
      </w:r>
      <w:r>
        <w:rPr>
          <w:noProof/>
        </w:rPr>
        <w:pict>
          <v:shape id="_x0000_s1276" type="#_x0000_t32" style="position:absolute;left:0;text-align:left;margin-left:214.1pt;margin-top:289.85pt;width:120pt;height:96pt;z-index:251682816" o:connectortype="straight" strokecolor="lime" strokeweight="1.5pt"/>
        </w:pict>
      </w:r>
      <w:r>
        <w:rPr>
          <w:noProof/>
        </w:rPr>
        <w:pict>
          <v:shape id="_x0000_s1277" type="#_x0000_t32" style="position:absolute;left:0;text-align:left;margin-left:148.1pt;margin-top:289.85pt;width:66pt;height:68.25pt;flip:y;z-index:251681792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23072" behindDoc="0" locked="0" layoutInCell="1" allowOverlap="1">
            <wp:simplePos x="0" y="0"/>
            <wp:positionH relativeFrom="margin">
              <wp:posOffset>-1165860</wp:posOffset>
            </wp:positionH>
            <wp:positionV relativeFrom="margin">
              <wp:posOffset>1840865</wp:posOffset>
            </wp:positionV>
            <wp:extent cx="8455660" cy="6177280"/>
            <wp:effectExtent l="0" t="1143000" r="0" b="1118870"/>
            <wp:wrapSquare wrapText="bothSides"/>
            <wp:docPr id="2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455660" cy="617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066" w:rsidRPr="00F95380" w:rsidRDefault="00150066" w:rsidP="001500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proofErr w:type="gramStart"/>
      <w:r w:rsidRPr="00736B9E">
        <w:rPr>
          <w:b/>
          <w:sz w:val="28"/>
          <w:szCs w:val="28"/>
        </w:rPr>
        <w:t>к</w:t>
      </w:r>
      <w:proofErr w:type="gramEnd"/>
      <w:r w:rsidRPr="00736B9E">
        <w:rPr>
          <w:b/>
          <w:sz w:val="28"/>
          <w:szCs w:val="28"/>
        </w:rPr>
        <w:t xml:space="preserve"> </w:t>
      </w:r>
    </w:p>
    <w:p w:rsidR="00F015F8" w:rsidRPr="000A1A2D" w:rsidRDefault="00C514AF" w:rsidP="000A1A2D">
      <w:pPr>
        <w:pStyle w:val="ConsPlusCell"/>
        <w:widowControl/>
        <w:jc w:val="center"/>
        <w:rPr>
          <w:b/>
          <w:sz w:val="28"/>
          <w:szCs w:val="28"/>
        </w:rPr>
      </w:pPr>
      <w:r>
        <w:rPr>
          <w:noProof/>
        </w:rPr>
        <w:pict>
          <v:shape id="_x0000_s1279" type="#_x0000_t32" style="position:absolute;left:0;text-align:left;margin-left:73.1pt;margin-top:219.7pt;width:138pt;height:201pt;flip:x;z-index:251788288" o:connectortype="straight" strokecolor="red" strokeweight="1.5pt"/>
        </w:pict>
      </w:r>
      <w:r>
        <w:rPr>
          <w:noProof/>
        </w:rPr>
        <w:pict>
          <v:shape id="_x0000_s1280" type="#_x0000_t32" style="position:absolute;left:0;text-align:left;margin-left:226.85pt;margin-top:346.45pt;width:127.5pt;height:210pt;flip:x;z-index:251790336" o:connectortype="straight" strokecolor="red" strokeweight="1.5pt"/>
        </w:pict>
      </w:r>
      <w:r>
        <w:rPr>
          <w:noProof/>
        </w:rPr>
        <w:pict>
          <v:shape id="_x0000_s1281" type="#_x0000_t32" style="position:absolute;left:0;text-align:left;margin-left:211.1pt;margin-top:219.7pt;width:143.25pt;height:126.75pt;z-index:251791360" o:connectortype="straight" strokecolor="red" strokeweight="1.5pt"/>
        </w:pict>
      </w:r>
      <w:r>
        <w:rPr>
          <w:noProof/>
        </w:rPr>
        <w:pict>
          <v:shape id="_x0000_s1282" type="#_x0000_t32" style="position:absolute;left:0;text-align:left;margin-left:73.1pt;margin-top:420.7pt;width:153.75pt;height:135.75pt;z-index:251789312" o:connectortype="straight" strokecolor="red" strokeweight="1.5pt"/>
        </w:pict>
      </w:r>
      <w:r>
        <w:rPr>
          <w:noProof/>
        </w:rPr>
        <w:pict>
          <v:shape id="_x0000_s1283" type="#_x0000_t32" style="position:absolute;left:0;text-align:left;margin-left:211.1pt;margin-top:289.45pt;width:84pt;height:66.75pt;z-index:251686912" o:connectortype="straight" strokecolor="lime" strokeweight="1.5pt"/>
        </w:pict>
      </w:r>
      <w:r>
        <w:rPr>
          <w:noProof/>
        </w:rPr>
        <w:pict>
          <v:shape id="_x0000_s1284" type="#_x0000_t32" style="position:absolute;left:0;text-align:left;margin-left:241.85pt;margin-top:356.2pt;width:53.25pt;height:89.25pt;flip:x;z-index:251687936" o:connectortype="straight" strokecolor="lime" strokeweight="1.5pt"/>
        </w:pict>
      </w:r>
      <w:r>
        <w:rPr>
          <w:noProof/>
        </w:rPr>
        <w:pict>
          <v:shape id="_x0000_s1285" type="#_x0000_t32" style="position:absolute;left:0;text-align:left;margin-left:158.6pt;margin-top:371.2pt;width:83.25pt;height:78pt;flip:x y;z-index:251688960" o:connectortype="straight" strokecolor="lime" strokeweight="1.5pt"/>
        </w:pict>
      </w:r>
      <w:r>
        <w:rPr>
          <w:noProof/>
        </w:rPr>
        <w:pict>
          <v:shape id="_x0000_s1286" type="#_x0000_t32" style="position:absolute;left:0;text-align:left;margin-left:158.6pt;margin-top:289.45pt;width:52.5pt;height:81.75pt;flip:y;z-index:251685888" o:connectortype="straight" strokecolor="lime" strokeweight="1.5pt"/>
        </w:pict>
      </w:r>
      <w:r w:rsidR="009106EB" w:rsidRPr="00F95380">
        <w:rPr>
          <w:rFonts w:ascii="Times New Roman" w:hAnsi="Times New Roman" w:cs="Times New Roman"/>
          <w:b/>
          <w:sz w:val="28"/>
          <w:szCs w:val="28"/>
        </w:rPr>
        <w:t>Инфекционное отделение МУЗ "Б</w:t>
      </w:r>
      <w:r w:rsidR="00287594">
        <w:rPr>
          <w:rFonts w:ascii="Times New Roman" w:hAnsi="Times New Roman" w:cs="Times New Roman"/>
          <w:b/>
          <w:sz w:val="28"/>
          <w:szCs w:val="28"/>
        </w:rPr>
        <w:t xml:space="preserve">окситогорская </w:t>
      </w:r>
      <w:r w:rsidR="009106EB" w:rsidRPr="00F95380">
        <w:rPr>
          <w:rFonts w:ascii="Times New Roman" w:hAnsi="Times New Roman" w:cs="Times New Roman"/>
          <w:b/>
          <w:sz w:val="28"/>
          <w:szCs w:val="28"/>
        </w:rPr>
        <w:t>ЦРБ"</w:t>
      </w:r>
      <w:r w:rsidR="00287594">
        <w:rPr>
          <w:rFonts w:ascii="Times New Roman" w:hAnsi="Times New Roman" w:cs="Times New Roman"/>
          <w:b/>
          <w:sz w:val="28"/>
          <w:szCs w:val="28"/>
        </w:rPr>
        <w:t>.</w:t>
      </w:r>
      <w:r w:rsidR="00287594" w:rsidRPr="00287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594" w:rsidRPr="002346D1">
        <w:rPr>
          <w:rFonts w:ascii="Times New Roman" w:hAnsi="Times New Roman" w:cs="Times New Roman"/>
          <w:b/>
          <w:sz w:val="28"/>
          <w:szCs w:val="28"/>
        </w:rPr>
        <w:t>Пикалевская ГБ</w:t>
      </w:r>
      <w:r w:rsidR="00287594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524096" behindDoc="0" locked="0" layoutInCell="1" allowOverlap="1">
            <wp:simplePos x="0" y="0"/>
            <wp:positionH relativeFrom="margin">
              <wp:posOffset>-1395730</wp:posOffset>
            </wp:positionH>
            <wp:positionV relativeFrom="margin">
              <wp:posOffset>1651635</wp:posOffset>
            </wp:positionV>
            <wp:extent cx="8715375" cy="6619875"/>
            <wp:effectExtent l="0" t="1047750" r="0" b="1038225"/>
            <wp:wrapSquare wrapText="bothSides"/>
            <wp:docPr id="2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715375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C80" w:rsidRPr="00F95380" w:rsidRDefault="00A74C80" w:rsidP="00A74C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r w:rsidRPr="00736B9E">
        <w:rPr>
          <w:b/>
          <w:sz w:val="28"/>
          <w:szCs w:val="28"/>
        </w:rPr>
        <w:t xml:space="preserve">к </w:t>
      </w:r>
      <w:r w:rsidRPr="00F95380">
        <w:rPr>
          <w:b/>
          <w:sz w:val="28"/>
          <w:szCs w:val="28"/>
        </w:rPr>
        <w:t>МУ "ФОК г</w:t>
      </w:r>
      <w:proofErr w:type="gramStart"/>
      <w:r w:rsidRPr="00F95380">
        <w:rPr>
          <w:b/>
          <w:sz w:val="28"/>
          <w:szCs w:val="28"/>
        </w:rPr>
        <w:t>.П</w:t>
      </w:r>
      <w:proofErr w:type="gramEnd"/>
      <w:r w:rsidRPr="00F95380">
        <w:rPr>
          <w:b/>
          <w:sz w:val="28"/>
          <w:szCs w:val="28"/>
        </w:rPr>
        <w:t>икалево"</w:t>
      </w:r>
    </w:p>
    <w:p w:rsidR="00F015F8" w:rsidRPr="000A1A2D" w:rsidRDefault="00C514AF" w:rsidP="00F015F8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288" type="#_x0000_t32" style="position:absolute;left:0;text-align:left;margin-left:292.1pt;margin-top:339.7pt;width:203.25pt;height:168.75pt;flip:y;z-index:251795456" o:connectortype="straight" strokecolor="red" strokeweight="1.5pt"/>
        </w:pict>
      </w:r>
      <w:r>
        <w:rPr>
          <w:noProof/>
        </w:rPr>
        <w:pict>
          <v:shape id="_x0000_s1289" type="#_x0000_t32" style="position:absolute;left:0;text-align:left;margin-left:137.6pt;margin-top:314.95pt;width:154.5pt;height:193.5pt;z-index:251794432" o:connectortype="straight" strokecolor="red" strokeweight="1.5pt"/>
        </w:pict>
      </w:r>
      <w:r>
        <w:rPr>
          <w:noProof/>
        </w:rPr>
        <w:pict>
          <v:shape id="_x0000_s1290" type="#_x0000_t32" style="position:absolute;left:0;text-align:left;margin-left:353.6pt;margin-top:153.7pt;width:141.75pt;height:186pt;z-index:251793408" o:connectortype="straight" strokecolor="red" strokeweight="1.5pt"/>
        </w:pict>
      </w:r>
      <w:r>
        <w:rPr>
          <w:noProof/>
        </w:rPr>
        <w:pict>
          <v:shape id="_x0000_s1291" type="#_x0000_t32" style="position:absolute;left:0;text-align:left;margin-left:137.6pt;margin-top:153.7pt;width:3in;height:161.25pt;flip:x;z-index:251792384" o:connectortype="straight" strokecolor="red" strokeweight="1.5pt"/>
        </w:pict>
      </w:r>
      <w:r>
        <w:rPr>
          <w:noProof/>
        </w:rPr>
        <w:drawing>
          <wp:anchor distT="0" distB="0" distL="114300" distR="114300" simplePos="0" relativeHeight="251526144" behindDoc="0" locked="0" layoutInCell="1" allowOverlap="1">
            <wp:simplePos x="0" y="0"/>
            <wp:positionH relativeFrom="margin">
              <wp:posOffset>-1212850</wp:posOffset>
            </wp:positionH>
            <wp:positionV relativeFrom="margin">
              <wp:posOffset>1687830</wp:posOffset>
            </wp:positionV>
            <wp:extent cx="8702675" cy="6273800"/>
            <wp:effectExtent l="0" t="1219200" r="0" b="1193800"/>
            <wp:wrapSquare wrapText="bothSides"/>
            <wp:docPr id="26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702675" cy="627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BA9" w:rsidRDefault="00326BA9" w:rsidP="00326BA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 </w:t>
      </w:r>
      <w:r w:rsidRPr="00736B9E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МУП </w:t>
      </w:r>
      <w:r w:rsidRPr="00F95380">
        <w:rPr>
          <w:b/>
          <w:sz w:val="28"/>
          <w:szCs w:val="28"/>
        </w:rPr>
        <w:t>"ПГР"</w:t>
      </w:r>
    </w:p>
    <w:p w:rsidR="00F015F8" w:rsidRPr="000A1A2D" w:rsidRDefault="00C514AF" w:rsidP="00F015F8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293" type="#_x0000_t32" style="position:absolute;left:0;text-align:left;margin-left:274.85pt;margin-top:315.7pt;width:4.5pt;height:0;z-index:251808768" o:connectortype="straight">
            <v:stroke endarrow="block"/>
          </v:shape>
        </w:pict>
      </w:r>
      <w:r>
        <w:rPr>
          <w:noProof/>
        </w:rPr>
        <w:pict>
          <v:shape id="_x0000_s1294" type="#_x0000_t32" style="position:absolute;left:0;text-align:left;margin-left:279.35pt;margin-top:315.7pt;width:.05pt;height:20.25pt;z-index:251805696" o:connectortype="straight">
            <v:stroke endarrow="block"/>
          </v:shape>
        </w:pict>
      </w:r>
      <w:r>
        <w:rPr>
          <w:noProof/>
        </w:rPr>
        <w:pict>
          <v:shape id="_x0000_s1295" type="#_x0000_t32" style="position:absolute;left:0;text-align:left;margin-left:252.35pt;margin-top:385.5pt;width:15pt;height:4.45pt;flip:x y;z-index:251807744" o:connectortype="straight">
            <v:stroke endarrow="block"/>
          </v:shape>
        </w:pict>
      </w:r>
      <w:r>
        <w:rPr>
          <w:noProof/>
        </w:rPr>
        <w:pict>
          <v:shape id="_x0000_s1296" type="#_x0000_t32" style="position:absolute;left:0;text-align:left;margin-left:267.35pt;margin-top:335.95pt;width:12pt;height:54pt;flip:x;z-index:251806720" o:connectortype="straight">
            <v:stroke endarrow="block"/>
          </v:shape>
        </w:pict>
      </w:r>
      <w:r>
        <w:rPr>
          <w:noProof/>
        </w:rPr>
        <w:pict>
          <v:shape id="_x0000_s1297" type="#_x0000_t32" style="position:absolute;left:0;text-align:left;margin-left:258.35pt;margin-top:251.2pt;width:3.75pt;height:17.25pt;z-index:251804672" o:connectortype="straight" strokecolor="red" strokeweight="1.5pt"/>
        </w:pict>
      </w:r>
      <w:r>
        <w:rPr>
          <w:noProof/>
        </w:rPr>
        <w:pict>
          <v:shape id="_x0000_s1298" type="#_x0000_t32" style="position:absolute;left:0;text-align:left;margin-left:189.35pt;margin-top:251.2pt;width:69pt;height:17.25pt;flip:y;z-index:251803648" o:connectortype="straight" strokecolor="red" strokeweight="1.5pt"/>
        </w:pict>
      </w:r>
      <w:r>
        <w:rPr>
          <w:noProof/>
        </w:rPr>
        <w:pict>
          <v:shape id="_x0000_s1299" type="#_x0000_t32" style="position:absolute;left:0;text-align:left;margin-left:109.85pt;margin-top:268.45pt;width:79.5pt;height:74.25pt;flip:y;z-index:251802624" o:connectortype="straight" strokecolor="red" strokeweight="1.5pt"/>
        </w:pict>
      </w:r>
      <w:r>
        <w:rPr>
          <w:noProof/>
        </w:rPr>
        <w:pict>
          <v:shape id="_x0000_s1300" type="#_x0000_t32" style="position:absolute;left:0;text-align:left;margin-left:109.85pt;margin-top:342.7pt;width:9.75pt;height:109.5pt;flip:x y;z-index:251801600" o:connectortype="straight" strokecolor="red" strokeweight="1.5pt"/>
        </w:pict>
      </w:r>
      <w:r>
        <w:rPr>
          <w:noProof/>
        </w:rPr>
        <w:pict>
          <v:shape id="_x0000_s1301" type="#_x0000_t32" style="position:absolute;left:0;text-align:left;margin-left:119.6pt;margin-top:452.2pt;width:120pt;height:41.25pt;flip:x y;z-index:251800576" o:connectortype="straight" strokecolor="red" strokeweight="1.5pt"/>
        </w:pict>
      </w:r>
      <w:r>
        <w:rPr>
          <w:noProof/>
        </w:rPr>
        <w:pict>
          <v:shape id="_x0000_s1302" type="#_x0000_t32" style="position:absolute;left:0;text-align:left;margin-left:239.6pt;margin-top:463.45pt;width:4.5pt;height:30pt;flip:y;z-index:251799552" o:connectortype="straight" strokecolor="red" strokeweight="1.5pt"/>
        </w:pict>
      </w:r>
      <w:r>
        <w:rPr>
          <w:noProof/>
        </w:rPr>
        <w:pict>
          <v:shape id="_x0000_s1303" type="#_x0000_t32" style="position:absolute;left:0;text-align:left;margin-left:244.1pt;margin-top:335.95pt;width:30.75pt;height:127.5pt;flip:x;z-index:251798528" o:connectortype="straight" strokecolor="red" strokeweight="1.5pt"/>
        </w:pict>
      </w:r>
      <w:r>
        <w:rPr>
          <w:noProof/>
        </w:rPr>
        <w:pict>
          <v:shape id="_x0000_s1304" type="#_x0000_t32" style="position:absolute;left:0;text-align:left;margin-left:271.1pt;margin-top:290.2pt;width:3.75pt;height:45.75pt;z-index:251797504" o:connectortype="straight" strokecolor="red" strokeweight="1.5pt"/>
        </w:pict>
      </w:r>
      <w:r>
        <w:rPr>
          <w:noProof/>
        </w:rPr>
        <w:pict>
          <v:shape id="_x0000_s1305" type="#_x0000_t32" style="position:absolute;left:0;text-align:left;margin-left:262.1pt;margin-top:268.45pt;width:9pt;height:21.75pt;z-index:251796480" o:connectortype="straight" strokecolor="red" strokeweight="1.5pt"/>
        </w:pict>
      </w:r>
      <w:r>
        <w:rPr>
          <w:noProof/>
        </w:rPr>
        <w:pict>
          <v:shape id="_x0000_s1306" type="#_x0000_t32" style="position:absolute;left:0;text-align:left;margin-left:203.6pt;margin-top:439.45pt;width:.05pt;height:16.5pt;flip:y;z-index:251702272" o:connectortype="straight" strokecolor="lime" strokeweight="1.5pt"/>
        </w:pict>
      </w:r>
      <w:r>
        <w:rPr>
          <w:noProof/>
        </w:rPr>
        <w:pict>
          <v:shape id="_x0000_s1307" type="#_x0000_t32" style="position:absolute;left:0;text-align:left;margin-left:143.6pt;margin-top:419.2pt;width:60pt;height:24pt;flip:x y;z-index:251703296" o:connectortype="straight" strokecolor="lime" strokeweight="1.5pt"/>
        </w:pict>
      </w:r>
      <w:r>
        <w:rPr>
          <w:noProof/>
        </w:rPr>
        <w:pict>
          <v:shape id="_x0000_s1308" type="#_x0000_t32" style="position:absolute;left:0;text-align:left;margin-left:203.6pt;margin-top:455.95pt;width:36pt;height:7.5pt;flip:x y;z-index:251701248" o:connectortype="straight" strokecolor="lime" strokeweight="1.5pt"/>
        </w:pict>
      </w:r>
      <w:r>
        <w:rPr>
          <w:noProof/>
        </w:rPr>
        <w:pict>
          <v:shape id="_x0000_s1309" type="#_x0000_t32" style="position:absolute;left:0;text-align:left;margin-left:239.6pt;margin-top:452.2pt;width:4.5pt;height:11.25pt;flip:x;z-index:251700224" o:connectortype="straight" strokecolor="lime" strokeweight="1.5pt"/>
        </w:pict>
      </w:r>
      <w:r>
        <w:rPr>
          <w:noProof/>
        </w:rPr>
        <w:pict>
          <v:shape id="_x0000_s1310" type="#_x0000_t32" style="position:absolute;left:0;text-align:left;margin-left:244.1pt;margin-top:335.95pt;width:27pt;height:116.25pt;flip:x;z-index:251699200" o:connectortype="straight" strokecolor="lime" strokeweight="1.5pt"/>
        </w:pict>
      </w:r>
      <w:r>
        <w:rPr>
          <w:noProof/>
        </w:rPr>
        <w:pict>
          <v:shape id="_x0000_s1311" type="#_x0000_t32" style="position:absolute;left:0;text-align:left;margin-left:267.35pt;margin-top:290.2pt;width:3.75pt;height:45.75pt;z-index:251698176" o:connectortype="straight" strokecolor="lime" strokeweight="1.5pt"/>
        </w:pict>
      </w:r>
      <w:r>
        <w:rPr>
          <w:noProof/>
        </w:rPr>
        <w:pict>
          <v:shape id="_x0000_s1312" type="#_x0000_t32" style="position:absolute;left:0;text-align:left;margin-left:258.35pt;margin-top:268.45pt;width:9pt;height:21.75pt;z-index:251697152" o:connectortype="straight" strokecolor="lime" strokeweight="1.5pt"/>
        </w:pict>
      </w:r>
      <w:r>
        <w:rPr>
          <w:noProof/>
        </w:rPr>
        <w:pict>
          <v:shape id="_x0000_s1313" type="#_x0000_t32" style="position:absolute;left:0;text-align:left;margin-left:228.35pt;margin-top:268.45pt;width:30pt;height:10.5pt;flip:y;z-index:251696128" o:connectortype="straight" strokecolor="lime" strokeweight="1.5pt"/>
        </w:pict>
      </w:r>
      <w:r>
        <w:rPr>
          <w:noProof/>
        </w:rPr>
        <w:pict>
          <v:shape id="_x0000_s1314" type="#_x0000_t32" style="position:absolute;left:0;text-align:left;margin-left:203.6pt;margin-top:278.95pt;width:24.75pt;height:0;z-index:251695104" o:connectortype="straight" strokecolor="lime" strokeweight="1.5pt"/>
        </w:pict>
      </w:r>
      <w:r>
        <w:rPr>
          <w:noProof/>
        </w:rPr>
        <w:pict>
          <v:shape id="_x0000_s1315" type="#_x0000_t32" style="position:absolute;left:0;text-align:left;margin-left:203.6pt;margin-top:278.95pt;width:0;height:11.25pt;flip:y;z-index:251694080" o:connectortype="straight" strokecolor="lime" strokeweight="1.5pt"/>
        </w:pict>
      </w:r>
      <w:r>
        <w:rPr>
          <w:noProof/>
        </w:rPr>
        <w:pict>
          <v:shape id="_x0000_s1316" type="#_x0000_t32" style="position:absolute;left:0;text-align:left;margin-left:189.35pt;margin-top:290.2pt;width:14.25pt;height:18.75pt;flip:y;z-index:251693056" o:connectortype="straight" strokecolor="lime" strokeweight="1.5pt"/>
        </w:pict>
      </w:r>
      <w:r>
        <w:rPr>
          <w:noProof/>
        </w:rPr>
        <w:pict>
          <v:shape id="_x0000_s1317" type="#_x0000_t32" style="position:absolute;left:0;text-align:left;margin-left:150.35pt;margin-top:308.95pt;width:39pt;height:33.75pt;flip:y;z-index:251692032" o:connectortype="straight" strokecolor="lime" strokeweight="1.5pt"/>
        </w:pict>
      </w:r>
      <w:r>
        <w:rPr>
          <w:noProof/>
        </w:rPr>
        <w:pict>
          <v:shape id="_x0000_s1318" type="#_x0000_t32" style="position:absolute;left:0;text-align:left;margin-left:145.1pt;margin-top:342.7pt;width:5.25pt;height:21.75pt;flip:y;z-index:251691008" o:connectortype="straight" strokecolor="lime" strokeweight="1.5pt"/>
        </w:pict>
      </w:r>
      <w:r>
        <w:rPr>
          <w:noProof/>
        </w:rPr>
        <w:pict>
          <v:shape id="_x0000_s1319" type="#_x0000_t32" style="position:absolute;left:0;text-align:left;margin-left:143.6pt;margin-top:364.45pt;width:1.5pt;height:54.75pt;flip:x y;z-index:251689984" o:connectortype="straight" strokecolor="lime" strokeweight="1.5pt"/>
        </w:pict>
      </w:r>
      <w:r>
        <w:rPr>
          <w:noProof/>
        </w:rPr>
        <w:drawing>
          <wp:anchor distT="0" distB="0" distL="114300" distR="114300" simplePos="0" relativeHeight="251527168" behindDoc="0" locked="0" layoutInCell="1" allowOverlap="1">
            <wp:simplePos x="0" y="0"/>
            <wp:positionH relativeFrom="margin">
              <wp:posOffset>-1393190</wp:posOffset>
            </wp:positionH>
            <wp:positionV relativeFrom="margin">
              <wp:posOffset>1868170</wp:posOffset>
            </wp:positionV>
            <wp:extent cx="9167495" cy="6324600"/>
            <wp:effectExtent l="0" t="1428750" r="0" b="1409700"/>
            <wp:wrapSquare wrapText="bothSides"/>
            <wp:docPr id="2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16749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BA9" w:rsidRDefault="00326BA9" w:rsidP="000A1A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057CB5">
        <w:rPr>
          <w:b/>
          <w:sz w:val="28"/>
          <w:szCs w:val="28"/>
        </w:rPr>
        <w:t>хем</w:t>
      </w:r>
      <w:r>
        <w:rPr>
          <w:b/>
          <w:sz w:val="28"/>
          <w:szCs w:val="28"/>
        </w:rPr>
        <w:t>а</w:t>
      </w:r>
      <w:r w:rsidRPr="00057CB5">
        <w:rPr>
          <w:b/>
          <w:sz w:val="28"/>
          <w:szCs w:val="28"/>
        </w:rPr>
        <w:t xml:space="preserve"> границ прилегающих территор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</w:t>
      </w:r>
      <w:proofErr w:type="gramEnd"/>
    </w:p>
    <w:p w:rsidR="00F015F8" w:rsidRPr="000F131B" w:rsidRDefault="00F95380" w:rsidP="000A1A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5380">
        <w:rPr>
          <w:b/>
          <w:sz w:val="28"/>
          <w:szCs w:val="28"/>
        </w:rPr>
        <w:t>ООО "ПикАП" (автобусная станция)</w:t>
      </w:r>
      <w:r w:rsidR="00C514AF">
        <w:rPr>
          <w:noProof/>
        </w:rPr>
        <w:drawing>
          <wp:anchor distT="0" distB="0" distL="114300" distR="114300" simplePos="0" relativeHeight="251528192" behindDoc="0" locked="0" layoutInCell="1" allowOverlap="1">
            <wp:simplePos x="0" y="0"/>
            <wp:positionH relativeFrom="margin">
              <wp:posOffset>-1386205</wp:posOffset>
            </wp:positionH>
            <wp:positionV relativeFrom="margin">
              <wp:posOffset>1822450</wp:posOffset>
            </wp:positionV>
            <wp:extent cx="8705850" cy="6353175"/>
            <wp:effectExtent l="0" t="1181100" r="0" b="1152525"/>
            <wp:wrapSquare wrapText="bothSides"/>
            <wp:docPr id="2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70585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5F8" w:rsidRPr="000A1A2D" w:rsidRDefault="00C514AF" w:rsidP="00F015F8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322" type="#_x0000_t32" style="position:absolute;left:0;text-align:left;margin-left:101.6pt;margin-top:227.6pt;width:70.5pt;height:211.1pt;flip:x;z-index:251811840" o:connectortype="straight" strokecolor="red" strokeweight="1.5pt"/>
        </w:pict>
      </w:r>
      <w:r>
        <w:rPr>
          <w:noProof/>
        </w:rPr>
        <w:pict>
          <v:shape id="_x0000_s1323" type="#_x0000_t32" style="position:absolute;left:0;text-align:left;margin-left:264.35pt;margin-top:268.85pt;width:57pt;height:207pt;flip:x;z-index:251809792" o:connectortype="straight" strokecolor="red" strokeweight="1.5pt"/>
        </w:pict>
      </w:r>
      <w:r>
        <w:rPr>
          <w:noProof/>
        </w:rPr>
        <w:pict>
          <v:shape id="_x0000_s1324" type="#_x0000_t32" style="position:absolute;left:0;text-align:left;margin-left:172.1pt;margin-top:227.6pt;width:149.25pt;height:41.25pt;z-index:251812864" o:connectortype="straight" strokecolor="red" strokeweight="1.5pt"/>
        </w:pict>
      </w:r>
      <w:r>
        <w:rPr>
          <w:noProof/>
        </w:rPr>
        <w:pict>
          <v:shape id="_x0000_s1325" type="#_x0000_t32" style="position:absolute;left:0;text-align:left;margin-left:101.6pt;margin-top:438.7pt;width:162.75pt;height:37.15pt;z-index:251810816" o:connectortype="straight" strokecolor="red" strokeweight="1.5pt"/>
        </w:pict>
      </w:r>
      <w:r>
        <w:rPr>
          <w:noProof/>
        </w:rPr>
        <w:pict>
          <v:shape id="_x0000_s1326" type="#_x0000_t32" style="position:absolute;left:0;text-align:left;margin-left:188.6pt;margin-top:293.95pt;width:84.75pt;height:18.75pt;z-index:251705344" o:connectortype="straight" strokecolor="lime" strokeweight="1.5pt"/>
        </w:pict>
      </w:r>
      <w:r>
        <w:rPr>
          <w:noProof/>
        </w:rPr>
        <w:pict>
          <v:shape id="_x0000_s1327" type="#_x0000_t32" style="position:absolute;left:0;text-align:left;margin-left:230.6pt;margin-top:312.7pt;width:42.75pt;height:131.25pt;flip:x;z-index:251706368" o:connectortype="straight" strokecolor="lime" strokeweight="1.5pt"/>
        </w:pict>
      </w:r>
      <w:r>
        <w:rPr>
          <w:noProof/>
        </w:rPr>
        <w:pict>
          <v:shape id="_x0000_s1328" type="#_x0000_t32" style="position:absolute;left:0;text-align:left;margin-left:154.85pt;margin-top:293.95pt;width:33.75pt;height:136.15pt;flip:y;z-index:251704320" o:connectortype="straight" strokecolor="lime" strokeweight="1.5pt"/>
        </w:pict>
      </w:r>
      <w:r>
        <w:rPr>
          <w:noProof/>
        </w:rPr>
        <w:pict>
          <v:shape id="_x0000_s1329" type="#_x0000_t32" style="position:absolute;left:0;text-align:left;margin-left:154.85pt;margin-top:430.1pt;width:75.75pt;height:8.6pt;flip:x y;z-index:251707392" o:connectortype="straight" strokecolor="lime" strokeweight="1.5pt"/>
        </w:pict>
      </w:r>
    </w:p>
    <w:sectPr w:rsidR="00F015F8" w:rsidRPr="000A1A2D" w:rsidSect="005E405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7DD" w:rsidRDefault="00A847DD" w:rsidP="00D152EA">
      <w:r>
        <w:separator/>
      </w:r>
    </w:p>
  </w:endnote>
  <w:endnote w:type="continuationSeparator" w:id="1">
    <w:p w:rsidR="00A847DD" w:rsidRDefault="00A847DD" w:rsidP="00D15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7DD" w:rsidRDefault="00A847DD" w:rsidP="00D152EA">
      <w:r>
        <w:separator/>
      </w:r>
    </w:p>
  </w:footnote>
  <w:footnote w:type="continuationSeparator" w:id="1">
    <w:p w:rsidR="00A847DD" w:rsidRDefault="00A847DD" w:rsidP="00D15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13D"/>
    <w:rsid w:val="00000587"/>
    <w:rsid w:val="00002F0A"/>
    <w:rsid w:val="000035BD"/>
    <w:rsid w:val="00013509"/>
    <w:rsid w:val="000300E2"/>
    <w:rsid w:val="000338C5"/>
    <w:rsid w:val="00033DCE"/>
    <w:rsid w:val="00035C97"/>
    <w:rsid w:val="00037301"/>
    <w:rsid w:val="000425C6"/>
    <w:rsid w:val="00042C35"/>
    <w:rsid w:val="00045A9D"/>
    <w:rsid w:val="00046987"/>
    <w:rsid w:val="00056809"/>
    <w:rsid w:val="00057CB5"/>
    <w:rsid w:val="00062259"/>
    <w:rsid w:val="000665C7"/>
    <w:rsid w:val="00066D37"/>
    <w:rsid w:val="00067CAF"/>
    <w:rsid w:val="00070685"/>
    <w:rsid w:val="000743CA"/>
    <w:rsid w:val="00074788"/>
    <w:rsid w:val="00075058"/>
    <w:rsid w:val="000842B8"/>
    <w:rsid w:val="00084E56"/>
    <w:rsid w:val="00085A5D"/>
    <w:rsid w:val="00085D69"/>
    <w:rsid w:val="00087D45"/>
    <w:rsid w:val="000914B4"/>
    <w:rsid w:val="000A0850"/>
    <w:rsid w:val="000A1A2D"/>
    <w:rsid w:val="000A5345"/>
    <w:rsid w:val="000A63C0"/>
    <w:rsid w:val="000A7586"/>
    <w:rsid w:val="000B18C7"/>
    <w:rsid w:val="000B59BD"/>
    <w:rsid w:val="000D62E2"/>
    <w:rsid w:val="000D6ABF"/>
    <w:rsid w:val="000D7A77"/>
    <w:rsid w:val="000E0077"/>
    <w:rsid w:val="000E230C"/>
    <w:rsid w:val="000E3CDE"/>
    <w:rsid w:val="000F131B"/>
    <w:rsid w:val="000F44F8"/>
    <w:rsid w:val="00101C1E"/>
    <w:rsid w:val="00103F4E"/>
    <w:rsid w:val="00113E72"/>
    <w:rsid w:val="00116E58"/>
    <w:rsid w:val="00117746"/>
    <w:rsid w:val="00117BD2"/>
    <w:rsid w:val="00122EF6"/>
    <w:rsid w:val="00130964"/>
    <w:rsid w:val="001358D3"/>
    <w:rsid w:val="00137158"/>
    <w:rsid w:val="001401C1"/>
    <w:rsid w:val="00150066"/>
    <w:rsid w:val="00154527"/>
    <w:rsid w:val="001564D8"/>
    <w:rsid w:val="001613B2"/>
    <w:rsid w:val="00164216"/>
    <w:rsid w:val="00165730"/>
    <w:rsid w:val="00166200"/>
    <w:rsid w:val="00166272"/>
    <w:rsid w:val="00167BEB"/>
    <w:rsid w:val="00170A5E"/>
    <w:rsid w:val="0017557D"/>
    <w:rsid w:val="00177673"/>
    <w:rsid w:val="00181D94"/>
    <w:rsid w:val="001846EC"/>
    <w:rsid w:val="00185483"/>
    <w:rsid w:val="0019431E"/>
    <w:rsid w:val="001948D1"/>
    <w:rsid w:val="001A3973"/>
    <w:rsid w:val="001A6FEE"/>
    <w:rsid w:val="001B2A84"/>
    <w:rsid w:val="001B5024"/>
    <w:rsid w:val="001B62EA"/>
    <w:rsid w:val="001C0BA5"/>
    <w:rsid w:val="001C3CE7"/>
    <w:rsid w:val="001C40EE"/>
    <w:rsid w:val="001C62E5"/>
    <w:rsid w:val="001D000C"/>
    <w:rsid w:val="001D0356"/>
    <w:rsid w:val="001D2B27"/>
    <w:rsid w:val="001E5C32"/>
    <w:rsid w:val="001E76A8"/>
    <w:rsid w:val="001F3B83"/>
    <w:rsid w:val="001F3FBF"/>
    <w:rsid w:val="00200E58"/>
    <w:rsid w:val="00202861"/>
    <w:rsid w:val="00203997"/>
    <w:rsid w:val="0020504D"/>
    <w:rsid w:val="00205F67"/>
    <w:rsid w:val="00213BEE"/>
    <w:rsid w:val="00216D29"/>
    <w:rsid w:val="00220169"/>
    <w:rsid w:val="002216C6"/>
    <w:rsid w:val="00224DB4"/>
    <w:rsid w:val="002251BF"/>
    <w:rsid w:val="00227A00"/>
    <w:rsid w:val="00231F05"/>
    <w:rsid w:val="002346D1"/>
    <w:rsid w:val="0023510F"/>
    <w:rsid w:val="0024326B"/>
    <w:rsid w:val="002448BD"/>
    <w:rsid w:val="0024584E"/>
    <w:rsid w:val="00247B92"/>
    <w:rsid w:val="002508FC"/>
    <w:rsid w:val="00253D32"/>
    <w:rsid w:val="00254BD5"/>
    <w:rsid w:val="002551D6"/>
    <w:rsid w:val="0026280F"/>
    <w:rsid w:val="0026725F"/>
    <w:rsid w:val="002744AB"/>
    <w:rsid w:val="002769C6"/>
    <w:rsid w:val="00287594"/>
    <w:rsid w:val="00291C68"/>
    <w:rsid w:val="00292D9B"/>
    <w:rsid w:val="00294EB4"/>
    <w:rsid w:val="002A1A9E"/>
    <w:rsid w:val="002A2674"/>
    <w:rsid w:val="002A4BFF"/>
    <w:rsid w:val="002A5F3B"/>
    <w:rsid w:val="002B09E0"/>
    <w:rsid w:val="002B1BA8"/>
    <w:rsid w:val="002B3589"/>
    <w:rsid w:val="002B47F0"/>
    <w:rsid w:val="002B6CAF"/>
    <w:rsid w:val="002C0932"/>
    <w:rsid w:val="002D04FB"/>
    <w:rsid w:val="002D250B"/>
    <w:rsid w:val="002D312B"/>
    <w:rsid w:val="002E1551"/>
    <w:rsid w:val="002E794A"/>
    <w:rsid w:val="002F1348"/>
    <w:rsid w:val="002F22C9"/>
    <w:rsid w:val="002F2948"/>
    <w:rsid w:val="002F2DD2"/>
    <w:rsid w:val="002F2E53"/>
    <w:rsid w:val="002F5330"/>
    <w:rsid w:val="002F713A"/>
    <w:rsid w:val="00300DB0"/>
    <w:rsid w:val="003021B7"/>
    <w:rsid w:val="00302409"/>
    <w:rsid w:val="00302670"/>
    <w:rsid w:val="00312072"/>
    <w:rsid w:val="003130F5"/>
    <w:rsid w:val="003156E9"/>
    <w:rsid w:val="00320781"/>
    <w:rsid w:val="00324406"/>
    <w:rsid w:val="00326BA9"/>
    <w:rsid w:val="00327449"/>
    <w:rsid w:val="0033071F"/>
    <w:rsid w:val="00340A12"/>
    <w:rsid w:val="0034139E"/>
    <w:rsid w:val="003461F9"/>
    <w:rsid w:val="00350ECE"/>
    <w:rsid w:val="00353806"/>
    <w:rsid w:val="00362B57"/>
    <w:rsid w:val="003633AD"/>
    <w:rsid w:val="00372264"/>
    <w:rsid w:val="00374ED5"/>
    <w:rsid w:val="00381FFA"/>
    <w:rsid w:val="00387D7F"/>
    <w:rsid w:val="003935D1"/>
    <w:rsid w:val="00394124"/>
    <w:rsid w:val="00395A98"/>
    <w:rsid w:val="003A169C"/>
    <w:rsid w:val="003A6D3A"/>
    <w:rsid w:val="003A717E"/>
    <w:rsid w:val="003B7243"/>
    <w:rsid w:val="003C0E77"/>
    <w:rsid w:val="003D0C0B"/>
    <w:rsid w:val="003E185B"/>
    <w:rsid w:val="003E1A3D"/>
    <w:rsid w:val="003E1BCA"/>
    <w:rsid w:val="003E5E96"/>
    <w:rsid w:val="0040156F"/>
    <w:rsid w:val="00405134"/>
    <w:rsid w:val="00406227"/>
    <w:rsid w:val="004063D8"/>
    <w:rsid w:val="00411E4B"/>
    <w:rsid w:val="00423364"/>
    <w:rsid w:val="004236FA"/>
    <w:rsid w:val="004251BA"/>
    <w:rsid w:val="0043485C"/>
    <w:rsid w:val="00437D45"/>
    <w:rsid w:val="004418A2"/>
    <w:rsid w:val="0044250F"/>
    <w:rsid w:val="00442DB5"/>
    <w:rsid w:val="00442F42"/>
    <w:rsid w:val="00443BBA"/>
    <w:rsid w:val="00444617"/>
    <w:rsid w:val="00446208"/>
    <w:rsid w:val="00451A94"/>
    <w:rsid w:val="0045218F"/>
    <w:rsid w:val="004528A1"/>
    <w:rsid w:val="004536E3"/>
    <w:rsid w:val="00457226"/>
    <w:rsid w:val="00457660"/>
    <w:rsid w:val="004602FC"/>
    <w:rsid w:val="00460EB4"/>
    <w:rsid w:val="004650FB"/>
    <w:rsid w:val="0046618B"/>
    <w:rsid w:val="00467311"/>
    <w:rsid w:val="00473836"/>
    <w:rsid w:val="00477565"/>
    <w:rsid w:val="00487E9C"/>
    <w:rsid w:val="00496941"/>
    <w:rsid w:val="00497C70"/>
    <w:rsid w:val="00497EBA"/>
    <w:rsid w:val="004A25E3"/>
    <w:rsid w:val="004A4674"/>
    <w:rsid w:val="004B0EA5"/>
    <w:rsid w:val="004C22A5"/>
    <w:rsid w:val="004C2372"/>
    <w:rsid w:val="004C37AD"/>
    <w:rsid w:val="004D06D9"/>
    <w:rsid w:val="004D0EFD"/>
    <w:rsid w:val="004D30E7"/>
    <w:rsid w:val="004E1985"/>
    <w:rsid w:val="004E1C93"/>
    <w:rsid w:val="004E35C3"/>
    <w:rsid w:val="004E3F88"/>
    <w:rsid w:val="004F4A96"/>
    <w:rsid w:val="004F5293"/>
    <w:rsid w:val="004F5FC9"/>
    <w:rsid w:val="0051120C"/>
    <w:rsid w:val="00513BC0"/>
    <w:rsid w:val="00515477"/>
    <w:rsid w:val="005217EA"/>
    <w:rsid w:val="00521D2B"/>
    <w:rsid w:val="00523A7C"/>
    <w:rsid w:val="00523B14"/>
    <w:rsid w:val="0052505D"/>
    <w:rsid w:val="005342DF"/>
    <w:rsid w:val="00550C04"/>
    <w:rsid w:val="00553F57"/>
    <w:rsid w:val="0056506B"/>
    <w:rsid w:val="005677CB"/>
    <w:rsid w:val="00572733"/>
    <w:rsid w:val="005743E9"/>
    <w:rsid w:val="00574586"/>
    <w:rsid w:val="005751F6"/>
    <w:rsid w:val="005759E3"/>
    <w:rsid w:val="00575FBD"/>
    <w:rsid w:val="00581DAE"/>
    <w:rsid w:val="005846EC"/>
    <w:rsid w:val="00586187"/>
    <w:rsid w:val="00590C23"/>
    <w:rsid w:val="00595AB2"/>
    <w:rsid w:val="0059788E"/>
    <w:rsid w:val="005A0819"/>
    <w:rsid w:val="005A0E67"/>
    <w:rsid w:val="005A4C62"/>
    <w:rsid w:val="005C09B8"/>
    <w:rsid w:val="005C12BB"/>
    <w:rsid w:val="005C3B26"/>
    <w:rsid w:val="005C5633"/>
    <w:rsid w:val="005D16E8"/>
    <w:rsid w:val="005D2AC0"/>
    <w:rsid w:val="005D2C66"/>
    <w:rsid w:val="005D6E3B"/>
    <w:rsid w:val="005E4053"/>
    <w:rsid w:val="005E4FF4"/>
    <w:rsid w:val="005E7894"/>
    <w:rsid w:val="005F0032"/>
    <w:rsid w:val="006044EA"/>
    <w:rsid w:val="00606103"/>
    <w:rsid w:val="00612234"/>
    <w:rsid w:val="00616A6E"/>
    <w:rsid w:val="00620941"/>
    <w:rsid w:val="00637507"/>
    <w:rsid w:val="0064182A"/>
    <w:rsid w:val="00643C07"/>
    <w:rsid w:val="00645143"/>
    <w:rsid w:val="006515D3"/>
    <w:rsid w:val="00654213"/>
    <w:rsid w:val="00660EA1"/>
    <w:rsid w:val="00682AD1"/>
    <w:rsid w:val="006845E2"/>
    <w:rsid w:val="00694B79"/>
    <w:rsid w:val="006A01A2"/>
    <w:rsid w:val="006A3535"/>
    <w:rsid w:val="006B6230"/>
    <w:rsid w:val="006B67C7"/>
    <w:rsid w:val="006C12B3"/>
    <w:rsid w:val="006C1A1A"/>
    <w:rsid w:val="006F5C81"/>
    <w:rsid w:val="006F66E6"/>
    <w:rsid w:val="006F7755"/>
    <w:rsid w:val="00700A60"/>
    <w:rsid w:val="00701658"/>
    <w:rsid w:val="00704FD1"/>
    <w:rsid w:val="00705E7A"/>
    <w:rsid w:val="0072327E"/>
    <w:rsid w:val="007272EE"/>
    <w:rsid w:val="00727A42"/>
    <w:rsid w:val="007301E5"/>
    <w:rsid w:val="00730F27"/>
    <w:rsid w:val="00736B9E"/>
    <w:rsid w:val="007407CD"/>
    <w:rsid w:val="007415B6"/>
    <w:rsid w:val="00745556"/>
    <w:rsid w:val="00753C65"/>
    <w:rsid w:val="00754C62"/>
    <w:rsid w:val="0075601D"/>
    <w:rsid w:val="0076309C"/>
    <w:rsid w:val="0076430F"/>
    <w:rsid w:val="007657D7"/>
    <w:rsid w:val="00767751"/>
    <w:rsid w:val="00771DCF"/>
    <w:rsid w:val="00775550"/>
    <w:rsid w:val="0078252E"/>
    <w:rsid w:val="007836F8"/>
    <w:rsid w:val="007863A6"/>
    <w:rsid w:val="00792595"/>
    <w:rsid w:val="00794C1B"/>
    <w:rsid w:val="007A285B"/>
    <w:rsid w:val="007B37CD"/>
    <w:rsid w:val="007C174F"/>
    <w:rsid w:val="007C4F70"/>
    <w:rsid w:val="007C5123"/>
    <w:rsid w:val="007C77BE"/>
    <w:rsid w:val="008045BD"/>
    <w:rsid w:val="00807A3B"/>
    <w:rsid w:val="008101AF"/>
    <w:rsid w:val="00810D53"/>
    <w:rsid w:val="0082096B"/>
    <w:rsid w:val="0082299A"/>
    <w:rsid w:val="0082313D"/>
    <w:rsid w:val="00825941"/>
    <w:rsid w:val="00826B46"/>
    <w:rsid w:val="00833B84"/>
    <w:rsid w:val="008342E9"/>
    <w:rsid w:val="00836D6C"/>
    <w:rsid w:val="00837400"/>
    <w:rsid w:val="00844AB4"/>
    <w:rsid w:val="00846183"/>
    <w:rsid w:val="00847612"/>
    <w:rsid w:val="00851111"/>
    <w:rsid w:val="00851A6E"/>
    <w:rsid w:val="00852066"/>
    <w:rsid w:val="00853258"/>
    <w:rsid w:val="00860064"/>
    <w:rsid w:val="00865928"/>
    <w:rsid w:val="0087156B"/>
    <w:rsid w:val="0087454C"/>
    <w:rsid w:val="00877082"/>
    <w:rsid w:val="0088077E"/>
    <w:rsid w:val="00884BD1"/>
    <w:rsid w:val="00891286"/>
    <w:rsid w:val="00896528"/>
    <w:rsid w:val="008A20B4"/>
    <w:rsid w:val="008A2AE9"/>
    <w:rsid w:val="008A48B7"/>
    <w:rsid w:val="008B11FF"/>
    <w:rsid w:val="008B3A3C"/>
    <w:rsid w:val="008B4C26"/>
    <w:rsid w:val="008C057F"/>
    <w:rsid w:val="008C7E36"/>
    <w:rsid w:val="008D029C"/>
    <w:rsid w:val="008D3384"/>
    <w:rsid w:val="008E37DC"/>
    <w:rsid w:val="008E4889"/>
    <w:rsid w:val="008F4BED"/>
    <w:rsid w:val="008F6E6A"/>
    <w:rsid w:val="009002E9"/>
    <w:rsid w:val="009026C8"/>
    <w:rsid w:val="009106EB"/>
    <w:rsid w:val="00910764"/>
    <w:rsid w:val="00913E27"/>
    <w:rsid w:val="00916D84"/>
    <w:rsid w:val="00921F50"/>
    <w:rsid w:val="00932593"/>
    <w:rsid w:val="00937163"/>
    <w:rsid w:val="00937229"/>
    <w:rsid w:val="009374A1"/>
    <w:rsid w:val="00941324"/>
    <w:rsid w:val="00950764"/>
    <w:rsid w:val="0095126B"/>
    <w:rsid w:val="00957F9D"/>
    <w:rsid w:val="00962B75"/>
    <w:rsid w:val="00964DCD"/>
    <w:rsid w:val="00964FA7"/>
    <w:rsid w:val="0098297F"/>
    <w:rsid w:val="00987F8D"/>
    <w:rsid w:val="009964EC"/>
    <w:rsid w:val="00997FC1"/>
    <w:rsid w:val="009A0154"/>
    <w:rsid w:val="009A37E9"/>
    <w:rsid w:val="009A5256"/>
    <w:rsid w:val="009B2AE7"/>
    <w:rsid w:val="009B6144"/>
    <w:rsid w:val="009C2D5F"/>
    <w:rsid w:val="009C5C83"/>
    <w:rsid w:val="009C6531"/>
    <w:rsid w:val="009C7FDB"/>
    <w:rsid w:val="009D1D50"/>
    <w:rsid w:val="009D21CA"/>
    <w:rsid w:val="009D5A98"/>
    <w:rsid w:val="009D762F"/>
    <w:rsid w:val="009E0B52"/>
    <w:rsid w:val="009E4605"/>
    <w:rsid w:val="009E5D91"/>
    <w:rsid w:val="009E69A8"/>
    <w:rsid w:val="009E72B6"/>
    <w:rsid w:val="009F0346"/>
    <w:rsid w:val="009F168A"/>
    <w:rsid w:val="009F3D04"/>
    <w:rsid w:val="009F3D80"/>
    <w:rsid w:val="00A00F7F"/>
    <w:rsid w:val="00A016D5"/>
    <w:rsid w:val="00A05CB9"/>
    <w:rsid w:val="00A07731"/>
    <w:rsid w:val="00A13320"/>
    <w:rsid w:val="00A157BF"/>
    <w:rsid w:val="00A15EB3"/>
    <w:rsid w:val="00A219F4"/>
    <w:rsid w:val="00A25E7A"/>
    <w:rsid w:val="00A32727"/>
    <w:rsid w:val="00A3487D"/>
    <w:rsid w:val="00A353CF"/>
    <w:rsid w:val="00A359F2"/>
    <w:rsid w:val="00A37D6C"/>
    <w:rsid w:val="00A40890"/>
    <w:rsid w:val="00A44459"/>
    <w:rsid w:val="00A4483A"/>
    <w:rsid w:val="00A46E2B"/>
    <w:rsid w:val="00A51818"/>
    <w:rsid w:val="00A60E56"/>
    <w:rsid w:val="00A623DF"/>
    <w:rsid w:val="00A6697A"/>
    <w:rsid w:val="00A66E67"/>
    <w:rsid w:val="00A6743D"/>
    <w:rsid w:val="00A70391"/>
    <w:rsid w:val="00A70BD2"/>
    <w:rsid w:val="00A712B4"/>
    <w:rsid w:val="00A7181A"/>
    <w:rsid w:val="00A74C80"/>
    <w:rsid w:val="00A77036"/>
    <w:rsid w:val="00A777A9"/>
    <w:rsid w:val="00A847DD"/>
    <w:rsid w:val="00A878A2"/>
    <w:rsid w:val="00A90A36"/>
    <w:rsid w:val="00A94405"/>
    <w:rsid w:val="00A97985"/>
    <w:rsid w:val="00A97E83"/>
    <w:rsid w:val="00AA1126"/>
    <w:rsid w:val="00AA3BCB"/>
    <w:rsid w:val="00AB34C2"/>
    <w:rsid w:val="00AB4013"/>
    <w:rsid w:val="00AB5AA0"/>
    <w:rsid w:val="00AC0234"/>
    <w:rsid w:val="00AD4188"/>
    <w:rsid w:val="00AE09FE"/>
    <w:rsid w:val="00AE530D"/>
    <w:rsid w:val="00AE545C"/>
    <w:rsid w:val="00AE6018"/>
    <w:rsid w:val="00AE686E"/>
    <w:rsid w:val="00AE78C6"/>
    <w:rsid w:val="00AF4338"/>
    <w:rsid w:val="00AF4C63"/>
    <w:rsid w:val="00AF54A0"/>
    <w:rsid w:val="00AF628B"/>
    <w:rsid w:val="00AF6F8D"/>
    <w:rsid w:val="00B00E84"/>
    <w:rsid w:val="00B03F51"/>
    <w:rsid w:val="00B04652"/>
    <w:rsid w:val="00B06EE9"/>
    <w:rsid w:val="00B213E3"/>
    <w:rsid w:val="00B23D3B"/>
    <w:rsid w:val="00B23E27"/>
    <w:rsid w:val="00B36C65"/>
    <w:rsid w:val="00B52C96"/>
    <w:rsid w:val="00B57133"/>
    <w:rsid w:val="00B6234B"/>
    <w:rsid w:val="00B65110"/>
    <w:rsid w:val="00B664E1"/>
    <w:rsid w:val="00B736F3"/>
    <w:rsid w:val="00B767C5"/>
    <w:rsid w:val="00B7680A"/>
    <w:rsid w:val="00B8362E"/>
    <w:rsid w:val="00B97297"/>
    <w:rsid w:val="00B97407"/>
    <w:rsid w:val="00BA1E71"/>
    <w:rsid w:val="00BB0C0C"/>
    <w:rsid w:val="00BB0E98"/>
    <w:rsid w:val="00BC1B2D"/>
    <w:rsid w:val="00BC3261"/>
    <w:rsid w:val="00BC3F49"/>
    <w:rsid w:val="00BC614D"/>
    <w:rsid w:val="00BD1574"/>
    <w:rsid w:val="00BD7B12"/>
    <w:rsid w:val="00BE063A"/>
    <w:rsid w:val="00BE43EC"/>
    <w:rsid w:val="00BE631B"/>
    <w:rsid w:val="00BF07FB"/>
    <w:rsid w:val="00BF2B4A"/>
    <w:rsid w:val="00BF2C8F"/>
    <w:rsid w:val="00BF374F"/>
    <w:rsid w:val="00BF3853"/>
    <w:rsid w:val="00BF47C6"/>
    <w:rsid w:val="00BF5B3A"/>
    <w:rsid w:val="00BF60A6"/>
    <w:rsid w:val="00BF69AD"/>
    <w:rsid w:val="00BF7DB3"/>
    <w:rsid w:val="00C02AEC"/>
    <w:rsid w:val="00C05845"/>
    <w:rsid w:val="00C21AB5"/>
    <w:rsid w:val="00C25E9B"/>
    <w:rsid w:val="00C30871"/>
    <w:rsid w:val="00C31484"/>
    <w:rsid w:val="00C32F11"/>
    <w:rsid w:val="00C340B8"/>
    <w:rsid w:val="00C414BF"/>
    <w:rsid w:val="00C468FB"/>
    <w:rsid w:val="00C50E7F"/>
    <w:rsid w:val="00C514AF"/>
    <w:rsid w:val="00C53DB8"/>
    <w:rsid w:val="00C56E6C"/>
    <w:rsid w:val="00C63466"/>
    <w:rsid w:val="00C7192C"/>
    <w:rsid w:val="00C7344B"/>
    <w:rsid w:val="00C7453E"/>
    <w:rsid w:val="00C80F23"/>
    <w:rsid w:val="00C81CC2"/>
    <w:rsid w:val="00C833CB"/>
    <w:rsid w:val="00C84C9C"/>
    <w:rsid w:val="00C863E7"/>
    <w:rsid w:val="00C90203"/>
    <w:rsid w:val="00C91740"/>
    <w:rsid w:val="00CA281B"/>
    <w:rsid w:val="00CA2AB3"/>
    <w:rsid w:val="00CA3C72"/>
    <w:rsid w:val="00CA691D"/>
    <w:rsid w:val="00CB0E2C"/>
    <w:rsid w:val="00CB2FED"/>
    <w:rsid w:val="00CB66AF"/>
    <w:rsid w:val="00CB66E1"/>
    <w:rsid w:val="00CB7382"/>
    <w:rsid w:val="00CC3895"/>
    <w:rsid w:val="00CC38CF"/>
    <w:rsid w:val="00CC5903"/>
    <w:rsid w:val="00CC7C76"/>
    <w:rsid w:val="00CF387C"/>
    <w:rsid w:val="00CF3E59"/>
    <w:rsid w:val="00CF4E74"/>
    <w:rsid w:val="00D152EA"/>
    <w:rsid w:val="00D15D75"/>
    <w:rsid w:val="00D16940"/>
    <w:rsid w:val="00D20CBF"/>
    <w:rsid w:val="00D242B3"/>
    <w:rsid w:val="00D24AF4"/>
    <w:rsid w:val="00D25BBB"/>
    <w:rsid w:val="00D262AF"/>
    <w:rsid w:val="00D33CA4"/>
    <w:rsid w:val="00D34D0C"/>
    <w:rsid w:val="00D36D17"/>
    <w:rsid w:val="00D459F9"/>
    <w:rsid w:val="00D5183A"/>
    <w:rsid w:val="00D52881"/>
    <w:rsid w:val="00D5469E"/>
    <w:rsid w:val="00D64D1D"/>
    <w:rsid w:val="00D7760C"/>
    <w:rsid w:val="00D813F0"/>
    <w:rsid w:val="00D82016"/>
    <w:rsid w:val="00D83967"/>
    <w:rsid w:val="00D91A11"/>
    <w:rsid w:val="00D95495"/>
    <w:rsid w:val="00D95AE2"/>
    <w:rsid w:val="00D95E26"/>
    <w:rsid w:val="00DA2FDB"/>
    <w:rsid w:val="00DA3475"/>
    <w:rsid w:val="00DA42C4"/>
    <w:rsid w:val="00DB0B3A"/>
    <w:rsid w:val="00DC2979"/>
    <w:rsid w:val="00DC48C6"/>
    <w:rsid w:val="00DC5617"/>
    <w:rsid w:val="00DD033C"/>
    <w:rsid w:val="00DD7CD7"/>
    <w:rsid w:val="00DE5901"/>
    <w:rsid w:val="00DF1C1A"/>
    <w:rsid w:val="00DF3962"/>
    <w:rsid w:val="00DF4945"/>
    <w:rsid w:val="00DF6C03"/>
    <w:rsid w:val="00E0275B"/>
    <w:rsid w:val="00E121D4"/>
    <w:rsid w:val="00E12273"/>
    <w:rsid w:val="00E201F0"/>
    <w:rsid w:val="00E2334F"/>
    <w:rsid w:val="00E3364B"/>
    <w:rsid w:val="00E358BA"/>
    <w:rsid w:val="00E366B3"/>
    <w:rsid w:val="00E411FF"/>
    <w:rsid w:val="00E50288"/>
    <w:rsid w:val="00E55809"/>
    <w:rsid w:val="00E603E7"/>
    <w:rsid w:val="00E74C11"/>
    <w:rsid w:val="00E778E5"/>
    <w:rsid w:val="00E807C8"/>
    <w:rsid w:val="00E80936"/>
    <w:rsid w:val="00E80A0B"/>
    <w:rsid w:val="00E824AA"/>
    <w:rsid w:val="00E8353A"/>
    <w:rsid w:val="00E835D2"/>
    <w:rsid w:val="00E83CAC"/>
    <w:rsid w:val="00E84A23"/>
    <w:rsid w:val="00E913A9"/>
    <w:rsid w:val="00E968AB"/>
    <w:rsid w:val="00E97AAD"/>
    <w:rsid w:val="00EA41A3"/>
    <w:rsid w:val="00EA4476"/>
    <w:rsid w:val="00EA4881"/>
    <w:rsid w:val="00EA7DEA"/>
    <w:rsid w:val="00EB1D31"/>
    <w:rsid w:val="00EB1FBD"/>
    <w:rsid w:val="00EB48BC"/>
    <w:rsid w:val="00EB5A70"/>
    <w:rsid w:val="00EB7572"/>
    <w:rsid w:val="00EB77C7"/>
    <w:rsid w:val="00ED1FB9"/>
    <w:rsid w:val="00ED7B9A"/>
    <w:rsid w:val="00EE4DCC"/>
    <w:rsid w:val="00EE54A5"/>
    <w:rsid w:val="00EE6058"/>
    <w:rsid w:val="00EE6D91"/>
    <w:rsid w:val="00EE7F18"/>
    <w:rsid w:val="00EF0F45"/>
    <w:rsid w:val="00EF3137"/>
    <w:rsid w:val="00F015F8"/>
    <w:rsid w:val="00F03188"/>
    <w:rsid w:val="00F16947"/>
    <w:rsid w:val="00F179D8"/>
    <w:rsid w:val="00F17CE1"/>
    <w:rsid w:val="00F20B64"/>
    <w:rsid w:val="00F21652"/>
    <w:rsid w:val="00F340AB"/>
    <w:rsid w:val="00F40230"/>
    <w:rsid w:val="00F44A7A"/>
    <w:rsid w:val="00F50DB0"/>
    <w:rsid w:val="00F55C53"/>
    <w:rsid w:val="00F55DD0"/>
    <w:rsid w:val="00F56998"/>
    <w:rsid w:val="00F576D7"/>
    <w:rsid w:val="00F64443"/>
    <w:rsid w:val="00F652CE"/>
    <w:rsid w:val="00F67924"/>
    <w:rsid w:val="00F93EE0"/>
    <w:rsid w:val="00F95380"/>
    <w:rsid w:val="00F96EAA"/>
    <w:rsid w:val="00FA3DA1"/>
    <w:rsid w:val="00FA7FD8"/>
    <w:rsid w:val="00FB32F2"/>
    <w:rsid w:val="00FB5CA8"/>
    <w:rsid w:val="00FC10AA"/>
    <w:rsid w:val="00FE05AC"/>
    <w:rsid w:val="00FE2381"/>
    <w:rsid w:val="00FE716F"/>
    <w:rsid w:val="00FE72AE"/>
    <w:rsid w:val="00FF4152"/>
    <w:rsid w:val="00FF41D0"/>
    <w:rsid w:val="00FF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E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82313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rsid w:val="008342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59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52C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15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152EA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D15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152EA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7217-FF11-465A-8005-19B484AA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54</Words>
  <Characters>8697</Characters>
  <Application>Microsoft Office Word</Application>
  <DocSecurity>0</DocSecurity>
  <Lines>72</Lines>
  <Paragraphs>19</Paragraphs>
  <ScaleCrop>false</ScaleCrop>
  <Company>User company</Company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dc:description/>
  <cp:lastModifiedBy>Администрация МО "Город Пикалево"</cp:lastModifiedBy>
  <cp:revision>2</cp:revision>
  <cp:lastPrinted>2013-06-06T07:18:00Z</cp:lastPrinted>
  <dcterms:created xsi:type="dcterms:W3CDTF">2013-06-06T08:48:00Z</dcterms:created>
  <dcterms:modified xsi:type="dcterms:W3CDTF">2013-06-06T08:48:00Z</dcterms:modified>
</cp:coreProperties>
</file>